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32" w:rsidRPr="00ED3041" w:rsidRDefault="00ED3041" w:rsidP="00ED3041">
      <w:pPr>
        <w:pStyle w:val="a3"/>
        <w:rPr>
          <w:b w:val="0"/>
          <w:sz w:val="32"/>
          <w:szCs w:val="32"/>
        </w:rPr>
      </w:pPr>
      <w:r>
        <w:rPr>
          <w:noProof/>
          <w:szCs w:val="28"/>
          <w:lang w:eastAsia="ru-RU"/>
        </w:rPr>
        <w:drawing>
          <wp:inline distT="0" distB="0" distL="0" distR="0" wp14:anchorId="0CA55F73" wp14:editId="3F4B6CC9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41" w:rsidRPr="00124833" w:rsidRDefault="00ED3041" w:rsidP="00ED3041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ED3041" w:rsidRPr="00764545" w:rsidRDefault="00ED3041" w:rsidP="00ED3041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ED3041" w:rsidRDefault="00ED3041" w:rsidP="00ED3041">
      <w:pPr>
        <w:tabs>
          <w:tab w:val="left" w:pos="3060"/>
        </w:tabs>
        <w:jc w:val="center"/>
        <w:rPr>
          <w:sz w:val="28"/>
          <w:szCs w:val="28"/>
        </w:rPr>
      </w:pPr>
    </w:p>
    <w:p w:rsidR="00ED3041" w:rsidRDefault="005B5FAA" w:rsidP="00ED3041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5.10.2016 № 280-рз</w:t>
      </w:r>
    </w:p>
    <w:p w:rsidR="00ED3041" w:rsidRDefault="00ED3041" w:rsidP="00ED3041">
      <w:pPr>
        <w:tabs>
          <w:tab w:val="left" w:pos="3060"/>
        </w:tabs>
        <w:jc w:val="center"/>
        <w:rPr>
          <w:sz w:val="28"/>
          <w:szCs w:val="28"/>
        </w:rPr>
      </w:pPr>
    </w:p>
    <w:p w:rsidR="00ED3041" w:rsidRDefault="00ED3041" w:rsidP="00ED3041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ED3041" w:rsidRDefault="00ED3041" w:rsidP="00ED3041">
      <w:pPr>
        <w:tabs>
          <w:tab w:val="left" w:pos="3060"/>
        </w:tabs>
        <w:jc w:val="center"/>
        <w:rPr>
          <w:sz w:val="28"/>
          <w:szCs w:val="28"/>
        </w:rPr>
      </w:pPr>
    </w:p>
    <w:p w:rsidR="00E97ED0" w:rsidRDefault="00E97ED0" w:rsidP="00C057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B5663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Pr="00925C78">
        <w:rPr>
          <w:b/>
          <w:spacing w:val="-4"/>
          <w:sz w:val="28"/>
          <w:szCs w:val="28"/>
        </w:rPr>
        <w:t>краткосрочн</w:t>
      </w:r>
      <w:r>
        <w:rPr>
          <w:b/>
          <w:spacing w:val="-4"/>
          <w:sz w:val="28"/>
          <w:szCs w:val="28"/>
        </w:rPr>
        <w:t>ый</w:t>
      </w:r>
      <w:r w:rsidRPr="00925C78">
        <w:rPr>
          <w:b/>
          <w:spacing w:val="-4"/>
          <w:sz w:val="28"/>
          <w:szCs w:val="28"/>
        </w:rPr>
        <w:t xml:space="preserve"> план реализации региональной программы</w:t>
      </w:r>
      <w:r w:rsidRPr="00925C78">
        <w:rPr>
          <w:b/>
          <w:sz w:val="28"/>
          <w:szCs w:val="28"/>
        </w:rPr>
        <w:t xml:space="preserve"> капитального ремонта общего имущества в многоквартир</w:t>
      </w:r>
      <w:r w:rsidR="00C05797">
        <w:rPr>
          <w:b/>
          <w:sz w:val="28"/>
          <w:szCs w:val="28"/>
        </w:rPr>
        <w:t>-</w:t>
      </w:r>
      <w:r w:rsidRPr="00925C78">
        <w:rPr>
          <w:b/>
          <w:sz w:val="28"/>
          <w:szCs w:val="28"/>
        </w:rPr>
        <w:t xml:space="preserve">ных домах, расположенных на территории Новгородской области, </w:t>
      </w:r>
      <w:r w:rsidR="00C05797">
        <w:rPr>
          <w:b/>
          <w:sz w:val="28"/>
          <w:szCs w:val="28"/>
        </w:rPr>
        <w:br/>
      </w:r>
      <w:r w:rsidRPr="00925C78">
        <w:rPr>
          <w:b/>
          <w:sz w:val="28"/>
          <w:szCs w:val="28"/>
        </w:rPr>
        <w:t>на 2014-2043 годы, на 2015 год</w:t>
      </w:r>
    </w:p>
    <w:bookmarkEnd w:id="0"/>
    <w:p w:rsidR="007C4FD9" w:rsidRDefault="007C4FD9" w:rsidP="00F41E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AEA" w:rsidRPr="006B5B3F" w:rsidRDefault="00767AEA" w:rsidP="00767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3D0" w:rsidRDefault="004F7A4D" w:rsidP="00421C0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6632">
        <w:rPr>
          <w:sz w:val="28"/>
          <w:szCs w:val="28"/>
        </w:rPr>
        <w:t xml:space="preserve">Внести изменение в </w:t>
      </w:r>
      <w:r w:rsidR="00B56632" w:rsidRPr="004F7A4D">
        <w:rPr>
          <w:spacing w:val="-6"/>
          <w:sz w:val="28"/>
          <w:szCs w:val="28"/>
        </w:rPr>
        <w:t>краткосрочный план реализации региональной программы</w:t>
      </w:r>
      <w:r w:rsidR="00B56632" w:rsidRPr="00DE278D">
        <w:rPr>
          <w:sz w:val="28"/>
          <w:szCs w:val="28"/>
        </w:rPr>
        <w:t xml:space="preserve"> </w:t>
      </w:r>
      <w:r w:rsidR="00B56632" w:rsidRPr="004F7A4D">
        <w:rPr>
          <w:spacing w:val="-4"/>
          <w:sz w:val="28"/>
          <w:szCs w:val="28"/>
        </w:rPr>
        <w:t>капитального ремонта общего имущества в многоквартирных домах, расположенных на территории Новгородской области, на 2014-2043 годы, на 2015 год</w:t>
      </w:r>
      <w:r w:rsidR="00B56632">
        <w:rPr>
          <w:spacing w:val="-4"/>
          <w:sz w:val="28"/>
          <w:szCs w:val="28"/>
        </w:rPr>
        <w:t>, утвержденный</w:t>
      </w:r>
      <w:r w:rsidR="00B56632" w:rsidRPr="00DE278D">
        <w:rPr>
          <w:sz w:val="28"/>
          <w:szCs w:val="28"/>
        </w:rPr>
        <w:t xml:space="preserve"> </w:t>
      </w:r>
      <w:r w:rsidR="00B56632">
        <w:rPr>
          <w:sz w:val="28"/>
          <w:szCs w:val="28"/>
        </w:rPr>
        <w:t>распоряжением Правительства Новгородской области от 30.12.2014 № 441-рг, и</w:t>
      </w:r>
      <w:r w:rsidR="003473D0" w:rsidRPr="004F7A4D">
        <w:rPr>
          <w:spacing w:val="-6"/>
          <w:sz w:val="28"/>
          <w:szCs w:val="28"/>
        </w:rPr>
        <w:t>зложи</w:t>
      </w:r>
      <w:r w:rsidR="00B56632">
        <w:rPr>
          <w:spacing w:val="-6"/>
          <w:sz w:val="28"/>
          <w:szCs w:val="28"/>
        </w:rPr>
        <w:t>в</w:t>
      </w:r>
      <w:r w:rsidR="003473D0" w:rsidRPr="004F7A4D">
        <w:rPr>
          <w:spacing w:val="-6"/>
          <w:sz w:val="28"/>
          <w:szCs w:val="28"/>
        </w:rPr>
        <w:t xml:space="preserve"> </w:t>
      </w:r>
      <w:r w:rsidR="00B56632">
        <w:rPr>
          <w:spacing w:val="-6"/>
          <w:sz w:val="28"/>
          <w:szCs w:val="28"/>
        </w:rPr>
        <w:t xml:space="preserve">его </w:t>
      </w:r>
      <w:r w:rsidR="003473D0">
        <w:rPr>
          <w:sz w:val="28"/>
          <w:szCs w:val="28"/>
        </w:rPr>
        <w:t>в прилагаемой редакции</w:t>
      </w:r>
      <w:r w:rsidR="00B56632">
        <w:rPr>
          <w:sz w:val="28"/>
          <w:szCs w:val="28"/>
        </w:rPr>
        <w:t xml:space="preserve"> (приложение к распоряжению)</w:t>
      </w:r>
      <w:r w:rsidR="003473D0">
        <w:rPr>
          <w:sz w:val="28"/>
          <w:szCs w:val="28"/>
        </w:rPr>
        <w:t>.</w:t>
      </w:r>
    </w:p>
    <w:p w:rsidR="004F7A4D" w:rsidRPr="00DE278D" w:rsidRDefault="004F7A4D" w:rsidP="00421C0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278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аспоряжение</w:t>
      </w:r>
      <w:r w:rsidRPr="00DE278D">
        <w:rPr>
          <w:sz w:val="28"/>
          <w:szCs w:val="28"/>
        </w:rPr>
        <w:t xml:space="preserve"> в газете «Новгородские ведомости».</w:t>
      </w:r>
    </w:p>
    <w:p w:rsidR="00E064B7" w:rsidRDefault="00E064B7" w:rsidP="00421C06">
      <w:pPr>
        <w:spacing w:line="240" w:lineRule="exact"/>
        <w:ind w:firstLine="709"/>
        <w:jc w:val="both"/>
        <w:rPr>
          <w:b/>
          <w:sz w:val="28"/>
        </w:rPr>
      </w:pPr>
    </w:p>
    <w:p w:rsidR="00BB5530" w:rsidRPr="00DD7B4F" w:rsidRDefault="00BB5530" w:rsidP="00934B28">
      <w:pPr>
        <w:spacing w:line="240" w:lineRule="exact"/>
        <w:jc w:val="both"/>
        <w:rPr>
          <w:b/>
          <w:sz w:val="28"/>
        </w:rPr>
      </w:pPr>
    </w:p>
    <w:p w:rsidR="00B45B57" w:rsidRDefault="00B45B57" w:rsidP="00CB4513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bCs/>
          <w:sz w:val="28"/>
        </w:rPr>
      </w:pPr>
    </w:p>
    <w:p w:rsidR="00ED3041" w:rsidRPr="003E0685" w:rsidRDefault="00ED3041" w:rsidP="00ED3041">
      <w:pPr>
        <w:tabs>
          <w:tab w:val="left" w:pos="5670"/>
          <w:tab w:val="left" w:pos="6237"/>
          <w:tab w:val="left" w:pos="6804"/>
        </w:tabs>
        <w:spacing w:line="240" w:lineRule="exact"/>
      </w:pPr>
      <w:r w:rsidRPr="003E0685">
        <w:rPr>
          <w:b/>
          <w:bCs/>
          <w:sz w:val="28"/>
        </w:rPr>
        <w:t>Первый заместитель</w:t>
      </w:r>
      <w:r w:rsidRPr="003E0685">
        <w:rPr>
          <w:b/>
          <w:bCs/>
          <w:sz w:val="28"/>
        </w:rPr>
        <w:br/>
        <w:t>Губ</w:t>
      </w:r>
      <w:r w:rsidR="005B5FAA">
        <w:rPr>
          <w:b/>
          <w:bCs/>
          <w:sz w:val="28"/>
        </w:rPr>
        <w:t xml:space="preserve">ернатора Новгородской области   </w:t>
      </w:r>
      <w:r w:rsidRPr="003E0685">
        <w:rPr>
          <w:b/>
          <w:bCs/>
          <w:sz w:val="28"/>
        </w:rPr>
        <w:t>В.В. Минина</w:t>
      </w:r>
    </w:p>
    <w:p w:rsidR="00E97ED0" w:rsidRPr="00E761B5" w:rsidRDefault="00E97ED0" w:rsidP="00E97ED0">
      <w:pPr>
        <w:pStyle w:val="af0"/>
        <w:ind w:left="0"/>
        <w:rPr>
          <w:sz w:val="28"/>
          <w:szCs w:val="28"/>
        </w:rPr>
        <w:sectPr w:rsidR="00E97ED0" w:rsidRPr="00E761B5" w:rsidSect="00C05797">
          <w:headerReference w:type="default" r:id="rId9"/>
          <w:footerReference w:type="first" r:id="rId10"/>
          <w:pgSz w:w="11906" w:h="16838" w:code="9"/>
          <w:pgMar w:top="567" w:right="567" w:bottom="1276" w:left="1985" w:header="567" w:footer="1134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111"/>
      </w:tblGrid>
      <w:tr w:rsidR="00D30ED0" w:rsidTr="00D30ED0">
        <w:tc>
          <w:tcPr>
            <w:tcW w:w="9322" w:type="dxa"/>
          </w:tcPr>
          <w:p w:rsidR="00D30ED0" w:rsidRDefault="00D30ED0" w:rsidP="00CB4513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30ED0" w:rsidRPr="00D30ED0" w:rsidRDefault="0093235D" w:rsidP="00D30ED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D30ED0" w:rsidTr="00D30ED0">
        <w:trPr>
          <w:trHeight w:val="178"/>
        </w:trPr>
        <w:tc>
          <w:tcPr>
            <w:tcW w:w="9322" w:type="dxa"/>
          </w:tcPr>
          <w:p w:rsidR="00D30ED0" w:rsidRDefault="00D30ED0" w:rsidP="00CB4513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30ED0" w:rsidRDefault="0093235D" w:rsidP="0016789E">
            <w:pPr>
              <w:tabs>
                <w:tab w:val="left" w:pos="5670"/>
                <w:tab w:val="left" w:pos="6237"/>
                <w:tab w:val="left" w:pos="7088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D30ED0">
              <w:rPr>
                <w:sz w:val="28"/>
                <w:szCs w:val="28"/>
              </w:rPr>
              <w:t xml:space="preserve"> Правительства Новгородской области </w:t>
            </w:r>
            <w:r w:rsidR="00D30ED0">
              <w:rPr>
                <w:sz w:val="28"/>
                <w:szCs w:val="28"/>
              </w:rPr>
              <w:br/>
              <w:t>от</w:t>
            </w:r>
            <w:r w:rsidR="00F276DC">
              <w:rPr>
                <w:sz w:val="28"/>
                <w:szCs w:val="28"/>
              </w:rPr>
              <w:t xml:space="preserve"> </w:t>
            </w:r>
            <w:r w:rsidR="005B5FAA" w:rsidRPr="005B5FAA">
              <w:rPr>
                <w:sz w:val="28"/>
                <w:szCs w:val="28"/>
              </w:rPr>
              <w:t>05.10.2016 № 280-рз</w:t>
            </w:r>
            <w:r w:rsidR="0016789E">
              <w:rPr>
                <w:sz w:val="28"/>
                <w:szCs w:val="28"/>
              </w:rPr>
              <w:t xml:space="preserve">                   </w:t>
            </w:r>
          </w:p>
        </w:tc>
      </w:tr>
      <w:tr w:rsidR="0093235D" w:rsidTr="00D30ED0">
        <w:trPr>
          <w:trHeight w:val="178"/>
        </w:trPr>
        <w:tc>
          <w:tcPr>
            <w:tcW w:w="9322" w:type="dxa"/>
          </w:tcPr>
          <w:p w:rsidR="0093235D" w:rsidRDefault="0093235D" w:rsidP="0093235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3235D" w:rsidRDefault="0093235D" w:rsidP="0093235D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</w:t>
            </w:r>
          </w:p>
        </w:tc>
      </w:tr>
      <w:tr w:rsidR="0093235D" w:rsidTr="00D30ED0">
        <w:trPr>
          <w:trHeight w:val="178"/>
        </w:trPr>
        <w:tc>
          <w:tcPr>
            <w:tcW w:w="9322" w:type="dxa"/>
          </w:tcPr>
          <w:p w:rsidR="0093235D" w:rsidRDefault="0093235D" w:rsidP="0093235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3235D" w:rsidRDefault="0093235D" w:rsidP="0093235D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Правительства Новгородской области </w:t>
            </w:r>
            <w:r>
              <w:rPr>
                <w:sz w:val="28"/>
                <w:szCs w:val="28"/>
              </w:rPr>
              <w:br/>
              <w:t>от 30.12.2014 № 441-рг</w:t>
            </w:r>
          </w:p>
        </w:tc>
      </w:tr>
    </w:tbl>
    <w:p w:rsidR="00F133B5" w:rsidRDefault="00F133B5" w:rsidP="00CB4513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</w:p>
    <w:p w:rsidR="000C7641" w:rsidRDefault="000C7641" w:rsidP="00CB4513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</w:p>
    <w:p w:rsidR="0093235D" w:rsidRPr="00666863" w:rsidRDefault="0093235D" w:rsidP="0093235D">
      <w:pPr>
        <w:spacing w:after="120" w:line="220" w:lineRule="exact"/>
        <w:jc w:val="center"/>
        <w:rPr>
          <w:caps/>
          <w:sz w:val="28"/>
        </w:rPr>
      </w:pPr>
      <w:r w:rsidRPr="00666863">
        <w:rPr>
          <w:caps/>
          <w:sz w:val="28"/>
        </w:rPr>
        <w:t>Краткосрочный план</w:t>
      </w:r>
    </w:p>
    <w:p w:rsidR="0093235D" w:rsidRPr="00FE3FCE" w:rsidRDefault="0093235D" w:rsidP="0093235D">
      <w:pPr>
        <w:spacing w:after="120" w:line="220" w:lineRule="exact"/>
        <w:jc w:val="center"/>
        <w:rPr>
          <w:sz w:val="28"/>
        </w:rPr>
      </w:pPr>
      <w:r w:rsidRPr="00FE3FCE">
        <w:rPr>
          <w:sz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, на 201</w:t>
      </w:r>
      <w:r>
        <w:rPr>
          <w:sz w:val="28"/>
        </w:rPr>
        <w:t>5</w:t>
      </w:r>
      <w:r w:rsidRPr="00FE3FCE">
        <w:rPr>
          <w:sz w:val="28"/>
        </w:rPr>
        <w:t xml:space="preserve"> год </w:t>
      </w:r>
    </w:p>
    <w:p w:rsidR="0093235D" w:rsidRPr="00FE3FCE" w:rsidRDefault="0093235D" w:rsidP="0093235D">
      <w:pPr>
        <w:spacing w:after="120" w:line="220" w:lineRule="exact"/>
        <w:ind w:left="993" w:hanging="284"/>
        <w:rPr>
          <w:sz w:val="28"/>
        </w:rPr>
      </w:pPr>
      <w:r w:rsidRPr="00FE3FCE">
        <w:rPr>
          <w:sz w:val="28"/>
          <w:lang w:val="en-US"/>
        </w:rPr>
        <w:t>I</w:t>
      </w:r>
      <w:r w:rsidRPr="00FE3FCE">
        <w:rPr>
          <w:sz w:val="28"/>
        </w:rPr>
        <w:t xml:space="preserve">. </w:t>
      </w:r>
      <w:r w:rsidR="00666863">
        <w:rPr>
          <w:sz w:val="28"/>
        </w:rPr>
        <w:t xml:space="preserve"> </w:t>
      </w:r>
      <w:r w:rsidRPr="00FE3FCE">
        <w:rPr>
          <w:sz w:val="28"/>
        </w:rPr>
        <w:t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</w:t>
      </w:r>
      <w:r>
        <w:rPr>
          <w:sz w:val="28"/>
        </w:rPr>
        <w:t>,</w:t>
      </w:r>
      <w:r w:rsidRPr="00FE3FCE">
        <w:rPr>
          <w:sz w:val="28"/>
        </w:rPr>
        <w:t xml:space="preserve"> на 201</w:t>
      </w:r>
      <w:r>
        <w:rPr>
          <w:sz w:val="28"/>
        </w:rPr>
        <w:t>5</w:t>
      </w:r>
      <w:r w:rsidRPr="00FE3FCE">
        <w:rPr>
          <w:sz w:val="28"/>
        </w:rPr>
        <w:t xml:space="preserve"> год</w:t>
      </w:r>
    </w:p>
    <w:tbl>
      <w:tblPr>
        <w:tblW w:w="1504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40"/>
        <w:gridCol w:w="1462"/>
        <w:gridCol w:w="567"/>
        <w:gridCol w:w="596"/>
        <w:gridCol w:w="708"/>
        <w:gridCol w:w="340"/>
        <w:gridCol w:w="340"/>
        <w:gridCol w:w="851"/>
        <w:gridCol w:w="900"/>
        <w:gridCol w:w="830"/>
        <w:gridCol w:w="850"/>
        <w:gridCol w:w="1134"/>
        <w:gridCol w:w="992"/>
        <w:gridCol w:w="567"/>
        <w:gridCol w:w="851"/>
        <w:gridCol w:w="1134"/>
        <w:gridCol w:w="850"/>
        <w:gridCol w:w="851"/>
        <w:gridCol w:w="680"/>
      </w:tblGrid>
      <w:tr w:rsidR="0093235D" w:rsidRPr="00AF385C" w:rsidTr="00CE3683">
        <w:trPr>
          <w:trHeight w:val="1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CE3683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№ п/п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5D" w:rsidRPr="00AF385C" w:rsidRDefault="0093235D" w:rsidP="00CE3683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Адрес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CE3683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оличество подъез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Общая площадь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  <w:r w:rsidRPr="00AF385C">
              <w:rPr>
                <w:sz w:val="24"/>
                <w:szCs w:val="24"/>
              </w:rPr>
              <w:t>, все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CE3683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Площадь поме</w:t>
            </w:r>
            <w:r>
              <w:rPr>
                <w:sz w:val="24"/>
                <w:szCs w:val="24"/>
              </w:rPr>
              <w:t>-</w:t>
            </w:r>
            <w:r w:rsidRPr="00AF385C">
              <w:rPr>
                <w:sz w:val="24"/>
                <w:szCs w:val="24"/>
              </w:rPr>
              <w:t>щений МКД</w:t>
            </w:r>
            <w:r w:rsidRPr="00D75A47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оличество жителей, зарегистриро</w:t>
            </w:r>
            <w:r>
              <w:rPr>
                <w:sz w:val="24"/>
                <w:szCs w:val="24"/>
              </w:rPr>
              <w:t>-</w:t>
            </w:r>
            <w:r w:rsidRPr="00AF385C">
              <w:rPr>
                <w:sz w:val="24"/>
                <w:szCs w:val="24"/>
              </w:rPr>
              <w:t>ванных в МКД</w:t>
            </w:r>
            <w:r w:rsidRPr="00BF3C6D">
              <w:rPr>
                <w:sz w:val="24"/>
                <w:szCs w:val="24"/>
                <w:vertAlign w:val="superscript"/>
              </w:rPr>
              <w:t>1</w:t>
            </w:r>
            <w:r w:rsidRPr="00AF385C">
              <w:rPr>
                <w:sz w:val="24"/>
                <w:szCs w:val="24"/>
              </w:rPr>
              <w:t xml:space="preserve"> на дату утверж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 xml:space="preserve">дения </w:t>
            </w:r>
            <w:r>
              <w:rPr>
                <w:sz w:val="24"/>
                <w:szCs w:val="24"/>
              </w:rPr>
              <w:t>краткосрочного план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CE3683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Удельная стоимость капитального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 xml:space="preserve">ремонта 1 кв.м общей площади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помещений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Предельная стоимость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 xml:space="preserve">капитального ремонта 1 кв.м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общей площади помещений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Плановая дата завершения работ</w:t>
            </w:r>
          </w:p>
        </w:tc>
      </w:tr>
      <w:tr w:rsidR="0093235D" w:rsidRPr="00AF385C" w:rsidTr="00CE3683">
        <w:trPr>
          <w:trHeight w:val="1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вода в эксплуатацию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завершения последнего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капитального ремон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сег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в том числе жилых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помещений, находящихся в собственности гражд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3235D" w:rsidRPr="00AF385C" w:rsidTr="00CE3683">
        <w:trPr>
          <w:trHeight w:val="29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7834B0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за счет средств Фонд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35D" w:rsidRPr="00AF385C" w:rsidRDefault="0093235D" w:rsidP="00BA7124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br/>
            </w:r>
            <w:r w:rsidRPr="00AF385C">
              <w:rPr>
                <w:sz w:val="24"/>
                <w:szCs w:val="24"/>
              </w:rPr>
              <w:t>собственников МКД</w:t>
            </w:r>
            <w:r w:rsidRPr="00AF385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3235D" w:rsidRPr="00AF385C" w:rsidTr="00CE368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в.м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в.м</w:t>
            </w:r>
          </w:p>
        </w:tc>
        <w:tc>
          <w:tcPr>
            <w:tcW w:w="8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AF385C" w:rsidRDefault="0093235D" w:rsidP="0093235D">
            <w:pPr>
              <w:spacing w:before="4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385C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0F5E51" w:rsidRDefault="0093235D" w:rsidP="0093235D">
            <w:pPr>
              <w:spacing w:before="40" w:line="220" w:lineRule="exact"/>
              <w:ind w:left="-57" w:right="-57"/>
              <w:jc w:val="center"/>
              <w:rPr>
                <w:bCs/>
                <w:spacing w:val="-24"/>
                <w:sz w:val="24"/>
                <w:szCs w:val="24"/>
              </w:rPr>
            </w:pPr>
            <w:r w:rsidRPr="000F5E51">
              <w:rPr>
                <w:bCs/>
                <w:spacing w:val="-24"/>
                <w:sz w:val="24"/>
                <w:szCs w:val="24"/>
              </w:rPr>
              <w:t>руб./кв.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35D" w:rsidRPr="000F5E51" w:rsidRDefault="0093235D" w:rsidP="0093235D">
            <w:pPr>
              <w:spacing w:before="40" w:line="220" w:lineRule="exact"/>
              <w:ind w:left="-57" w:right="-57"/>
              <w:jc w:val="center"/>
              <w:rPr>
                <w:bCs/>
                <w:spacing w:val="-24"/>
                <w:sz w:val="24"/>
                <w:szCs w:val="24"/>
              </w:rPr>
            </w:pPr>
            <w:r w:rsidRPr="000F5E51">
              <w:rPr>
                <w:bCs/>
                <w:spacing w:val="-24"/>
                <w:sz w:val="24"/>
                <w:szCs w:val="24"/>
              </w:rPr>
              <w:t>руб./кв.м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5D" w:rsidRPr="00AF385C" w:rsidRDefault="0093235D" w:rsidP="0093235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BA7124" w:rsidRDefault="00BA7124" w:rsidP="00BA7124">
      <w:pPr>
        <w:spacing w:line="20" w:lineRule="exact"/>
      </w:pPr>
    </w:p>
    <w:tbl>
      <w:tblPr>
        <w:tblW w:w="15056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40"/>
        <w:gridCol w:w="1462"/>
        <w:gridCol w:w="567"/>
        <w:gridCol w:w="596"/>
        <w:gridCol w:w="708"/>
        <w:gridCol w:w="340"/>
        <w:gridCol w:w="340"/>
        <w:gridCol w:w="851"/>
        <w:gridCol w:w="900"/>
        <w:gridCol w:w="830"/>
        <w:gridCol w:w="850"/>
        <w:gridCol w:w="1134"/>
        <w:gridCol w:w="944"/>
        <w:gridCol w:w="615"/>
        <w:gridCol w:w="851"/>
        <w:gridCol w:w="1134"/>
        <w:gridCol w:w="850"/>
        <w:gridCol w:w="851"/>
        <w:gridCol w:w="693"/>
      </w:tblGrid>
      <w:tr w:rsidR="00BA7124" w:rsidRPr="00EB7415" w:rsidTr="00BA7124">
        <w:trPr>
          <w:trHeight w:val="9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24" w:rsidRPr="00D75A47" w:rsidRDefault="00BA7124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511F" w:rsidRPr="00EB7415" w:rsidTr="00BA7124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5A2E85" w:rsidRDefault="0089511F" w:rsidP="008951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A2E85">
              <w:rPr>
                <w:sz w:val="24"/>
                <w:szCs w:val="24"/>
              </w:rPr>
              <w:t>Итого по Новгород</w:t>
            </w:r>
            <w:r>
              <w:rPr>
                <w:sz w:val="24"/>
                <w:szCs w:val="24"/>
              </w:rPr>
              <w:t>-</w:t>
            </w:r>
            <w:r w:rsidRPr="005A2E8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077F9B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9511F">
              <w:rPr>
                <w:bCs/>
                <w:spacing w:val="-34"/>
                <w:sz w:val="24"/>
                <w:szCs w:val="24"/>
              </w:rPr>
              <w:t>285387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9511F">
              <w:rPr>
                <w:bCs/>
                <w:spacing w:val="-34"/>
                <w:sz w:val="24"/>
                <w:szCs w:val="24"/>
              </w:rPr>
              <w:t>235412,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9511F">
              <w:rPr>
                <w:bCs/>
                <w:spacing w:val="-34"/>
                <w:sz w:val="24"/>
                <w:szCs w:val="24"/>
              </w:rPr>
              <w:t>17552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9511F">
              <w:rPr>
                <w:bCs/>
                <w:spacing w:val="-34"/>
                <w:sz w:val="24"/>
                <w:szCs w:val="24"/>
              </w:rPr>
              <w:t>1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9511F">
              <w:rPr>
                <w:bCs/>
                <w:spacing w:val="-34"/>
                <w:sz w:val="24"/>
                <w:szCs w:val="24"/>
              </w:rPr>
              <w:t>155664019,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448687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344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89511F" w:rsidRDefault="0089511F" w:rsidP="008951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9511F">
              <w:rPr>
                <w:bCs/>
                <w:spacing w:val="-34"/>
                <w:sz w:val="24"/>
                <w:szCs w:val="24"/>
              </w:rPr>
              <w:t>14287066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077F9B" w:rsidRDefault="0089511F" w:rsidP="008951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456EB7" w:rsidRDefault="0089511F" w:rsidP="0089511F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F" w:rsidRPr="00073CF8" w:rsidRDefault="0089511F" w:rsidP="008951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5A2E85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5A2E85">
              <w:rPr>
                <w:sz w:val="24"/>
                <w:szCs w:val="24"/>
              </w:rPr>
              <w:t>Батецкий муниципаль</w:t>
            </w:r>
            <w:r>
              <w:rPr>
                <w:sz w:val="24"/>
                <w:szCs w:val="24"/>
              </w:rPr>
              <w:t>-</w:t>
            </w:r>
            <w:r w:rsidRPr="005A2E85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411C92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323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BC0574">
              <w:rPr>
                <w:sz w:val="24"/>
                <w:szCs w:val="24"/>
              </w:rPr>
              <w:t xml:space="preserve">287,6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BC0574">
              <w:rPr>
                <w:sz w:val="24"/>
                <w:szCs w:val="24"/>
              </w:rPr>
              <w:t>2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411C92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411C92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2877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8B6C3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287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456EB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56EB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Батецкий, ул.Комар</w:t>
            </w:r>
            <w:r>
              <w:rPr>
                <w:sz w:val="24"/>
                <w:szCs w:val="24"/>
              </w:rPr>
              <w:t>о</w:t>
            </w:r>
            <w:r w:rsidRPr="00851158">
              <w:rPr>
                <w:sz w:val="24"/>
                <w:szCs w:val="24"/>
              </w:rPr>
              <w:t>ва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</w:t>
            </w:r>
            <w:r w:rsidRPr="00BC0574">
              <w:rPr>
                <w:bCs/>
                <w:spacing w:val="-14"/>
                <w:sz w:val="24"/>
                <w:szCs w:val="24"/>
              </w:rPr>
              <w:t>ир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пич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411C92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77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8B6C3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8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Батецкий, ул.Линейная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</w:t>
            </w:r>
            <w:r w:rsidRPr="00BC0574">
              <w:rPr>
                <w:bCs/>
                <w:spacing w:val="-14"/>
                <w:sz w:val="24"/>
                <w:szCs w:val="24"/>
              </w:rPr>
              <w:t>ере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вян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EC2A21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411C92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107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8B6C3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10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7B716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165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Борович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BC0574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74" w:right="-74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34"/>
                <w:sz w:val="24"/>
                <w:szCs w:val="24"/>
              </w:rPr>
              <w:t>21717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6647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591432" w:rsidRDefault="007B7165" w:rsidP="007B716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91432">
              <w:rPr>
                <w:bCs/>
                <w:spacing w:val="-34"/>
                <w:sz w:val="24"/>
                <w:szCs w:val="24"/>
              </w:rPr>
              <w:t>1535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B7165" w:rsidRDefault="006136E1" w:rsidP="007B716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136E1">
              <w:rPr>
                <w:bCs/>
                <w:spacing w:val="-26"/>
                <w:sz w:val="24"/>
                <w:szCs w:val="24"/>
              </w:rPr>
              <w:t>1183934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B7165" w:rsidRDefault="006136E1" w:rsidP="007B716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136E1">
              <w:rPr>
                <w:bCs/>
                <w:spacing w:val="-26"/>
                <w:sz w:val="24"/>
                <w:szCs w:val="24"/>
              </w:rPr>
              <w:t>1183934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073CF8" w:rsidRDefault="007B7165" w:rsidP="007B716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7B716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Ёгла, ул.Набере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BC0574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12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2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B7165" w:rsidRDefault="004310A4" w:rsidP="007B716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73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B7165" w:rsidRDefault="004310A4" w:rsidP="007B716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7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073CF8" w:rsidRDefault="007B7165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B716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Ёгла, ул.Набере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BC0574" w:rsidRDefault="007B7165" w:rsidP="007B716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</w:t>
            </w:r>
            <w:r w:rsidRPr="00BC0574">
              <w:rPr>
                <w:bCs/>
                <w:spacing w:val="-14"/>
                <w:sz w:val="24"/>
                <w:szCs w:val="24"/>
              </w:rPr>
              <w:t>а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нель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315CE7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122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17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B7165" w:rsidRDefault="004310A4" w:rsidP="007B716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38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851158" w:rsidRDefault="007B7165" w:rsidP="007B716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B7165" w:rsidRDefault="004310A4" w:rsidP="007B716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3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7B716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79114B" w:rsidRDefault="007B7165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65" w:rsidRPr="00073CF8" w:rsidRDefault="007B7165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Железково, д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95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1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4310A4" w:rsidP="00411C92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65000,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8B6C3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6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9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Железково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20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3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411C92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62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8B6C3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6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1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</w:t>
            </w:r>
            <w:r w:rsidRPr="00695483">
              <w:rPr>
                <w:spacing w:val="-6"/>
                <w:sz w:val="24"/>
                <w:szCs w:val="24"/>
              </w:rPr>
              <w:t>.Опечен-ский</w:t>
            </w:r>
            <w:r w:rsidRPr="00851158">
              <w:rPr>
                <w:sz w:val="24"/>
                <w:szCs w:val="24"/>
              </w:rPr>
              <w:t xml:space="preserve"> Посад, линия 1-я, д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411C9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411C92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65152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8B6C3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6515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411C9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3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B0008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B0008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Опеч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Посад, линия 1-я, д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695483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78501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7850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FA0A13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</w:t>
            </w:r>
            <w:r w:rsidR="00FA0A13">
              <w:rPr>
                <w:bCs/>
                <w:spacing w:val="-34"/>
                <w:sz w:val="24"/>
                <w:szCs w:val="24"/>
              </w:rPr>
              <w:t>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Опеч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Посад, линия 1-я, д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695483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376893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37689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3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</w:t>
            </w:r>
            <w:r w:rsidR="00FA0A13">
              <w:rPr>
                <w:bCs/>
                <w:spacing w:val="-34"/>
                <w:sz w:val="24"/>
                <w:szCs w:val="24"/>
              </w:rPr>
              <w:t>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FA0A13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3235D" w:rsidRPr="00851158">
              <w:rPr>
                <w:sz w:val="24"/>
                <w:szCs w:val="24"/>
              </w:rPr>
              <w:t>Травково, ул.Меха</w:t>
            </w:r>
            <w:r w:rsidR="0093235D">
              <w:rPr>
                <w:sz w:val="24"/>
                <w:szCs w:val="24"/>
              </w:rPr>
              <w:t>-</w:t>
            </w:r>
            <w:r w:rsidR="0093235D" w:rsidRPr="00851158">
              <w:rPr>
                <w:sz w:val="24"/>
                <w:szCs w:val="24"/>
              </w:rPr>
              <w:t>низаторов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6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14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3119DE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50</w:t>
            </w:r>
            <w:r w:rsidR="00695483" w:rsidRPr="00695483">
              <w:rPr>
                <w:bCs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3119DE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50</w:t>
            </w:r>
            <w:r w:rsidR="00695483">
              <w:rPr>
                <w:bCs/>
                <w:spacing w:val="-26"/>
                <w:sz w:val="24"/>
                <w:szCs w:val="24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3119DE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86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3119DE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93235D" w:rsidRPr="00073CF8">
              <w:rPr>
                <w:bCs/>
                <w:spacing w:val="-34"/>
                <w:sz w:val="24"/>
                <w:szCs w:val="24"/>
              </w:rPr>
              <w:t>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Боровичи, </w:t>
            </w:r>
            <w:r w:rsidRPr="00FA0A13">
              <w:rPr>
                <w:spacing w:val="-6"/>
                <w:sz w:val="24"/>
                <w:szCs w:val="24"/>
              </w:rPr>
              <w:t>ул.В.</w:t>
            </w:r>
            <w:r w:rsidR="00FA0A13" w:rsidRPr="00FA0A13">
              <w:rPr>
                <w:spacing w:val="-6"/>
                <w:sz w:val="24"/>
                <w:szCs w:val="24"/>
              </w:rPr>
              <w:t xml:space="preserve"> </w:t>
            </w:r>
            <w:r w:rsidRPr="00FA0A13">
              <w:rPr>
                <w:spacing w:val="-6"/>
                <w:sz w:val="24"/>
                <w:szCs w:val="24"/>
              </w:rPr>
              <w:t>Бианки,</w:t>
            </w:r>
            <w:r w:rsidRPr="00851158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73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3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0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Декаб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истов, д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56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6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2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Дз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жинского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499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99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58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Дз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жинского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636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63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Боровичи, </w:t>
            </w:r>
            <w:r w:rsidRPr="00695483">
              <w:rPr>
                <w:spacing w:val="-24"/>
                <w:sz w:val="24"/>
                <w:szCs w:val="24"/>
              </w:rPr>
              <w:t>ул.К. Либкнехта,</w:t>
            </w:r>
            <w:r w:rsidRPr="00851158">
              <w:rPr>
                <w:sz w:val="24"/>
                <w:szCs w:val="24"/>
              </w:rPr>
              <w:t xml:space="preserve"> д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342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FA0A1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4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0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Боровичи, </w:t>
            </w:r>
            <w:r w:rsidRPr="00695483">
              <w:rPr>
                <w:spacing w:val="-26"/>
                <w:sz w:val="24"/>
                <w:szCs w:val="24"/>
              </w:rPr>
              <w:t>ул.К. Либкнехта,</w:t>
            </w:r>
            <w:r w:rsidRPr="00851158">
              <w:rPr>
                <w:sz w:val="24"/>
                <w:szCs w:val="24"/>
              </w:rPr>
              <w:t xml:space="preserve"> д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695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3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FA0A1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FA0A1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A377B4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303</w:t>
            </w:r>
            <w:r w:rsidR="00A377B4">
              <w:rPr>
                <w:bCs/>
                <w:spacing w:val="-20"/>
                <w:sz w:val="24"/>
                <w:szCs w:val="24"/>
              </w:rPr>
              <w:t>1</w:t>
            </w:r>
            <w:r w:rsidRPr="00695483">
              <w:rPr>
                <w:bCs/>
                <w:spacing w:val="-20"/>
                <w:sz w:val="24"/>
                <w:szCs w:val="24"/>
              </w:rPr>
              <w:t>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695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03</w:t>
            </w:r>
            <w:r w:rsidR="00A377B4">
              <w:rPr>
                <w:bCs/>
                <w:spacing w:val="-26"/>
                <w:sz w:val="24"/>
                <w:szCs w:val="24"/>
              </w:rPr>
              <w:t>1</w:t>
            </w:r>
            <w:r>
              <w:rPr>
                <w:bCs/>
                <w:spacing w:val="-26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A377B4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69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A377B4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Лен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градская,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315CE7" w:rsidRDefault="00A377B4" w:rsidP="00A377B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BC0574" w:rsidRDefault="00A377B4" w:rsidP="00A377B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74" w:right="-74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517,</w:t>
            </w:r>
            <w:r w:rsidRPr="00BC0574">
              <w:rPr>
                <w:bCs/>
                <w:spacing w:val="-34"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73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A377B4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54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A377B4" w:rsidRDefault="00EF36CE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956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A377B4" w:rsidRDefault="00EF36CE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95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9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073CF8" w:rsidRDefault="008F3772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A377B4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A377B4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Майкова,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315CE7" w:rsidRDefault="00A377B4" w:rsidP="00A377B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BC0574" w:rsidRDefault="00A377B4" w:rsidP="00A377B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с</w:t>
            </w:r>
            <w:r w:rsidRPr="00BC0574">
              <w:rPr>
                <w:bCs/>
                <w:spacing w:val="-14"/>
                <w:sz w:val="24"/>
                <w:szCs w:val="24"/>
              </w:rPr>
              <w:t>ме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шан</w:t>
            </w:r>
            <w:r>
              <w:rPr>
                <w:bCs/>
                <w:spacing w:val="-14"/>
                <w:sz w:val="24"/>
                <w:szCs w:val="24"/>
              </w:rPr>
              <w:t>-</w:t>
            </w:r>
            <w:r w:rsidRPr="00BC0574">
              <w:rPr>
                <w:bCs/>
                <w:spacing w:val="-14"/>
                <w:sz w:val="24"/>
                <w:szCs w:val="24"/>
              </w:rPr>
              <w:t>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A377B4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A377B4" w:rsidRDefault="00F9628C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98028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A377B4" w:rsidRDefault="00F9628C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9802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F9628C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9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073CF8" w:rsidRDefault="008F3772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A377B4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A377B4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Револю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ции, д.3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315CE7" w:rsidRDefault="00A377B4" w:rsidP="00A377B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BC0574" w:rsidRDefault="00A377B4" w:rsidP="00A377B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A377B4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A377B4" w:rsidRDefault="00EF36CE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673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851158" w:rsidRDefault="00A377B4" w:rsidP="00A377B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A377B4" w:rsidRDefault="004833D5" w:rsidP="00A377B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67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7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79114B" w:rsidRDefault="00A377B4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B4" w:rsidRPr="00073CF8" w:rsidRDefault="00A377B4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С. Пер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й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0493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63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6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4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1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Садовая,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BC0574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BC0574" w:rsidRDefault="00F9628C" w:rsidP="00F9628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BC0574">
              <w:rPr>
                <w:bCs/>
                <w:spacing w:val="-34"/>
                <w:sz w:val="24"/>
                <w:szCs w:val="24"/>
              </w:rPr>
              <w:t>12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8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F9628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5474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547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C22762">
            <w:pPr>
              <w:spacing w:before="120" w:line="240" w:lineRule="exact"/>
              <w:ind w:left="-74" w:right="-74"/>
            </w:pPr>
            <w:r w:rsidRPr="00F9628C">
              <w:rPr>
                <w:bCs/>
                <w:spacing w:val="-20"/>
                <w:sz w:val="24"/>
                <w:szCs w:val="24"/>
              </w:rPr>
              <w:t>2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3CF8" w:rsidRDefault="00F9628C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6B3C48">
              <w:rPr>
                <w:bCs/>
                <w:spacing w:val="-34"/>
                <w:sz w:val="24"/>
                <w:szCs w:val="24"/>
              </w:rPr>
              <w:t>.</w:t>
            </w:r>
            <w:r>
              <w:rPr>
                <w:bCs/>
                <w:spacing w:val="-34"/>
                <w:sz w:val="24"/>
                <w:szCs w:val="24"/>
              </w:rPr>
              <w:t>2016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0493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0493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34036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0493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34036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1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Ткачей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6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0493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4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34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0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Физку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уры, д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0493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0493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58</w:t>
            </w:r>
            <w:r w:rsidR="00695483">
              <w:rPr>
                <w:bCs/>
                <w:spacing w:val="-26"/>
                <w:sz w:val="24"/>
                <w:szCs w:val="24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5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Южная, д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BC0574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74" w:right="-74"/>
              <w:rPr>
                <w:sz w:val="24"/>
                <w:szCs w:val="24"/>
              </w:rPr>
            </w:pPr>
            <w:r w:rsidRPr="00BC0574">
              <w:rPr>
                <w:bCs/>
                <w:spacing w:val="-34"/>
                <w:sz w:val="24"/>
                <w:szCs w:val="24"/>
              </w:rPr>
              <w:t>5721</w:t>
            </w:r>
            <w:r w:rsidRPr="00851158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39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F9628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283678,6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8C" w:rsidRPr="00F9628C" w:rsidRDefault="00F9628C" w:rsidP="00C22762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8C" w:rsidRPr="00F9628C" w:rsidRDefault="00F9628C" w:rsidP="00C22762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8C" w:rsidRPr="00F9628C" w:rsidRDefault="00F9628C" w:rsidP="00C22762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283678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8C" w:rsidRPr="00F9628C" w:rsidRDefault="00F9628C" w:rsidP="00C22762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4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3CF8" w:rsidRDefault="00F9628C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.2016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Боровичи, </w:t>
            </w:r>
            <w:r w:rsidRPr="00C04935">
              <w:rPr>
                <w:spacing w:val="-4"/>
                <w:sz w:val="24"/>
                <w:szCs w:val="24"/>
              </w:rPr>
              <w:t>ул.В.</w:t>
            </w:r>
            <w:r w:rsidR="00C04935" w:rsidRPr="00C04935">
              <w:rPr>
                <w:spacing w:val="-4"/>
                <w:sz w:val="24"/>
                <w:szCs w:val="24"/>
              </w:rPr>
              <w:t xml:space="preserve"> </w:t>
            </w:r>
            <w:r w:rsidRPr="00C04935">
              <w:rPr>
                <w:spacing w:val="-4"/>
                <w:sz w:val="24"/>
                <w:szCs w:val="24"/>
              </w:rPr>
              <w:t>Бианки,</w:t>
            </w:r>
            <w:r w:rsidRPr="00851158">
              <w:rPr>
                <w:sz w:val="24"/>
                <w:szCs w:val="24"/>
              </w:rPr>
              <w:t xml:space="preserve">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BC0574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3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5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0493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C0493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1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695483" w:rsidP="00C0493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1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5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3CF8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Валдай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jc w:val="center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jc w:val="center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1838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16462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1355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F9628C">
              <w:rPr>
                <w:bCs/>
                <w:spacing w:val="-14"/>
                <w:sz w:val="24"/>
                <w:szCs w:val="24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F9628C">
              <w:rPr>
                <w:bCs/>
                <w:spacing w:val="-14"/>
                <w:sz w:val="24"/>
                <w:szCs w:val="24"/>
              </w:rPr>
              <w:t>9046718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F9628C">
              <w:rPr>
                <w:bCs/>
                <w:spacing w:val="-14"/>
                <w:sz w:val="24"/>
                <w:szCs w:val="24"/>
              </w:rPr>
              <w:t>904671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069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Default="003E0695" w:rsidP="003E069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851158" w:rsidRDefault="003E0695" w:rsidP="003E069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Добыв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лово, д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2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E0695" w:rsidRDefault="00EF36CE" w:rsidP="003E069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6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E0695" w:rsidRDefault="00EF36CE" w:rsidP="003E069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6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79114B" w:rsidRDefault="003E0695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61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79114B" w:rsidRDefault="003E0695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3E069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Default="003E0695" w:rsidP="003E069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851158" w:rsidRDefault="003E0695" w:rsidP="003E069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115FEF">
              <w:rPr>
                <w:spacing w:val="-16"/>
                <w:sz w:val="24"/>
                <w:szCs w:val="24"/>
              </w:rPr>
              <w:t>просп.Василь-</w:t>
            </w:r>
            <w:r w:rsidRPr="00851158">
              <w:rPr>
                <w:sz w:val="24"/>
                <w:szCs w:val="24"/>
              </w:rPr>
              <w:t>ева, д.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56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1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15CE7" w:rsidRDefault="003E0695" w:rsidP="003E069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E0695" w:rsidRDefault="00EF36CE" w:rsidP="003E069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55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3E069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3E0695" w:rsidRDefault="00EF36CE" w:rsidP="003E069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5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79114B" w:rsidRDefault="003E0695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79114B" w:rsidRDefault="003E0695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95" w:rsidRPr="00077F9B" w:rsidRDefault="003E0695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Ком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омольский, д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52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4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737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7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F9628C">
              <w:rPr>
                <w:bCs/>
                <w:spacing w:val="-14"/>
                <w:sz w:val="24"/>
                <w:szCs w:val="24"/>
              </w:rPr>
              <w:t>26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Ком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омольский, д.5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3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1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82625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8262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C2276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24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F9628C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1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Ком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омольский, д.5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3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790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3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79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C2276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9628C">
              <w:rPr>
                <w:bCs/>
                <w:spacing w:val="-26"/>
                <w:sz w:val="24"/>
                <w:szCs w:val="24"/>
              </w:rPr>
              <w:t>2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</w:t>
            </w:r>
            <w:r w:rsidRPr="00077F9B">
              <w:rPr>
                <w:bCs/>
                <w:spacing w:val="-34"/>
                <w:sz w:val="24"/>
                <w:szCs w:val="24"/>
              </w:rPr>
              <w:t>.201</w:t>
            </w:r>
            <w:r>
              <w:rPr>
                <w:bCs/>
                <w:spacing w:val="-34"/>
                <w:sz w:val="24"/>
                <w:szCs w:val="24"/>
              </w:rPr>
              <w:t>6</w:t>
            </w:r>
          </w:p>
        </w:tc>
      </w:tr>
      <w:tr w:rsidR="00F25504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Default="00F25504" w:rsidP="00F2550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851158" w:rsidRDefault="00F25504" w:rsidP="00F2550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115FEF">
              <w:rPr>
                <w:spacing w:val="-8"/>
                <w:sz w:val="24"/>
                <w:szCs w:val="24"/>
              </w:rPr>
              <w:t>просп.Совет-</w:t>
            </w:r>
            <w:r w:rsidRPr="00851158">
              <w:rPr>
                <w:sz w:val="24"/>
                <w:szCs w:val="24"/>
              </w:rPr>
              <w:t>ский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64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F25504" w:rsidRDefault="00EF36CE" w:rsidP="00F25504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185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F25504" w:rsidRDefault="00EF36CE" w:rsidP="00F25504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185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79114B" w:rsidRDefault="00F25504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3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79114B" w:rsidRDefault="00F25504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25504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Default="00F25504" w:rsidP="00F2550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851158" w:rsidRDefault="00F25504" w:rsidP="00F2550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115FEF">
              <w:rPr>
                <w:spacing w:val="-6"/>
                <w:sz w:val="24"/>
                <w:szCs w:val="24"/>
              </w:rPr>
              <w:t>просп.Совет-</w:t>
            </w:r>
            <w:r w:rsidRPr="00851158">
              <w:rPr>
                <w:sz w:val="24"/>
                <w:szCs w:val="24"/>
              </w:rPr>
              <w:t>ский, 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647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3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315CE7" w:rsidRDefault="00F25504" w:rsidP="00F25504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F25504" w:rsidRDefault="00EF36CE" w:rsidP="00F25504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6921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F2550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F25504" w:rsidRDefault="00EF36CE" w:rsidP="00F25504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69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79114B" w:rsidRDefault="00F25504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8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79114B" w:rsidRDefault="00F25504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04" w:rsidRPr="00077F9B" w:rsidRDefault="00F25504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115FE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115FEF">
              <w:rPr>
                <w:spacing w:val="-24"/>
                <w:sz w:val="24"/>
                <w:szCs w:val="24"/>
              </w:rPr>
              <w:t>ул.Выскодно-2,</w:t>
            </w:r>
            <w:r w:rsidRPr="00851158">
              <w:rPr>
                <w:sz w:val="24"/>
                <w:szCs w:val="24"/>
              </w:rPr>
              <w:t xml:space="preserve"> д.1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115FE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E022C1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4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115FEF" w:rsidP="00E022C1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02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E022C1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E022C1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E022C1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54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E022C1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5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5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115FE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115FEF">
              <w:rPr>
                <w:spacing w:val="-10"/>
                <w:sz w:val="24"/>
                <w:szCs w:val="24"/>
              </w:rPr>
              <w:t xml:space="preserve">ул.Гагарина, </w:t>
            </w:r>
            <w:r w:rsidRPr="00851158">
              <w:rPr>
                <w:sz w:val="24"/>
                <w:szCs w:val="24"/>
              </w:rPr>
              <w:t>д.4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115FE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E022C1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4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115FEF" w:rsidP="00E022C1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1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E022C1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E022C1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E022C1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481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115FE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E022C1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048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E022C1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Железно</w:t>
            </w:r>
            <w:r w:rsidR="00115FEF"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рожная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50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115FEF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5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115FEF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CB579F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4136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CB579F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41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C41C64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 ул.Карла Маркс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47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245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2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E61CE4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21</w:t>
            </w:r>
            <w:r w:rsidR="00E61CE4">
              <w:rPr>
                <w:bCs/>
                <w:spacing w:val="-20"/>
                <w:sz w:val="24"/>
                <w:szCs w:val="24"/>
              </w:rPr>
              <w:t>000</w:t>
            </w:r>
            <w:r>
              <w:rPr>
                <w:bCs/>
                <w:spacing w:val="-20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E61CE4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21</w:t>
            </w:r>
            <w:r w:rsidR="00E61CE4">
              <w:rPr>
                <w:bCs/>
                <w:spacing w:val="-26"/>
                <w:sz w:val="24"/>
                <w:szCs w:val="24"/>
              </w:rPr>
              <w:t>000</w:t>
            </w:r>
            <w:r>
              <w:rPr>
                <w:bCs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9,</w:t>
            </w:r>
            <w:r w:rsidR="00E61CE4">
              <w:rPr>
                <w:bCs/>
                <w:spacing w:val="-14"/>
                <w:sz w:val="24"/>
                <w:szCs w:val="24"/>
              </w:rPr>
              <w:t>4</w:t>
            </w:r>
            <w:r w:rsidRPr="0079114B">
              <w:rPr>
                <w:bCs/>
                <w:spacing w:val="-1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EF36CE" w:rsidRDefault="00E61CE4" w:rsidP="00C22762">
            <w:pPr>
              <w:spacing w:before="120" w:line="240" w:lineRule="exact"/>
              <w:ind w:left="-74" w:right="-74"/>
              <w:rPr>
                <w:bCs/>
                <w:spacing w:val="-28"/>
                <w:sz w:val="24"/>
                <w:szCs w:val="24"/>
              </w:rPr>
            </w:pPr>
            <w:r w:rsidRPr="00EF36CE">
              <w:rPr>
                <w:bCs/>
                <w:spacing w:val="-28"/>
                <w:sz w:val="24"/>
                <w:szCs w:val="24"/>
              </w:rPr>
              <w:t>08</w:t>
            </w:r>
            <w:r w:rsidR="0093235D" w:rsidRPr="00EF36CE">
              <w:rPr>
                <w:bCs/>
                <w:spacing w:val="-28"/>
                <w:sz w:val="24"/>
                <w:szCs w:val="24"/>
              </w:rPr>
              <w:t>.</w:t>
            </w:r>
            <w:r w:rsidR="00EF36CE">
              <w:rPr>
                <w:bCs/>
                <w:spacing w:val="-28"/>
                <w:sz w:val="24"/>
                <w:szCs w:val="24"/>
              </w:rPr>
              <w:t>.</w:t>
            </w:r>
            <w:r w:rsidR="0093235D" w:rsidRPr="00EF36CE">
              <w:rPr>
                <w:bCs/>
                <w:spacing w:val="-28"/>
                <w:sz w:val="24"/>
                <w:szCs w:val="24"/>
              </w:rPr>
              <w:t>201</w:t>
            </w:r>
            <w:r w:rsidRPr="00EF36CE">
              <w:rPr>
                <w:bCs/>
                <w:spacing w:val="-28"/>
                <w:sz w:val="24"/>
                <w:szCs w:val="24"/>
              </w:rPr>
              <w:t>6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8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Колхоз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33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19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1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E61CE4" w:rsidP="00CB579F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555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E61CE4" w:rsidP="00CB579F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55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</w:t>
            </w:r>
            <w:r w:rsidR="00E61CE4">
              <w:rPr>
                <w:bCs/>
                <w:spacing w:val="-14"/>
                <w:sz w:val="24"/>
                <w:szCs w:val="24"/>
              </w:rPr>
              <w:t>26</w:t>
            </w:r>
            <w:r w:rsidRPr="0079114B">
              <w:rPr>
                <w:bCs/>
                <w:spacing w:val="-14"/>
                <w:sz w:val="24"/>
                <w:szCs w:val="24"/>
              </w:rPr>
              <w:t>,</w:t>
            </w:r>
            <w:r w:rsidR="00E61CE4">
              <w:rPr>
                <w:bCs/>
                <w:spacing w:val="-14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9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Ленина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55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68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B579F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78520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B579F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7852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0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B8077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3235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Лунач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23/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3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784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74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2421F5" w:rsidP="00CB579F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2421F5" w:rsidP="00CB579F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6,</w:t>
            </w:r>
            <w:r w:rsidR="007C2251">
              <w:rPr>
                <w:bCs/>
                <w:spacing w:val="-14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9628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Default="00B8077E" w:rsidP="00F9628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9628C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851158" w:rsidRDefault="00F9628C" w:rsidP="00F9628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Меха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заторов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1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61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315CE7" w:rsidRDefault="00F9628C" w:rsidP="00F9628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077F9B" w:rsidRDefault="00F9628C" w:rsidP="00F9628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4048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F9628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EF36CE" w:rsidP="00F9628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404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F9628C" w:rsidRDefault="00F9628C" w:rsidP="00C22762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F9628C">
              <w:rPr>
                <w:bCs/>
                <w:spacing w:val="-20"/>
                <w:sz w:val="24"/>
                <w:szCs w:val="24"/>
              </w:rPr>
              <w:t>34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79114B" w:rsidRDefault="00F9628C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8C" w:rsidRPr="00EF36CE" w:rsidRDefault="00F9628C" w:rsidP="00C22762">
            <w:pPr>
              <w:spacing w:before="120" w:line="240" w:lineRule="exact"/>
              <w:ind w:left="-74" w:right="-74"/>
              <w:rPr>
                <w:bCs/>
                <w:spacing w:val="-28"/>
                <w:sz w:val="24"/>
                <w:szCs w:val="24"/>
              </w:rPr>
            </w:pPr>
            <w:r w:rsidRPr="00EF36CE">
              <w:rPr>
                <w:bCs/>
                <w:spacing w:val="-28"/>
                <w:sz w:val="24"/>
                <w:szCs w:val="24"/>
              </w:rPr>
              <w:t>08</w:t>
            </w:r>
            <w:r w:rsidR="00EF36CE">
              <w:rPr>
                <w:bCs/>
                <w:spacing w:val="-28"/>
                <w:sz w:val="24"/>
                <w:szCs w:val="24"/>
              </w:rPr>
              <w:t>.</w:t>
            </w:r>
            <w:r w:rsidRPr="00EF36CE">
              <w:rPr>
                <w:bCs/>
                <w:spacing w:val="-28"/>
                <w:sz w:val="24"/>
                <w:szCs w:val="24"/>
              </w:rPr>
              <w:t>2016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B8077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3235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Меха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заторов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1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CB579F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586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115FEF" w:rsidP="00CB579F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58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05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B8077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3235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Павлова, д.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2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8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B579F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63688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CB579F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368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4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B8077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3235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B6C38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Павлова, д.3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2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72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CB579F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B579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57686</w:t>
            </w:r>
            <w:r w:rsidR="002421F5">
              <w:rPr>
                <w:bCs/>
                <w:spacing w:val="-20"/>
                <w:sz w:val="24"/>
                <w:szCs w:val="24"/>
              </w:rPr>
              <w:t>1</w:t>
            </w:r>
            <w:r w:rsidRPr="00695483">
              <w:rPr>
                <w:bCs/>
                <w:spacing w:val="-20"/>
                <w:sz w:val="24"/>
                <w:szCs w:val="24"/>
              </w:rPr>
              <w:t>,</w:t>
            </w:r>
            <w:r w:rsidR="002421F5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B6C3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93235D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57686</w:t>
            </w:r>
            <w:r w:rsidR="002421F5">
              <w:rPr>
                <w:bCs/>
                <w:spacing w:val="-26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5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C22762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C2276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Default="00B8077E" w:rsidP="008B18BC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B18BC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Победы, д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B18BC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B18B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B18BC">
            <w:pPr>
              <w:spacing w:before="120" w:line="23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B18B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B18B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B18B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33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B18B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04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B18BC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6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B18BC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EF36CE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32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EF36CE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3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C22762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30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C22762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C22762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</w:t>
            </w:r>
            <w:r w:rsidRPr="00077F9B">
              <w:rPr>
                <w:bCs/>
                <w:spacing w:val="-34"/>
                <w:sz w:val="24"/>
                <w:szCs w:val="24"/>
              </w:rPr>
              <w:t>.201</w:t>
            </w:r>
            <w:r>
              <w:rPr>
                <w:bCs/>
                <w:spacing w:val="-34"/>
                <w:sz w:val="24"/>
                <w:szCs w:val="24"/>
              </w:rPr>
              <w:t>6</w:t>
            </w:r>
          </w:p>
        </w:tc>
      </w:tr>
      <w:tr w:rsidR="0093235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93235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851158" w:rsidRDefault="0093235D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FA122C">
              <w:rPr>
                <w:spacing w:val="-10"/>
                <w:sz w:val="24"/>
                <w:szCs w:val="24"/>
              </w:rPr>
              <w:t>ул.Радищева,</w:t>
            </w:r>
            <w:r w:rsidRPr="00851158">
              <w:rPr>
                <w:sz w:val="24"/>
                <w:szCs w:val="24"/>
              </w:rPr>
              <w:t xml:space="preserve">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FA122C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4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FA122C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1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315CE7" w:rsidRDefault="0093235D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FA122C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38255,</w:t>
            </w:r>
            <w:r w:rsidR="0093235D" w:rsidRPr="0069548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695483" w:rsidRDefault="00FA122C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38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7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79114B" w:rsidRDefault="0093235D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5D" w:rsidRPr="00077F9B" w:rsidRDefault="0093235D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FA122C">
              <w:rPr>
                <w:spacing w:val="-10"/>
                <w:sz w:val="24"/>
                <w:szCs w:val="24"/>
              </w:rPr>
              <w:t>ул.Радищева,</w:t>
            </w:r>
            <w:r w:rsidRPr="00851158">
              <w:rPr>
                <w:sz w:val="24"/>
                <w:szCs w:val="24"/>
              </w:rPr>
              <w:t xml:space="preserve"> д.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9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875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8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31431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3143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2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Ста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цион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8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4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4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149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4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36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8B18BC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Труда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74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7F9B" w:rsidRDefault="008B18BC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251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2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28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Default="008B18BC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08.2016</w:t>
            </w:r>
          </w:p>
          <w:p w:rsidR="008B18BC" w:rsidRPr="00077F9B" w:rsidRDefault="008B18BC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д.Ивантеево, ул.Озерная, д.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39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11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20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899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899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Рощино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30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6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C4BAB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7879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C4BAB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787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2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Рощино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35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262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18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5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2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7F9B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7F9B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6C4BAB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B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Волот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315CE7" w:rsidRDefault="006C4BAB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BC0574" w:rsidRDefault="006C4BAB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74" w:right="-74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6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4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6C4BAB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533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6C4BAB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53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073CF8" w:rsidRDefault="006C4BAB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6C4BAB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C4BAB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Волот, ул.Старорус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315CE7" w:rsidRDefault="006C4BAB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BC0574" w:rsidRDefault="006C4BAB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4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6C4BAB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66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6C4BAB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6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2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Default="006C4BAB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08.2016</w:t>
            </w:r>
          </w:p>
          <w:p w:rsidR="006C4BAB" w:rsidRPr="00073CF8" w:rsidRDefault="006C4BAB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6C4BAB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Default="00B8077E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C4BAB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Волот, ул.Старорус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315CE7" w:rsidRDefault="006C4BAB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BC0574" w:rsidRDefault="006C4BAB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1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5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6C4BAB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66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851158" w:rsidRDefault="006C4BAB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6C4BAB" w:rsidRDefault="00A6740A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6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Pr="0079114B" w:rsidRDefault="006C4BAB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B" w:rsidRDefault="006C4BAB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08.2016</w:t>
            </w:r>
          </w:p>
          <w:p w:rsidR="006C4BAB" w:rsidRPr="00073CF8" w:rsidRDefault="006C4BAB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емян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842518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6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08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0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1263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842518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42518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12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842518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842518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Демянск, ул.Чернях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1,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527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52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6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Кневицы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6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3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5991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99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1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6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Крестецкий муни</w:t>
            </w:r>
            <w:r>
              <w:rPr>
                <w:sz w:val="24"/>
                <w:szCs w:val="24"/>
              </w:rPr>
              <w:t>ци</w:t>
            </w:r>
            <w:r w:rsidRPr="00851158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FA122C" w:rsidRDefault="002421F5" w:rsidP="002421F5">
            <w:pPr>
              <w:spacing w:before="120" w:line="250" w:lineRule="exact"/>
              <w:ind w:left="-74" w:right="-74"/>
              <w:rPr>
                <w:bCs/>
                <w:spacing w:val="-14"/>
                <w:sz w:val="24"/>
                <w:szCs w:val="24"/>
              </w:rPr>
            </w:pPr>
            <w:r w:rsidRPr="00FA122C">
              <w:rPr>
                <w:bCs/>
                <w:spacing w:val="-14"/>
                <w:sz w:val="24"/>
                <w:szCs w:val="24"/>
              </w:rPr>
              <w:t>1535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FA122C" w:rsidRDefault="002421F5" w:rsidP="002421F5">
            <w:pPr>
              <w:spacing w:before="120" w:line="250" w:lineRule="exact"/>
              <w:ind w:left="-57" w:right="-57"/>
              <w:rPr>
                <w:spacing w:val="-14"/>
                <w:sz w:val="24"/>
                <w:szCs w:val="24"/>
              </w:rPr>
            </w:pPr>
            <w:r w:rsidRPr="00FA122C">
              <w:rPr>
                <w:spacing w:val="-14"/>
                <w:sz w:val="24"/>
                <w:szCs w:val="24"/>
              </w:rPr>
              <w:t>1092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FA122C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FA122C">
              <w:rPr>
                <w:bCs/>
                <w:spacing w:val="-14"/>
                <w:sz w:val="24"/>
                <w:szCs w:val="24"/>
              </w:rPr>
              <w:t>68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25089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2508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Конева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6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17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8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5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40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Моск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CB795E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B795E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2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301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30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7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Моск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CB795E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B795E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583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8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4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Соколова, д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CB795E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B795E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4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12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590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59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0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Соколова, д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B795E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534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3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0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151D1A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A122C">
              <w:rPr>
                <w:spacing w:val="-10"/>
                <w:sz w:val="24"/>
                <w:szCs w:val="24"/>
              </w:rPr>
              <w:t xml:space="preserve">Любытинский </w:t>
            </w:r>
            <w:r w:rsidRPr="0085115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315CE7" w:rsidRDefault="00151D1A" w:rsidP="00151D1A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BC0574" w:rsidRDefault="00151D1A" w:rsidP="00151D1A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74" w:right="-74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0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151D1A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A6740A" w:rsidP="00151D1A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89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151D1A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A6740A" w:rsidP="00151D1A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89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151D1A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151D1A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073CF8" w:rsidRDefault="00151D1A" w:rsidP="00151D1A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151D1A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151D1A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8"/>
                <w:sz w:val="24"/>
                <w:szCs w:val="24"/>
              </w:rPr>
              <w:t>р.п.Любытино,</w:t>
            </w:r>
            <w:r w:rsidRPr="00851158">
              <w:rPr>
                <w:sz w:val="24"/>
                <w:szCs w:val="24"/>
              </w:rPr>
              <w:t xml:space="preserve"> ул.Советов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315CE7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BC0574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F57D86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8554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072C9E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855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66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073CF8" w:rsidRDefault="00151D1A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51D1A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151D1A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8"/>
                <w:sz w:val="24"/>
                <w:szCs w:val="24"/>
              </w:rPr>
              <w:t>р.п.Любытино,</w:t>
            </w:r>
            <w:r w:rsidRPr="00851158">
              <w:rPr>
                <w:sz w:val="24"/>
                <w:szCs w:val="24"/>
              </w:rPr>
              <w:t xml:space="preserve"> ул.Советов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315CE7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BC0574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151D1A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51D1A">
              <w:rPr>
                <w:bCs/>
                <w:spacing w:val="-26"/>
                <w:sz w:val="24"/>
                <w:szCs w:val="24"/>
              </w:rPr>
              <w:t>567478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151D1A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51D1A">
              <w:rPr>
                <w:bCs/>
                <w:spacing w:val="-26"/>
                <w:sz w:val="24"/>
                <w:szCs w:val="24"/>
              </w:rPr>
              <w:t>5674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08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073CF8" w:rsidRDefault="00151D1A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51D1A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51D1A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8"/>
                <w:sz w:val="24"/>
                <w:szCs w:val="24"/>
              </w:rPr>
              <w:t>р.п.Любытино,</w:t>
            </w:r>
            <w:r w:rsidRPr="00851158">
              <w:rPr>
                <w:sz w:val="24"/>
                <w:szCs w:val="24"/>
              </w:rPr>
              <w:t xml:space="preserve"> ул.Советов, д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315CE7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BC0574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151D1A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51D1A">
              <w:rPr>
                <w:bCs/>
                <w:spacing w:val="-26"/>
                <w:sz w:val="24"/>
                <w:szCs w:val="24"/>
              </w:rPr>
              <w:t>430691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151D1A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51D1A">
              <w:rPr>
                <w:bCs/>
                <w:spacing w:val="-26"/>
                <w:sz w:val="24"/>
                <w:szCs w:val="24"/>
              </w:rPr>
              <w:t>43069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84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073CF8" w:rsidRDefault="00151D1A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51D1A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51D1A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Неболчи, ул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315CE7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BC0574" w:rsidRDefault="00151D1A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151D1A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51D1A">
              <w:rPr>
                <w:bCs/>
                <w:spacing w:val="-26"/>
                <w:sz w:val="24"/>
                <w:szCs w:val="24"/>
              </w:rPr>
              <w:t>406289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851158" w:rsidRDefault="00151D1A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151D1A" w:rsidRDefault="00151D1A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51D1A">
              <w:rPr>
                <w:bCs/>
                <w:spacing w:val="-26"/>
                <w:sz w:val="24"/>
                <w:szCs w:val="24"/>
              </w:rPr>
              <w:t>40628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74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79114B" w:rsidRDefault="00151D1A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1A" w:rsidRPr="00073CF8" w:rsidRDefault="00151D1A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Маловиш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му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BC0574" w:rsidRDefault="008B18BC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75BD4" w:rsidRDefault="008B18BC" w:rsidP="00B9375F">
            <w:pPr>
              <w:spacing w:before="120" w:line="254" w:lineRule="exact"/>
              <w:ind w:left="-74" w:right="-74"/>
              <w:rPr>
                <w:sz w:val="24"/>
                <w:szCs w:val="24"/>
              </w:rPr>
            </w:pPr>
            <w:r w:rsidRPr="00375BD4">
              <w:rPr>
                <w:sz w:val="24"/>
                <w:szCs w:val="24"/>
              </w:rPr>
              <w:t>6499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75BD4" w:rsidRDefault="008B18BC" w:rsidP="00B9375F">
            <w:pPr>
              <w:spacing w:before="120" w:line="254" w:lineRule="exact"/>
              <w:ind w:left="-74" w:right="-74"/>
              <w:rPr>
                <w:sz w:val="24"/>
                <w:szCs w:val="24"/>
              </w:rPr>
            </w:pPr>
            <w:r w:rsidRPr="00375BD4">
              <w:rPr>
                <w:sz w:val="24"/>
                <w:szCs w:val="24"/>
              </w:rPr>
              <w:t>5927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46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75BD4" w:rsidRDefault="008B18BC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375BD4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F57D86" w:rsidP="00B9375F">
            <w:pPr>
              <w:spacing w:before="120" w:line="254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44803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F57D86" w:rsidP="00B9375F">
            <w:pPr>
              <w:spacing w:before="120" w:line="254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4480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3CF8" w:rsidRDefault="008B18BC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B18BC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Железн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рожный домострой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BC0574" w:rsidRDefault="008B18BC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F57D86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07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F57D86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0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323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Default="008B18BC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08.2016</w:t>
            </w:r>
          </w:p>
          <w:p w:rsidR="008B18BC" w:rsidRPr="00073CF8" w:rsidRDefault="008B18BC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Мерец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19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23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B9375F">
            <w:pPr>
              <w:spacing w:before="120" w:line="254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696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696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8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Пушк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F57D86" w:rsidRDefault="002421F5" w:rsidP="00B9375F">
            <w:pPr>
              <w:spacing w:before="120" w:line="254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F57D86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072C9E" w:rsidP="00B9375F">
            <w:pPr>
              <w:spacing w:before="120" w:line="254" w:lineRule="exact"/>
              <w:ind w:left="-74" w:right="-74"/>
              <w:rPr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71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96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3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B9375F">
            <w:pPr>
              <w:spacing w:before="120" w:line="254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329</w:t>
            </w:r>
            <w:r>
              <w:rPr>
                <w:bCs/>
                <w:spacing w:val="-20"/>
                <w:sz w:val="24"/>
                <w:szCs w:val="24"/>
              </w:rPr>
              <w:t>4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B9375F">
            <w:pPr>
              <w:spacing w:before="120" w:line="254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B9375F">
            <w:pPr>
              <w:spacing w:before="120" w:line="254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29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B9375F">
            <w:pPr>
              <w:spacing w:before="120" w:line="254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B9375F">
            <w:pPr>
              <w:spacing w:before="120" w:line="254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Пушк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E731A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E731A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8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3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E731A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731A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150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E731A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731A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15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E731A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9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E731A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E731A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  <w:r w:rsidR="00B8077E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Малая Вишера, </w:t>
            </w:r>
            <w:r w:rsidRPr="003C606A">
              <w:rPr>
                <w:spacing w:val="-12"/>
                <w:sz w:val="24"/>
                <w:szCs w:val="24"/>
              </w:rPr>
              <w:t>ул.Урицкого,</w:t>
            </w:r>
            <w:r w:rsidRPr="00851158">
              <w:rPr>
                <w:sz w:val="24"/>
                <w:szCs w:val="24"/>
              </w:rPr>
              <w:t xml:space="preserve"> д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780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78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8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AA441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  <w:r w:rsidR="00B8077E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315CE7" w:rsidRDefault="00AA441D" w:rsidP="00AA441D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BC0574" w:rsidRDefault="00AA441D" w:rsidP="00AA441D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79114B" w:rsidRDefault="00AA441D" w:rsidP="00AA441D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AA441D" w:rsidRDefault="00AA441D" w:rsidP="007F0CFE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A441D">
              <w:rPr>
                <w:bCs/>
                <w:spacing w:val="-26"/>
                <w:sz w:val="24"/>
                <w:szCs w:val="24"/>
              </w:rPr>
              <w:t>42224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AA441D" w:rsidRDefault="00AA441D" w:rsidP="007F0CFE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A441D">
              <w:rPr>
                <w:bCs/>
                <w:spacing w:val="-26"/>
                <w:sz w:val="24"/>
                <w:szCs w:val="24"/>
              </w:rPr>
              <w:t>4222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79114B" w:rsidRDefault="00AA441D" w:rsidP="00AA441D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23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79114B" w:rsidRDefault="00AA441D" w:rsidP="00AA441D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073CF8" w:rsidRDefault="00AA441D" w:rsidP="00AA441D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AA441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  <w:r w:rsidR="00B8077E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315CE7" w:rsidRDefault="00AA441D" w:rsidP="00AA441D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BC0574" w:rsidRDefault="00AA441D" w:rsidP="00AA441D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79114B" w:rsidRDefault="00AA441D" w:rsidP="00AA441D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AA441D" w:rsidRDefault="00AA441D" w:rsidP="007F0CFE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A441D">
              <w:rPr>
                <w:bCs/>
                <w:spacing w:val="-26"/>
                <w:sz w:val="24"/>
                <w:szCs w:val="24"/>
              </w:rPr>
              <w:t>4265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851158" w:rsidRDefault="00AA441D" w:rsidP="00AA441D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AA441D" w:rsidRDefault="00AA441D" w:rsidP="007F0CFE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A441D">
              <w:rPr>
                <w:bCs/>
                <w:spacing w:val="-26"/>
                <w:sz w:val="24"/>
                <w:szCs w:val="24"/>
              </w:rPr>
              <w:t>4265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79114B" w:rsidRDefault="00AA441D" w:rsidP="00AA441D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22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79114B" w:rsidRDefault="00AA441D" w:rsidP="00AA441D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1D" w:rsidRPr="00073CF8" w:rsidRDefault="00AA441D" w:rsidP="00AA441D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Марё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110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10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3C606A">
              <w:rPr>
                <w:spacing w:val="-2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B67BD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9278</w:t>
            </w:r>
            <w:r w:rsidR="006B67BD">
              <w:rPr>
                <w:bCs/>
                <w:spacing w:val="-20"/>
                <w:sz w:val="24"/>
                <w:szCs w:val="24"/>
              </w:rPr>
              <w:t>7</w:t>
            </w:r>
            <w:r>
              <w:rPr>
                <w:bCs/>
                <w:spacing w:val="-20"/>
                <w:sz w:val="24"/>
                <w:szCs w:val="24"/>
              </w:rPr>
              <w:t>,</w:t>
            </w:r>
            <w:r w:rsidR="006B67BD">
              <w:rPr>
                <w:bCs/>
                <w:spacing w:val="-20"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B67BD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9278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  <w:r w:rsidR="00B8077E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арёво, ул.Труда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3C606A">
              <w:rPr>
                <w:spacing w:val="-20"/>
                <w:sz w:val="24"/>
                <w:szCs w:val="24"/>
              </w:rPr>
              <w:t>68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2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3C606A">
              <w:rPr>
                <w:spacing w:val="-2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1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8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  <w:r w:rsidR="00B8077E">
              <w:rPr>
                <w:sz w:val="24"/>
                <w:szCs w:val="24"/>
              </w:rPr>
              <w:t>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Моисеево, ул.Энерг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иков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3C606A">
              <w:rPr>
                <w:spacing w:val="-20"/>
                <w:sz w:val="24"/>
                <w:szCs w:val="24"/>
              </w:rPr>
              <w:t>4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7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3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3C606A">
              <w:rPr>
                <w:spacing w:val="-2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B67BD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1787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B67BD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178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Мошенско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27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60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17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C606A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3C606A">
              <w:rPr>
                <w:bCs/>
                <w:spacing w:val="-2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B67BD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20165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B67BD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2016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  <w:r w:rsidR="00B8077E">
              <w:rPr>
                <w:sz w:val="24"/>
                <w:szCs w:val="24"/>
              </w:rPr>
              <w:t>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Мельник, д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2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523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52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3" w:rsidRDefault="006715D3" w:rsidP="006715D3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08.2016</w:t>
            </w:r>
          </w:p>
          <w:p w:rsidR="002421F5" w:rsidRPr="00073CF8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7</w:t>
            </w:r>
            <w:r w:rsidR="00B8077E">
              <w:rPr>
                <w:sz w:val="24"/>
                <w:szCs w:val="24"/>
              </w:rPr>
              <w:t>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Новый Посёлок, ул.Молоде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715D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9760,</w:t>
            </w:r>
            <w:r w:rsidR="006715D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715D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59760,</w:t>
            </w:r>
            <w:r w:rsidR="006715D3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3" w:rsidRDefault="006715D3" w:rsidP="00D9145C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08.2016</w:t>
            </w:r>
          </w:p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д.Ореховно, д.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8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3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0607,0</w:t>
            </w:r>
            <w:r w:rsidR="006715D3">
              <w:rPr>
                <w:bCs/>
                <w:spacing w:val="-20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10607,0</w:t>
            </w:r>
            <w:r w:rsidR="006715D3">
              <w:rPr>
                <w:bCs/>
                <w:spacing w:val="-26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8"/>
                <w:sz w:val="24"/>
                <w:szCs w:val="24"/>
              </w:rPr>
              <w:t>с.Мошенское,</w:t>
            </w:r>
            <w:r w:rsidRPr="00851158">
              <w:rPr>
                <w:sz w:val="24"/>
                <w:szCs w:val="24"/>
              </w:rPr>
              <w:t xml:space="preserve"> ул.Физку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уры, д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44567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445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072C9E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8BC" w:rsidRPr="00851158" w:rsidRDefault="008B18BC" w:rsidP="008B18B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2"/>
                <w:sz w:val="24"/>
                <w:szCs w:val="24"/>
              </w:rPr>
              <w:t>Новгородский</w:t>
            </w:r>
            <w:r w:rsidRPr="00851158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B18B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BC0574" w:rsidRDefault="008B18BC" w:rsidP="008B18B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072C9E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53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072C9E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727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2153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14955118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1495511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3CF8" w:rsidRDefault="008B18BC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Волотово, ул.Доро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7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9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11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1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0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B8077E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Ермолино, д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4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9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0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715D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862</w:t>
            </w:r>
            <w:r w:rsidR="006715D3">
              <w:rPr>
                <w:bCs/>
                <w:spacing w:val="-20"/>
                <w:sz w:val="24"/>
                <w:szCs w:val="24"/>
              </w:rPr>
              <w:t>16</w:t>
            </w:r>
            <w:r w:rsidRPr="00695483">
              <w:rPr>
                <w:bCs/>
                <w:spacing w:val="-20"/>
                <w:sz w:val="24"/>
                <w:szCs w:val="24"/>
              </w:rPr>
              <w:t>,</w:t>
            </w:r>
            <w:r w:rsidR="00072C9E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715D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862</w:t>
            </w:r>
            <w:r w:rsidR="006715D3">
              <w:rPr>
                <w:bCs/>
                <w:spacing w:val="-26"/>
                <w:sz w:val="24"/>
                <w:szCs w:val="24"/>
              </w:rPr>
              <w:t>16</w:t>
            </w:r>
            <w:r w:rsidRPr="00695483">
              <w:rPr>
                <w:bCs/>
                <w:spacing w:val="-26"/>
                <w:sz w:val="24"/>
                <w:szCs w:val="24"/>
              </w:rPr>
              <w:t>,</w:t>
            </w:r>
            <w:r w:rsidR="00072C9E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21,0</w:t>
            </w:r>
            <w:r w:rsidR="006715D3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B8077E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2"/>
                <w:sz w:val="24"/>
                <w:szCs w:val="24"/>
              </w:rPr>
              <w:t>д.Подберезье,</w:t>
            </w:r>
            <w:r w:rsidRPr="00851158">
              <w:rPr>
                <w:sz w:val="24"/>
                <w:szCs w:val="24"/>
              </w:rPr>
              <w:t xml:space="preserve"> ул.Нов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7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2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3626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36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4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B8077E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2"/>
                <w:sz w:val="24"/>
                <w:szCs w:val="24"/>
              </w:rPr>
              <w:t>д.Подберезье,</w:t>
            </w:r>
            <w:r w:rsidRPr="00851158">
              <w:rPr>
                <w:sz w:val="24"/>
                <w:szCs w:val="24"/>
              </w:rPr>
              <w:t xml:space="preserve"> ул.Новая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66E47" w:rsidRDefault="002421F5" w:rsidP="002421F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66E47">
              <w:rPr>
                <w:bCs/>
                <w:spacing w:val="-34"/>
                <w:sz w:val="24"/>
                <w:szCs w:val="24"/>
              </w:rPr>
              <w:t>137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7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715D3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8477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715D3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847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6715D3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71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B8077E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C606A">
              <w:rPr>
                <w:spacing w:val="-12"/>
                <w:sz w:val="24"/>
                <w:szCs w:val="24"/>
              </w:rPr>
              <w:t>д.Подберезье,</w:t>
            </w:r>
            <w:r w:rsidRPr="00851158">
              <w:rPr>
                <w:sz w:val="24"/>
                <w:szCs w:val="24"/>
              </w:rPr>
              <w:t xml:space="preserve"> ул.Нов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66E47" w:rsidRDefault="002421F5" w:rsidP="002421F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66E47">
              <w:rPr>
                <w:bCs/>
                <w:spacing w:val="-34"/>
                <w:sz w:val="24"/>
                <w:szCs w:val="24"/>
              </w:rPr>
              <w:t>211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2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715D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15</w:t>
            </w:r>
            <w:r w:rsidR="006715D3">
              <w:rPr>
                <w:bCs/>
                <w:spacing w:val="-20"/>
                <w:sz w:val="24"/>
                <w:szCs w:val="24"/>
              </w:rPr>
              <w:t>000</w:t>
            </w:r>
            <w:r>
              <w:rPr>
                <w:bCs/>
                <w:spacing w:val="-20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6715D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15</w:t>
            </w:r>
            <w:r w:rsidR="006715D3">
              <w:rPr>
                <w:bCs/>
                <w:spacing w:val="-26"/>
                <w:sz w:val="24"/>
                <w:szCs w:val="24"/>
              </w:rPr>
              <w:t>000</w:t>
            </w:r>
            <w:r>
              <w:rPr>
                <w:bCs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6715D3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4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B8077E">
              <w:rPr>
                <w:sz w:val="24"/>
                <w:szCs w:val="24"/>
              </w:rPr>
              <w:t>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лутка, д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8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715D3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9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715D3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9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6715D3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0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9145C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9145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лутка, д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3623F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3547</w:t>
            </w:r>
            <w:r w:rsidR="0003623F">
              <w:rPr>
                <w:bCs/>
                <w:spacing w:val="-20"/>
                <w:sz w:val="24"/>
                <w:szCs w:val="24"/>
              </w:rPr>
              <w:t>2</w:t>
            </w:r>
            <w:r>
              <w:rPr>
                <w:bCs/>
                <w:spacing w:val="-20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3623F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3547</w:t>
            </w:r>
            <w:r w:rsidR="0003623F">
              <w:rPr>
                <w:bCs/>
                <w:spacing w:val="-26"/>
                <w:sz w:val="24"/>
                <w:szCs w:val="24"/>
              </w:rPr>
              <w:t>2</w:t>
            </w:r>
            <w:r>
              <w:rPr>
                <w:bCs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93B3E">
              <w:rPr>
                <w:spacing w:val="-10"/>
                <w:sz w:val="24"/>
                <w:szCs w:val="24"/>
              </w:rPr>
              <w:t>д.Трубичино,</w:t>
            </w:r>
            <w:r w:rsidRPr="00851158">
              <w:rPr>
                <w:sz w:val="24"/>
                <w:szCs w:val="24"/>
              </w:rPr>
              <w:t xml:space="preserve"> д.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03623F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6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03623F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6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9D7559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87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93B3E">
              <w:rPr>
                <w:spacing w:val="-8"/>
                <w:sz w:val="24"/>
                <w:szCs w:val="24"/>
              </w:rPr>
              <w:t>р.п.Панковка,</w:t>
            </w:r>
            <w:r w:rsidRPr="00851158">
              <w:rPr>
                <w:sz w:val="24"/>
                <w:szCs w:val="24"/>
              </w:rPr>
              <w:t xml:space="preserve"> ул.Дорож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5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5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4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93B3E">
              <w:rPr>
                <w:spacing w:val="-8"/>
                <w:sz w:val="24"/>
                <w:szCs w:val="24"/>
              </w:rPr>
              <w:t>р.п.Панковка,</w:t>
            </w:r>
            <w:r w:rsidRPr="00851158">
              <w:rPr>
                <w:sz w:val="24"/>
                <w:szCs w:val="24"/>
              </w:rPr>
              <w:t xml:space="preserve"> ул.Зав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1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9D7559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57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9D7559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9D7559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24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93B3E">
              <w:rPr>
                <w:spacing w:val="-8"/>
                <w:sz w:val="24"/>
                <w:szCs w:val="24"/>
              </w:rPr>
              <w:t>р.п.Панковка,</w:t>
            </w:r>
            <w:r w:rsidRPr="00851158">
              <w:rPr>
                <w:sz w:val="24"/>
                <w:szCs w:val="24"/>
              </w:rPr>
              <w:t xml:space="preserve"> </w:t>
            </w:r>
            <w:r w:rsidRPr="00393B3E">
              <w:rPr>
                <w:spacing w:val="-6"/>
                <w:sz w:val="24"/>
                <w:szCs w:val="24"/>
              </w:rPr>
              <w:t>ул.Заводская,</w:t>
            </w:r>
            <w:r w:rsidRPr="00851158">
              <w:rPr>
                <w:sz w:val="24"/>
                <w:szCs w:val="24"/>
              </w:rPr>
              <w:t xml:space="preserve"> д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93B3E" w:rsidRDefault="002421F5" w:rsidP="002421F5">
            <w:pPr>
              <w:spacing w:before="120" w:line="220" w:lineRule="exact"/>
              <w:ind w:left="-74" w:right="-74"/>
              <w:rPr>
                <w:bCs/>
                <w:spacing w:val="-30"/>
                <w:sz w:val="24"/>
                <w:szCs w:val="24"/>
              </w:rPr>
            </w:pPr>
            <w:r w:rsidRPr="00393B3E">
              <w:rPr>
                <w:bCs/>
                <w:spacing w:val="-30"/>
                <w:sz w:val="24"/>
                <w:szCs w:val="24"/>
              </w:rPr>
              <w:t>182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5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6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6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Default="008B18BC" w:rsidP="008B18BC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B8077E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93B3E">
              <w:rPr>
                <w:spacing w:val="-8"/>
                <w:sz w:val="24"/>
                <w:szCs w:val="24"/>
              </w:rPr>
              <w:t>р.п.Панковка,</w:t>
            </w:r>
            <w:r w:rsidRPr="00851158">
              <w:rPr>
                <w:sz w:val="24"/>
                <w:szCs w:val="24"/>
              </w:rPr>
              <w:t xml:space="preserve"> </w:t>
            </w:r>
            <w:r w:rsidRPr="00393B3E">
              <w:rPr>
                <w:spacing w:val="-6"/>
                <w:sz w:val="24"/>
                <w:szCs w:val="24"/>
              </w:rPr>
              <w:t>ул.Заводская,</w:t>
            </w:r>
            <w:r w:rsidRPr="00851158">
              <w:rPr>
                <w:sz w:val="24"/>
                <w:szCs w:val="24"/>
              </w:rPr>
              <w:t xml:space="preserve"> д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8B18B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BC0574" w:rsidRDefault="008B18BC" w:rsidP="008B18BC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74" w:right="-74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06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57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8B18BC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8B18B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072C9E" w:rsidP="008B18BC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3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2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2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8B18BC">
            <w:pPr>
              <w:spacing w:before="120" w:line="22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072C9E" w:rsidP="008B18BC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3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34788A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B18BC">
              <w:rPr>
                <w:bCs/>
                <w:spacing w:val="-26"/>
                <w:sz w:val="24"/>
                <w:szCs w:val="24"/>
              </w:rPr>
              <w:t>10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3CF8" w:rsidRDefault="008B18BC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B8077E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пер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ский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9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8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7779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37</w:t>
            </w:r>
            <w:r>
              <w:rPr>
                <w:bCs/>
                <w:spacing w:val="-26"/>
                <w:sz w:val="24"/>
                <w:szCs w:val="24"/>
              </w:rPr>
              <w:t>77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6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6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B8077E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ул.Ленин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74" w:right="-74"/>
              <w:rPr>
                <w:sz w:val="24"/>
                <w:szCs w:val="24"/>
              </w:rPr>
            </w:pPr>
            <w:r w:rsidRPr="00766E47">
              <w:rPr>
                <w:bCs/>
                <w:spacing w:val="-34"/>
                <w:sz w:val="24"/>
                <w:szCs w:val="24"/>
              </w:rPr>
              <w:t>452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24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6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6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B8077E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ул.Пролет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550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55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9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6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ул.Пролет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0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0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8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6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2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802326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8023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37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3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866100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86610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46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Тех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ческ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4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4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771665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7716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06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пер.Тех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ческий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88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87867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8786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8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55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673268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67326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B8077E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779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7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B8077E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23370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2337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5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B8077E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оселк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в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B4702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B4702E">
            <w:pPr>
              <w:spacing w:before="120" w:line="240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241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B4702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072C9E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24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B4702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51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B4702E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B4702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B8077E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оселк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в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93723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2C9E" w:rsidRDefault="00937235" w:rsidP="00937235">
            <w:pPr>
              <w:spacing w:before="120" w:line="230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072C9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2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93723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93723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34261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93723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93723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3426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93723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25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93723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93723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</w:t>
            </w:r>
            <w:r w:rsidR="00B8077E">
              <w:rPr>
                <w:sz w:val="24"/>
                <w:szCs w:val="24"/>
              </w:rPr>
              <w:t>0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Теа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1F775E" w:rsidRDefault="00937235" w:rsidP="00DF0577">
            <w:pPr>
              <w:spacing w:before="120" w:line="246" w:lineRule="exact"/>
              <w:ind w:left="-74" w:right="-74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 xml:space="preserve">блоч-ны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6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3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241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24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25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Теа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1F775E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5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23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4646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4646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17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Фрез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1F775E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9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3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196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1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52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1F775E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2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249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24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3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08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1F775E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93B3E" w:rsidRDefault="00937235" w:rsidP="00DF0577">
            <w:pPr>
              <w:spacing w:before="120" w:line="246" w:lineRule="exact"/>
              <w:ind w:left="-74" w:right="-74"/>
              <w:rPr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47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3606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36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22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93723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Default="00B8077E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93723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315CE7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1F775E" w:rsidRDefault="0093723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2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9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10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851158" w:rsidRDefault="0093723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1F775E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937235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937235">
              <w:rPr>
                <w:bCs/>
                <w:spacing w:val="-26"/>
                <w:sz w:val="24"/>
                <w:szCs w:val="24"/>
              </w:rPr>
              <w:t>4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35" w:rsidRPr="00073CF8" w:rsidRDefault="0093723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  <w:r w:rsidR="00B8077E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1F775E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66E47" w:rsidRDefault="002421F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66E47">
              <w:rPr>
                <w:bCs/>
                <w:spacing w:val="-34"/>
                <w:sz w:val="24"/>
                <w:szCs w:val="24"/>
              </w:rPr>
              <w:t>143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3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DF0577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35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3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1F775E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бло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93B3E" w:rsidRDefault="002421F5" w:rsidP="00DF0577">
            <w:pPr>
              <w:spacing w:before="120" w:line="246" w:lineRule="exact"/>
              <w:ind w:left="-74" w:right="-74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87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49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DF0577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7617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76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B18BC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Окул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15CE7" w:rsidRDefault="008B18BC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1F775E" w:rsidRDefault="008B18BC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393B3E" w:rsidRDefault="008B18BC" w:rsidP="00DF0577">
            <w:pPr>
              <w:spacing w:before="120" w:line="246" w:lineRule="exact"/>
              <w:ind w:left="-74" w:right="-74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890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68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1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51158" w:rsidRDefault="008B18BC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DF0577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732922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DF0577">
            <w:pPr>
              <w:spacing w:before="120" w:line="246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DF0577">
            <w:pPr>
              <w:spacing w:before="120" w:line="246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DF0577">
            <w:pPr>
              <w:spacing w:before="120" w:line="246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8B18BC" w:rsidRDefault="008B18BC" w:rsidP="00DF0577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8B18BC">
              <w:rPr>
                <w:bCs/>
                <w:spacing w:val="-20"/>
                <w:sz w:val="24"/>
                <w:szCs w:val="24"/>
              </w:rPr>
              <w:t>732922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79114B" w:rsidRDefault="008B18BC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BC" w:rsidRPr="00073CF8" w:rsidRDefault="008B18BC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  <w:r w:rsidR="00B8077E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1 М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1F775E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0"/>
                <w:sz w:val="24"/>
                <w:szCs w:val="24"/>
              </w:rPr>
            </w:pPr>
            <w:r w:rsidRPr="001F775E">
              <w:rPr>
                <w:bCs/>
                <w:spacing w:val="-10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DF0577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0129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50129</w:t>
            </w:r>
            <w:r>
              <w:rPr>
                <w:bCs/>
                <w:spacing w:val="-26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9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1</w:t>
            </w:r>
            <w:r w:rsidR="00B8077E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Окуловка, </w:t>
            </w:r>
            <w:r w:rsidRPr="00393B3E">
              <w:rPr>
                <w:spacing w:val="-20"/>
                <w:sz w:val="24"/>
                <w:szCs w:val="24"/>
              </w:rPr>
              <w:t>ул.1-я Железно-</w:t>
            </w:r>
            <w:r w:rsidRPr="00851158">
              <w:rPr>
                <w:sz w:val="24"/>
                <w:szCs w:val="24"/>
              </w:rPr>
              <w:t>дорожная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DF0577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937235" w:rsidP="00DF0577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0748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DF0577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937235" w:rsidP="00DF0577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074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93723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5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DF0577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DF0577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1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Окуловка, </w:t>
            </w:r>
            <w:r w:rsidRPr="00393B3E">
              <w:rPr>
                <w:spacing w:val="-20"/>
                <w:sz w:val="24"/>
                <w:szCs w:val="24"/>
              </w:rPr>
              <w:t>ул.1-я Железно-</w:t>
            </w:r>
            <w:r>
              <w:rPr>
                <w:sz w:val="24"/>
                <w:szCs w:val="24"/>
              </w:rPr>
              <w:br/>
            </w:r>
            <w:r w:rsidRPr="00851158">
              <w:rPr>
                <w:sz w:val="24"/>
                <w:szCs w:val="24"/>
              </w:rPr>
              <w:t>дорожн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7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82964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8296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1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Окуловка, </w:t>
            </w:r>
            <w:r w:rsidRPr="00393B3E">
              <w:rPr>
                <w:spacing w:val="-20"/>
                <w:sz w:val="24"/>
                <w:szCs w:val="24"/>
              </w:rPr>
              <w:t>ул.2-я Железно-</w:t>
            </w:r>
            <w:r w:rsidRPr="00851158">
              <w:rPr>
                <w:sz w:val="24"/>
                <w:szCs w:val="24"/>
              </w:rPr>
              <w:t>дорож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81252,0</w:t>
            </w:r>
            <w:r w:rsidR="00937235">
              <w:rPr>
                <w:bCs/>
                <w:spacing w:val="-20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81252,0</w:t>
            </w:r>
            <w:r w:rsidR="00937235">
              <w:rPr>
                <w:bCs/>
                <w:spacing w:val="-2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1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1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Окуловка, </w:t>
            </w:r>
            <w:r w:rsidRPr="00393B3E">
              <w:rPr>
                <w:spacing w:val="-20"/>
                <w:sz w:val="24"/>
                <w:szCs w:val="24"/>
              </w:rPr>
              <w:t>ул.2-я Железно-</w:t>
            </w:r>
            <w:r w:rsidRPr="00851158">
              <w:rPr>
                <w:sz w:val="24"/>
                <w:szCs w:val="24"/>
              </w:rPr>
              <w:t>дорожн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5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11297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1129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93B3E">
              <w:rPr>
                <w:spacing w:val="-10"/>
                <w:sz w:val="24"/>
                <w:szCs w:val="24"/>
              </w:rPr>
              <w:t>р.п.Кулотино</w:t>
            </w:r>
            <w:r w:rsidRPr="00851158">
              <w:rPr>
                <w:sz w:val="24"/>
                <w:szCs w:val="24"/>
              </w:rPr>
              <w:t xml:space="preserve">, </w:t>
            </w:r>
            <w:r w:rsidRPr="00393B3E">
              <w:rPr>
                <w:spacing w:val="-16"/>
                <w:sz w:val="24"/>
                <w:szCs w:val="24"/>
              </w:rPr>
              <w:t>ул.Александра</w:t>
            </w:r>
            <w:r w:rsidRPr="00851158">
              <w:rPr>
                <w:sz w:val="24"/>
                <w:szCs w:val="24"/>
              </w:rPr>
              <w:t xml:space="preserve"> Николаева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038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03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Волод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1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999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99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B8077E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Волод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1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4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89377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8937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5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 w:rsidR="00B8077E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Коммун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в, д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851158"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739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573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8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B2A7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 w:rsidR="00B8077E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Миклухо-Маклая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15CE7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BC0574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7B2A7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168795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16879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34788A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106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34788A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34788A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.2016</w:t>
            </w:r>
          </w:p>
          <w:p w:rsidR="007B2A73" w:rsidRPr="00073CF8" w:rsidRDefault="007B2A73" w:rsidP="0034788A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7B2A7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2</w:t>
            </w:r>
            <w:r w:rsidR="00B8077E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Миклухо-Маклая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15CE7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BC0574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7B2A7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829805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82980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24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0D45D8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.2016</w:t>
            </w:r>
          </w:p>
          <w:p w:rsidR="007B2A73" w:rsidRPr="00073CF8" w:rsidRDefault="007B2A73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 w:rsidR="00B8077E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Миклухо-Маклая, д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78860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788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094,</w:t>
            </w:r>
            <w:r w:rsidRPr="0079114B">
              <w:rPr>
                <w:bCs/>
                <w:spacing w:val="-1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2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Новг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дская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93723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7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93723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7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93723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93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2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Новг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дск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3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61</w:t>
            </w:r>
            <w:r>
              <w:rPr>
                <w:bCs/>
                <w:spacing w:val="-20"/>
                <w:sz w:val="24"/>
                <w:szCs w:val="24"/>
              </w:rPr>
              <w:t>534,0</w:t>
            </w:r>
            <w:r w:rsidR="00850366">
              <w:rPr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61534,0</w:t>
            </w:r>
            <w:r w:rsidR="00850366">
              <w:rPr>
                <w:bCs/>
                <w:spacing w:val="-2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B2A7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B8077E">
              <w:rPr>
                <w:sz w:val="24"/>
                <w:szCs w:val="24"/>
              </w:rPr>
              <w:t>2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Остр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15CE7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BC0574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7B2A7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223705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6B3C48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6B3C48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6B3C48">
            <w:pPr>
              <w:spacing w:before="120" w:line="24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22370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0D45D8">
            <w:pPr>
              <w:spacing w:before="120" w:line="240" w:lineRule="exact"/>
              <w:ind w:left="-57" w:right="-57"/>
            </w:pPr>
            <w:r w:rsidRPr="007B2A73">
              <w:rPr>
                <w:bCs/>
                <w:spacing w:val="-14"/>
                <w:sz w:val="24"/>
                <w:szCs w:val="24"/>
              </w:rPr>
              <w:t>44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0D45D8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.2016</w:t>
            </w:r>
          </w:p>
          <w:p w:rsidR="007B2A73" w:rsidRPr="00073CF8" w:rsidRDefault="007B2A73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Остр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42,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40" w:lineRule="exact"/>
              <w:ind w:left="-74" w:right="-74"/>
              <w:rPr>
                <w:spacing w:val="-30"/>
                <w:sz w:val="24"/>
                <w:szCs w:val="24"/>
              </w:rPr>
            </w:pPr>
            <w:r w:rsidRPr="00325968">
              <w:rPr>
                <w:bCs/>
                <w:spacing w:val="-30"/>
                <w:sz w:val="24"/>
                <w:szCs w:val="24"/>
              </w:rPr>
              <w:t>33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9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33191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319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0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10"/>
                <w:sz w:val="24"/>
                <w:szCs w:val="24"/>
              </w:rPr>
              <w:t>р.п.Кулотино,</w:t>
            </w:r>
            <w:r w:rsidRPr="00851158">
              <w:rPr>
                <w:sz w:val="24"/>
                <w:szCs w:val="24"/>
              </w:rPr>
              <w:t xml:space="preserve"> ул.Петра Скрипкина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40" w:lineRule="exact"/>
              <w:ind w:left="-57" w:right="-57"/>
              <w:rPr>
                <w:spacing w:val="-30"/>
                <w:sz w:val="24"/>
                <w:szCs w:val="24"/>
              </w:rPr>
            </w:pPr>
            <w:r w:rsidRPr="00325968">
              <w:rPr>
                <w:spacing w:val="-30"/>
                <w:sz w:val="24"/>
                <w:szCs w:val="24"/>
              </w:rPr>
              <w:t>33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7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7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0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Степана Разина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40" w:lineRule="exact"/>
              <w:ind w:left="-57" w:right="-57"/>
              <w:rPr>
                <w:spacing w:val="-30"/>
                <w:sz w:val="24"/>
                <w:szCs w:val="24"/>
              </w:rPr>
            </w:pPr>
            <w:r w:rsidRPr="00325968">
              <w:rPr>
                <w:spacing w:val="-30"/>
                <w:sz w:val="24"/>
                <w:szCs w:val="24"/>
              </w:rPr>
              <w:t>26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850366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6571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850366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3657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8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B2A7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арфин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15CE7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BC0574" w:rsidRDefault="007B2A73" w:rsidP="007B2A7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25968" w:rsidRDefault="007B2A73" w:rsidP="007B2A73">
            <w:pPr>
              <w:spacing w:before="120" w:line="240" w:lineRule="exact"/>
              <w:ind w:left="-74" w:right="-74"/>
              <w:rPr>
                <w:spacing w:val="-30"/>
                <w:sz w:val="24"/>
                <w:szCs w:val="24"/>
              </w:rPr>
            </w:pPr>
            <w:r w:rsidRPr="00325968">
              <w:rPr>
                <w:bCs/>
                <w:spacing w:val="-30"/>
                <w:sz w:val="24"/>
                <w:szCs w:val="24"/>
              </w:rPr>
              <w:t>714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63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7B2A7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5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2973537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B2A73">
              <w:rPr>
                <w:bCs/>
                <w:spacing w:val="-26"/>
                <w:sz w:val="24"/>
                <w:szCs w:val="24"/>
              </w:rPr>
              <w:t>297353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073CF8" w:rsidRDefault="007B2A73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8E76DB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Лазариц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ая Лука, д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7994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99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7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F3772" w:rsidP="000D45D8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8C38B9">
              <w:rPr>
                <w:bCs/>
                <w:spacing w:val="-34"/>
                <w:sz w:val="24"/>
                <w:szCs w:val="24"/>
                <w:lang w:eastAsia="en-US"/>
              </w:rPr>
              <w:t>.2016</w:t>
            </w:r>
          </w:p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3</w:t>
            </w:r>
            <w:r w:rsidR="008E76DB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10"/>
                <w:sz w:val="24"/>
                <w:szCs w:val="24"/>
              </w:rPr>
              <w:t>д.Федорково,</w:t>
            </w:r>
            <w:r w:rsidRPr="00851158">
              <w:rPr>
                <w:sz w:val="24"/>
                <w:szCs w:val="24"/>
              </w:rPr>
              <w:t xml:space="preserve"> пер.Рабочий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42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14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F3772" w:rsidP="008C38B9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8C38B9">
              <w:rPr>
                <w:bCs/>
                <w:spacing w:val="-34"/>
                <w:sz w:val="24"/>
                <w:szCs w:val="24"/>
                <w:lang w:eastAsia="en-US"/>
              </w:rPr>
              <w:t>.2016</w:t>
            </w:r>
          </w:p>
          <w:p w:rsidR="002421F5" w:rsidRPr="00073CF8" w:rsidRDefault="002421F5" w:rsidP="002421F5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8E76DB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>ул.Косм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втов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20" w:lineRule="exact"/>
              <w:ind w:left="-74" w:right="-74"/>
              <w:rPr>
                <w:spacing w:val="-28"/>
                <w:sz w:val="24"/>
                <w:szCs w:val="24"/>
              </w:rPr>
            </w:pPr>
            <w:r w:rsidRPr="00325968">
              <w:rPr>
                <w:bCs/>
                <w:spacing w:val="-28"/>
                <w:sz w:val="24"/>
                <w:szCs w:val="24"/>
              </w:rPr>
              <w:t>352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20" w:lineRule="exact"/>
              <w:ind w:left="-57" w:right="-57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3347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4002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400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8E76DB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>ул.Карла Маркса, д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1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0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9637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96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96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3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>р.п.Парфино,</w:t>
            </w:r>
            <w:r w:rsidRPr="00851158">
              <w:rPr>
                <w:sz w:val="24"/>
                <w:szCs w:val="24"/>
              </w:rPr>
              <w:t xml:space="preserve"> ул.Карла Маркса, д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379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3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16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F3772" w:rsidP="008C38B9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8C38B9">
              <w:rPr>
                <w:bCs/>
                <w:spacing w:val="-34"/>
                <w:sz w:val="24"/>
                <w:szCs w:val="24"/>
                <w:lang w:eastAsia="en-US"/>
              </w:rPr>
              <w:t>.2016</w:t>
            </w:r>
          </w:p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3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>ул.Карла Маркса, д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9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8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59306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59306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98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3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>ул.Ленина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982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98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81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37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 xml:space="preserve">ул.Ленина, д.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7291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729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101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E76DB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8C38B9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>ул.Мира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8974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897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76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8C38B9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Default="008E76DB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8C38B9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8"/>
                <w:sz w:val="24"/>
                <w:szCs w:val="24"/>
              </w:rPr>
              <w:t xml:space="preserve">р.п.Парфино, </w:t>
            </w:r>
            <w:r w:rsidRPr="00851158">
              <w:rPr>
                <w:sz w:val="24"/>
                <w:szCs w:val="24"/>
              </w:rPr>
              <w:t>ул.Мира, д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315CE7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BC0574" w:rsidRDefault="008C38B9" w:rsidP="008C38B9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795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51158" w:rsidRDefault="008C38B9" w:rsidP="008C38B9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7B2A73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79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8C38B9" w:rsidRDefault="008C38B9" w:rsidP="008C38B9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8C38B9">
              <w:rPr>
                <w:bCs/>
                <w:spacing w:val="-26"/>
                <w:sz w:val="24"/>
                <w:szCs w:val="24"/>
              </w:rPr>
              <w:t>97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79114B" w:rsidRDefault="008C38B9" w:rsidP="008C38B9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B9" w:rsidRPr="00073CF8" w:rsidRDefault="008C38B9" w:rsidP="008C38B9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ест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325968">
              <w:rPr>
                <w:bCs/>
                <w:spacing w:val="-26"/>
                <w:sz w:val="24"/>
                <w:szCs w:val="24"/>
              </w:rPr>
              <w:t>7910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325968">
              <w:rPr>
                <w:bCs/>
                <w:spacing w:val="-26"/>
                <w:sz w:val="24"/>
                <w:szCs w:val="24"/>
              </w:rPr>
              <w:t>556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25968" w:rsidRDefault="002421F5" w:rsidP="002421F5">
            <w:pPr>
              <w:spacing w:before="120" w:line="220" w:lineRule="exact"/>
              <w:ind w:left="-57" w:right="-57"/>
              <w:rPr>
                <w:bCs/>
                <w:spacing w:val="-26"/>
                <w:sz w:val="24"/>
                <w:szCs w:val="24"/>
              </w:rPr>
            </w:pPr>
            <w:r w:rsidRPr="00325968">
              <w:rPr>
                <w:bCs/>
                <w:spacing w:val="-26"/>
                <w:sz w:val="24"/>
                <w:szCs w:val="24"/>
              </w:rPr>
              <w:t>336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77460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677460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520787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430579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520787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43057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8E76DB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25968">
              <w:rPr>
                <w:spacing w:val="-10"/>
                <w:sz w:val="24"/>
                <w:szCs w:val="24"/>
              </w:rPr>
              <w:t xml:space="preserve">д.Погорелово, </w:t>
            </w:r>
            <w:r w:rsidRPr="00851158">
              <w:rPr>
                <w:sz w:val="24"/>
                <w:szCs w:val="24"/>
              </w:rPr>
              <w:t>д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8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1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393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13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2421F5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8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4</w:t>
            </w:r>
            <w:r w:rsidR="008E76DB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Виногр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в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3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171314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17131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39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8E76DB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Виногр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ва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3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3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224862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22486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35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8E76DB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Зав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41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7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447047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44704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10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4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Зав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1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421472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4214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85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4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Зав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11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623529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328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623529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3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49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4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Красных Зорь, д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623529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3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623529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3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363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Перво</w:t>
            </w:r>
            <w:r>
              <w:rPr>
                <w:sz w:val="24"/>
                <w:szCs w:val="24"/>
              </w:rPr>
              <w:t>-</w:t>
            </w:r>
            <w:r w:rsidRPr="000A0300">
              <w:rPr>
                <w:spacing w:val="-10"/>
                <w:sz w:val="24"/>
                <w:szCs w:val="24"/>
              </w:rPr>
              <w:t>майская, д.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74" w:right="-74"/>
              <w:rPr>
                <w:spacing w:val="-20"/>
                <w:sz w:val="24"/>
                <w:szCs w:val="24"/>
              </w:rPr>
            </w:pPr>
            <w:r w:rsidRPr="000A0300">
              <w:rPr>
                <w:bCs/>
                <w:spacing w:val="-20"/>
                <w:sz w:val="24"/>
                <w:szCs w:val="24"/>
              </w:rPr>
              <w:t>1308</w:t>
            </w:r>
            <w:r w:rsidRPr="000A0300">
              <w:rPr>
                <w:spacing w:val="-20"/>
                <w:sz w:val="24"/>
                <w:szCs w:val="24"/>
              </w:rPr>
              <w:t>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3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445215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44521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4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8E76DB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CF10A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Перв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майская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1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5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144940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1449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28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8E76DB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CF10A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Устюж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е шоссе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сме-ша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5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6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53496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53496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5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  <w:r w:rsidR="008E76DB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Устюж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е шоссе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5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5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79403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7940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0D45D8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22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0D45D8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0D45D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5</w:t>
            </w:r>
            <w:r w:rsidR="008E76DB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Устюж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е шоссе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2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5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450857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63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450857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6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90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CF10A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5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Чапаев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315CE7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BC0574" w:rsidRDefault="00CF10AD" w:rsidP="00CF10A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4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F10AD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351140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851158" w:rsidRDefault="00CF10AD" w:rsidP="00CF10A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F10AD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351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CF10AD" w:rsidRDefault="00CF10AD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CF10AD">
              <w:rPr>
                <w:bCs/>
                <w:spacing w:val="-26"/>
                <w:sz w:val="24"/>
                <w:szCs w:val="24"/>
              </w:rPr>
              <w:t>50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79114B" w:rsidRDefault="00CF10AD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D" w:rsidRPr="00073CF8" w:rsidRDefault="00CF10AD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олец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74" w:right="-74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4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2029926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202992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5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Сольцы, </w:t>
            </w:r>
            <w:r w:rsidRPr="000A0300">
              <w:rPr>
                <w:spacing w:val="-12"/>
                <w:sz w:val="24"/>
                <w:szCs w:val="24"/>
              </w:rPr>
              <w:t>наб.7 Ноября,</w:t>
            </w:r>
            <w:r w:rsidRPr="00851158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3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379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37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13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5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пер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36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3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195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5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, д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253581" w:rsidRDefault="00756CF0" w:rsidP="00756CF0">
            <w:pPr>
              <w:spacing w:before="120" w:line="240" w:lineRule="exact"/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253581">
              <w:rPr>
                <w:spacing w:val="-10"/>
                <w:sz w:val="24"/>
                <w:szCs w:val="24"/>
              </w:rPr>
              <w:t>1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98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9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152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5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, д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32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3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220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8E76DB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756CF0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Цветоч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8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41518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4151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14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8E76DB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756CF0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Шилова Гора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193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19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50857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8E76DB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756CF0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Шилова Гора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87774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8777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3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56CF0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6</w:t>
            </w:r>
            <w:r w:rsidR="008E76DB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315CE7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BC0574" w:rsidRDefault="00756CF0" w:rsidP="00756C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9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756C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847A8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890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851158" w:rsidRDefault="00756CF0" w:rsidP="00756C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4847A8" w:rsidP="00756C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89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56CF0" w:rsidRDefault="00756CF0" w:rsidP="00C65ED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756CF0">
              <w:rPr>
                <w:bCs/>
                <w:spacing w:val="-26"/>
                <w:sz w:val="24"/>
                <w:szCs w:val="24"/>
              </w:rPr>
              <w:t>47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79114B" w:rsidRDefault="00756CF0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F0" w:rsidRPr="00073CF8" w:rsidRDefault="00756CF0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A0300">
              <w:rPr>
                <w:spacing w:val="-12"/>
                <w:sz w:val="24"/>
                <w:szCs w:val="24"/>
              </w:rPr>
              <w:t>Старорусский</w:t>
            </w:r>
            <w:r w:rsidRPr="00851158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A0300">
              <w:rPr>
                <w:bCs/>
                <w:spacing w:val="-26"/>
                <w:sz w:val="24"/>
                <w:szCs w:val="24"/>
              </w:rPr>
              <w:t>2088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A0300">
              <w:rPr>
                <w:bCs/>
                <w:spacing w:val="-26"/>
                <w:sz w:val="24"/>
                <w:szCs w:val="24"/>
              </w:rPr>
              <w:t>1917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A0300">
              <w:rPr>
                <w:bCs/>
                <w:spacing w:val="-26"/>
                <w:sz w:val="24"/>
                <w:szCs w:val="24"/>
              </w:rPr>
              <w:t>188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2421F5" w:rsidP="002421F5">
            <w:pPr>
              <w:spacing w:before="120" w:line="240" w:lineRule="exact"/>
              <w:ind w:left="-74" w:right="-74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641689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64168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микрорайон Городок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74" w:right="-74"/>
              <w:rPr>
                <w:spacing w:val="-20"/>
                <w:sz w:val="24"/>
                <w:szCs w:val="24"/>
              </w:rPr>
            </w:pPr>
            <w:r w:rsidRPr="000A0300">
              <w:rPr>
                <w:bCs/>
                <w:spacing w:val="-20"/>
                <w:sz w:val="24"/>
                <w:szCs w:val="24"/>
              </w:rPr>
              <w:t>278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0A0300">
              <w:rPr>
                <w:spacing w:val="-20"/>
                <w:sz w:val="24"/>
                <w:szCs w:val="24"/>
              </w:rPr>
              <w:t>257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0A0300">
              <w:rPr>
                <w:bCs/>
                <w:spacing w:val="-20"/>
                <w:sz w:val="24"/>
                <w:szCs w:val="24"/>
              </w:rPr>
              <w:t>25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62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2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8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74" w:right="-74"/>
              <w:rPr>
                <w:spacing w:val="-20"/>
                <w:sz w:val="24"/>
                <w:szCs w:val="24"/>
              </w:rPr>
            </w:pPr>
            <w:r w:rsidRPr="000A0300">
              <w:rPr>
                <w:bCs/>
                <w:spacing w:val="-20"/>
                <w:sz w:val="24"/>
                <w:szCs w:val="24"/>
              </w:rPr>
              <w:t>275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0A0300">
              <w:rPr>
                <w:spacing w:val="-20"/>
                <w:sz w:val="24"/>
                <w:szCs w:val="24"/>
              </w:rPr>
              <w:t>2569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5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00408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0040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0A0300">
              <w:rPr>
                <w:spacing w:val="-20"/>
                <w:sz w:val="24"/>
                <w:szCs w:val="24"/>
              </w:rPr>
              <w:t>28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0A0300">
              <w:rPr>
                <w:spacing w:val="-20"/>
                <w:sz w:val="24"/>
                <w:szCs w:val="24"/>
              </w:rPr>
              <w:t>265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A0300" w:rsidRDefault="002421F5" w:rsidP="002421F5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0A0300">
              <w:rPr>
                <w:bCs/>
                <w:spacing w:val="-20"/>
                <w:sz w:val="24"/>
                <w:szCs w:val="24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295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29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4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0" w:rsidRDefault="008F3772" w:rsidP="00C65ED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EB1CC0">
              <w:rPr>
                <w:bCs/>
                <w:spacing w:val="-34"/>
                <w:sz w:val="24"/>
                <w:szCs w:val="24"/>
                <w:lang w:eastAsia="en-US"/>
              </w:rPr>
              <w:t>.2016</w:t>
            </w:r>
          </w:p>
          <w:p w:rsidR="002421F5" w:rsidRPr="00843BB0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Санкт-Петербург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63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6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6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B1CC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23798,</w:t>
            </w:r>
            <w:r w:rsidR="004847A8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4847A8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3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0" w:rsidRDefault="008F3772" w:rsidP="00C65ED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EB1CC0">
              <w:rPr>
                <w:bCs/>
                <w:spacing w:val="-34"/>
                <w:sz w:val="24"/>
                <w:szCs w:val="24"/>
                <w:lang w:eastAsia="en-US"/>
              </w:rPr>
              <w:t>.2016</w:t>
            </w:r>
          </w:p>
          <w:p w:rsidR="002421F5" w:rsidRPr="00843BB0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Крестец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ая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605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56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60183,</w:t>
            </w:r>
            <w:r w:rsidRPr="0069548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0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Кирил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851158">
              <w:rPr>
                <w:sz w:val="24"/>
                <w:szCs w:val="24"/>
              </w:rPr>
              <w:t>лова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72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66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999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999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Клубная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E31CAF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31CAF">
              <w:rPr>
                <w:bCs/>
                <w:spacing w:val="-14"/>
                <w:sz w:val="24"/>
                <w:szCs w:val="24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35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307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0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4338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43382,</w:t>
            </w:r>
            <w:r w:rsidRPr="00695483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Некр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851158">
              <w:rPr>
                <w:sz w:val="24"/>
                <w:szCs w:val="24"/>
              </w:rPr>
              <w:t>сова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  <w:r w:rsidRPr="00E31CAF">
              <w:rPr>
                <w:bCs/>
                <w:spacing w:val="-14"/>
                <w:sz w:val="24"/>
                <w:szCs w:val="24"/>
              </w:rPr>
              <w:t>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10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471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7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35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5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пер.Пищев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, д.1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59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47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48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34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9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Старая Русса, </w:t>
            </w:r>
            <w:r w:rsidRPr="004D37DB">
              <w:rPr>
                <w:spacing w:val="-14"/>
                <w:sz w:val="24"/>
                <w:szCs w:val="24"/>
              </w:rPr>
              <w:t>ул.Радищева,</w:t>
            </w:r>
            <w:r w:rsidRPr="00851158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1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74" w:right="-74"/>
              <w:rPr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17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08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9146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91465,</w:t>
            </w:r>
            <w:r w:rsidRPr="00695483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1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Гостино-</w:t>
            </w:r>
            <w:r w:rsidRPr="00851158">
              <w:rPr>
                <w:sz w:val="24"/>
                <w:szCs w:val="24"/>
              </w:rPr>
              <w:t>дворская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27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0311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03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2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Гостин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ворская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26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22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7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7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13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79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</w:t>
            </w:r>
            <w:r w:rsidRPr="00843BB0">
              <w:rPr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92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9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EB1CC0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9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14"/>
                <w:sz w:val="24"/>
                <w:szCs w:val="24"/>
              </w:rPr>
              <w:t>д.Медниково,</w:t>
            </w:r>
            <w:r w:rsidRPr="00851158">
              <w:rPr>
                <w:sz w:val="24"/>
                <w:szCs w:val="24"/>
              </w:rPr>
              <w:t xml:space="preserve"> ул.40 лет Победы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37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6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4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6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6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4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65ED5">
            <w:pPr>
              <w:spacing w:before="120" w:line="246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C65ED5">
            <w:pPr>
              <w:spacing w:before="120" w:line="24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8"/>
                <w:sz w:val="24"/>
                <w:szCs w:val="24"/>
              </w:rPr>
              <w:t>д.Медниково,</w:t>
            </w:r>
            <w:r w:rsidRPr="00851158">
              <w:rPr>
                <w:sz w:val="24"/>
                <w:szCs w:val="24"/>
              </w:rPr>
              <w:t xml:space="preserve"> ул.40 лет Победы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3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33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3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6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Борисово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37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6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6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3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843BB0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AA7C38" w:rsidRDefault="008E76DB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2421F5" w:rsidRPr="00AA7C3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Нагово, ул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D154E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D154E4">
              <w:rPr>
                <w:bCs/>
                <w:spacing w:val="-14"/>
                <w:sz w:val="24"/>
                <w:szCs w:val="24"/>
              </w:rPr>
              <w:t>1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3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34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43BB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6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2421F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6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2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43BB0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43BB0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B2A7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8"/>
                <w:sz w:val="24"/>
                <w:szCs w:val="24"/>
              </w:rPr>
              <w:t>Хвойнинский</w:t>
            </w:r>
            <w:r w:rsidRPr="00851158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15CE7" w:rsidRDefault="007B2A73" w:rsidP="007B2A73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BC0574" w:rsidRDefault="007B2A73" w:rsidP="007B2A73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4D37DB" w:rsidRDefault="007B2A73" w:rsidP="007B2A73">
            <w:pPr>
              <w:spacing w:before="120" w:line="250" w:lineRule="exact"/>
              <w:ind w:left="-74" w:right="-74"/>
              <w:rPr>
                <w:spacing w:val="-20"/>
                <w:sz w:val="24"/>
                <w:szCs w:val="24"/>
              </w:rPr>
            </w:pPr>
            <w:r w:rsidRPr="004D37DB">
              <w:rPr>
                <w:bCs/>
                <w:spacing w:val="-20"/>
                <w:sz w:val="24"/>
                <w:szCs w:val="24"/>
              </w:rPr>
              <w:t>3553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4D37DB" w:rsidRDefault="007B2A73" w:rsidP="007B2A73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4D37DB">
              <w:rPr>
                <w:spacing w:val="-20"/>
                <w:sz w:val="24"/>
                <w:szCs w:val="24"/>
              </w:rPr>
              <w:t>191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7B2A73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9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F1462E" w:rsidRDefault="007B2A73" w:rsidP="007B2A7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1462E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222543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222543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073CF8" w:rsidRDefault="007B2A73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8E76DB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Песь, ул.Зав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51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5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3639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63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EB1CC0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7B2A7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8E76DB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7B2A73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14"/>
                <w:sz w:val="24"/>
                <w:szCs w:val="24"/>
              </w:rPr>
              <w:t>ж/д.ст.Кабожа,</w:t>
            </w:r>
            <w:r w:rsidRPr="00851158">
              <w:rPr>
                <w:sz w:val="24"/>
                <w:szCs w:val="24"/>
              </w:rPr>
              <w:t xml:space="preserve"> ул.Вокз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315CE7" w:rsidRDefault="007B2A73" w:rsidP="007B2A73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BC0574" w:rsidRDefault="007B2A73" w:rsidP="007B2A73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3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7B2A73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851158" w:rsidRDefault="007B2A73" w:rsidP="007B2A73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872492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7B2A73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87249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B2A73" w:rsidRDefault="007B2A73" w:rsidP="0060402F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7B2A73">
              <w:rPr>
                <w:bCs/>
                <w:spacing w:val="-20"/>
                <w:sz w:val="24"/>
                <w:szCs w:val="24"/>
              </w:rPr>
              <w:t>25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Pr="0079114B" w:rsidRDefault="007B2A73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73" w:rsidRDefault="007B2A73" w:rsidP="0060402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bCs/>
                <w:spacing w:val="-34"/>
                <w:sz w:val="24"/>
                <w:szCs w:val="24"/>
                <w:lang w:eastAsia="en-US"/>
              </w:rPr>
              <w:t>12.2016</w:t>
            </w:r>
          </w:p>
          <w:p w:rsidR="007B2A73" w:rsidRPr="00073CF8" w:rsidRDefault="007B2A73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  <w:r w:rsidR="008E76DB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Хвойная, ул.Вокз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1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76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76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EB1CC0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0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8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18"/>
                <w:sz w:val="24"/>
                <w:szCs w:val="24"/>
              </w:rPr>
              <w:t>п.Юбилейный,</w:t>
            </w:r>
            <w:r w:rsidRPr="004D37DB">
              <w:rPr>
                <w:spacing w:val="-12"/>
                <w:sz w:val="24"/>
                <w:szCs w:val="24"/>
              </w:rPr>
              <w:t xml:space="preserve"> </w:t>
            </w:r>
            <w:r w:rsidRPr="00851158">
              <w:rPr>
                <w:sz w:val="24"/>
                <w:szCs w:val="24"/>
              </w:rPr>
              <w:t>ул.Юности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4D37DB" w:rsidRDefault="002421F5" w:rsidP="002421F5">
            <w:pPr>
              <w:spacing w:before="120" w:line="250" w:lineRule="exact"/>
              <w:ind w:left="-74" w:right="-74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22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B1CC0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058942,</w:t>
            </w:r>
            <w:r w:rsidR="00EB1CC0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B1CC0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058942,</w:t>
            </w:r>
            <w:r w:rsidR="00EB1CC0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7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Холм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22059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2205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8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Холм, ул.Проф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оюзн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2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39500</w:t>
            </w:r>
            <w:r w:rsidR="002421F5">
              <w:rPr>
                <w:bCs/>
                <w:spacing w:val="-20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EB1CC0" w:rsidP="002421F5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39500</w:t>
            </w:r>
            <w:r w:rsidR="002421F5">
              <w:rPr>
                <w:bCs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30,0</w:t>
            </w:r>
            <w:r w:rsidR="00EB1CC0">
              <w:rPr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60402F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60402F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</w:t>
            </w:r>
            <w:r w:rsidR="00EB1CC0">
              <w:rPr>
                <w:bCs/>
                <w:spacing w:val="-34"/>
                <w:sz w:val="24"/>
                <w:szCs w:val="24"/>
              </w:rPr>
              <w:t>2</w:t>
            </w:r>
            <w:r w:rsidRPr="00073CF8">
              <w:rPr>
                <w:bCs/>
                <w:spacing w:val="-34"/>
                <w:sz w:val="24"/>
                <w:szCs w:val="24"/>
              </w:rPr>
              <w:t>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</w:t>
            </w:r>
            <w:r w:rsidR="008E76DB">
              <w:rPr>
                <w:sz w:val="24"/>
                <w:szCs w:val="24"/>
              </w:rPr>
              <w:t>8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Холм, ул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8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B1CC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82559,</w:t>
            </w:r>
            <w:r w:rsidR="00EB1CC0">
              <w:rPr>
                <w:bCs/>
                <w:spacing w:val="-20"/>
                <w:sz w:val="24"/>
                <w:szCs w:val="24"/>
              </w:rPr>
              <w:t>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EB1CC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82559,</w:t>
            </w:r>
            <w:r w:rsidR="00EB1CC0">
              <w:rPr>
                <w:bCs/>
                <w:spacing w:val="-26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70,6</w:t>
            </w:r>
            <w:r w:rsidR="00EB1CC0">
              <w:rPr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D462C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Чуд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315CE7" w:rsidRDefault="00D462C5" w:rsidP="00D462C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BC0574" w:rsidRDefault="00D462C5" w:rsidP="00D462C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12888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9739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760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8466622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846662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172483" w:rsidRDefault="00D462C5" w:rsidP="0094054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72483">
              <w:rPr>
                <w:bCs/>
                <w:spacing w:val="-26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79114B" w:rsidRDefault="00D462C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073CF8" w:rsidRDefault="00D462C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172483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8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Карловка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315CE7" w:rsidRDefault="00172483" w:rsidP="00172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BC0574" w:rsidRDefault="00172483" w:rsidP="0017248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6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2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79114B" w:rsidRDefault="00172483" w:rsidP="00172483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172483" w:rsidRDefault="00172483" w:rsidP="0017248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72483">
              <w:rPr>
                <w:bCs/>
                <w:spacing w:val="-26"/>
                <w:sz w:val="24"/>
                <w:szCs w:val="24"/>
              </w:rPr>
              <w:t>682125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851158" w:rsidRDefault="00172483" w:rsidP="0017248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172483" w:rsidRDefault="00172483" w:rsidP="00172483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72483">
              <w:rPr>
                <w:bCs/>
                <w:spacing w:val="-26"/>
                <w:sz w:val="24"/>
                <w:szCs w:val="24"/>
              </w:rPr>
              <w:t>6821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172483" w:rsidRDefault="00172483" w:rsidP="0094054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72483">
              <w:rPr>
                <w:bCs/>
                <w:spacing w:val="-26"/>
                <w:sz w:val="24"/>
                <w:szCs w:val="24"/>
              </w:rPr>
              <w:t>189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79114B" w:rsidRDefault="00172483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83" w:rsidRPr="00073CF8" w:rsidRDefault="008F3772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172483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D462C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Default="008E76DB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D462C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елищи, ул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315CE7" w:rsidRDefault="00D462C5" w:rsidP="00D462C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BC0574" w:rsidRDefault="00D462C5" w:rsidP="00D462C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79114B" w:rsidRDefault="00D462C5" w:rsidP="00D462C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4847A8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16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jc w:val="center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4847A8" w:rsidP="00D462C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94054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D462C5">
              <w:rPr>
                <w:bCs/>
                <w:spacing w:val="-26"/>
                <w:sz w:val="24"/>
                <w:szCs w:val="24"/>
              </w:rPr>
              <w:t>130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79114B" w:rsidRDefault="00D462C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073CF8" w:rsidRDefault="00D462C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8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Глеба Успенского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1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1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1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5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87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Замкова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2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77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243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24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4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8E76DB">
              <w:rPr>
                <w:sz w:val="24"/>
                <w:szCs w:val="24"/>
              </w:rPr>
              <w:t>88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Новг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дская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4D37DB" w:rsidRDefault="002421F5" w:rsidP="002421F5">
            <w:pPr>
              <w:spacing w:before="120" w:line="240" w:lineRule="exact"/>
              <w:ind w:left="-74" w:right="-74"/>
              <w:rPr>
                <w:bCs/>
                <w:spacing w:val="-22"/>
                <w:sz w:val="24"/>
                <w:szCs w:val="24"/>
              </w:rPr>
            </w:pPr>
            <w:r>
              <w:rPr>
                <w:bCs/>
                <w:spacing w:val="-22"/>
                <w:sz w:val="24"/>
                <w:szCs w:val="24"/>
              </w:rPr>
              <w:t>23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939,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86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7476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747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Октябр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03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4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172483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310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172483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310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172483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0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F969B2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Октябр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7948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794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1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Красн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фарфорный, ул.Октябр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962DF" w:rsidRDefault="002421F5" w:rsidP="002421F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962DF">
              <w:rPr>
                <w:bCs/>
                <w:spacing w:val="-34"/>
                <w:sz w:val="24"/>
                <w:szCs w:val="24"/>
              </w:rPr>
              <w:t>6733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426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02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363746,</w:t>
            </w:r>
            <w:r w:rsidR="00F733AE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F733A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363746,</w:t>
            </w:r>
            <w:r w:rsidR="00F733AE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0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Чудово, </w:t>
            </w:r>
            <w:r w:rsidRPr="004D37DB">
              <w:rPr>
                <w:spacing w:val="-10"/>
                <w:sz w:val="24"/>
                <w:szCs w:val="24"/>
              </w:rPr>
              <w:t>ул.Радищева,</w:t>
            </w:r>
            <w:r w:rsidRPr="0085115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66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2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3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054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8054</w:t>
            </w:r>
            <w:r>
              <w:rPr>
                <w:bCs/>
                <w:spacing w:val="-26"/>
                <w:sz w:val="24"/>
                <w:szCs w:val="24"/>
              </w:rPr>
              <w:t>70,</w:t>
            </w:r>
            <w:r w:rsidRPr="00695483">
              <w:rPr>
                <w:bCs/>
                <w:spacing w:val="-26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72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Чудово, </w:t>
            </w:r>
            <w:r w:rsidRPr="004D37DB">
              <w:rPr>
                <w:spacing w:val="-6"/>
                <w:sz w:val="24"/>
                <w:szCs w:val="24"/>
              </w:rPr>
              <w:t>ул.Радищева,</w:t>
            </w:r>
            <w:r w:rsidRPr="00851158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3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9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4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4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5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09.2015</w:t>
            </w:r>
          </w:p>
        </w:tc>
      </w:tr>
      <w:tr w:rsidR="00D462C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Шим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Pr="00315CE7" w:rsidRDefault="00D462C5" w:rsidP="00D462C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Pr="00BC0574" w:rsidRDefault="00D462C5" w:rsidP="00D462C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2C5" w:rsidRPr="00851158" w:rsidRDefault="00D462C5" w:rsidP="00D462C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D462C5">
              <w:rPr>
                <w:bCs/>
                <w:spacing w:val="-20"/>
                <w:sz w:val="24"/>
                <w:szCs w:val="24"/>
              </w:rPr>
              <w:t>3227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4847A8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42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D462C5">
              <w:rPr>
                <w:bCs/>
                <w:spacing w:val="-20"/>
                <w:sz w:val="24"/>
                <w:szCs w:val="24"/>
              </w:rPr>
              <w:t>17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D462C5">
              <w:rPr>
                <w:bCs/>
                <w:spacing w:val="-2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4847A8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6208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D462C5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D462C5" w:rsidRDefault="004847A8" w:rsidP="00D462C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620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79114B" w:rsidRDefault="00D462C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79114B" w:rsidRDefault="00D462C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C5" w:rsidRPr="00073CF8" w:rsidRDefault="00D462C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едведь, ул.С. Кул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40" w:lineRule="exact"/>
              <w:ind w:left="-74" w:right="-74"/>
              <w:rPr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2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35196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13519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едведь, ул.С. Кул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68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2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F733AE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323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F733AE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32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5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едведь, ул.С. Кул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6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51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4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26887,</w:t>
            </w:r>
            <w:r w:rsidR="00F733AE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F733AE" w:rsidP="00F733A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68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2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24"/>
                <w:sz w:val="24"/>
                <w:szCs w:val="24"/>
              </w:rPr>
              <w:t xml:space="preserve">ж/д.ст.Уторгош, </w:t>
            </w:r>
            <w:r w:rsidRPr="00851158">
              <w:rPr>
                <w:sz w:val="24"/>
                <w:szCs w:val="24"/>
              </w:rPr>
              <w:t>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7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1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85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85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4D37DB">
              <w:rPr>
                <w:spacing w:val="-24"/>
                <w:sz w:val="24"/>
                <w:szCs w:val="24"/>
              </w:rPr>
              <w:t xml:space="preserve">ж/д.ст.Уторгош, </w:t>
            </w:r>
            <w:r w:rsidRPr="00851158">
              <w:rPr>
                <w:sz w:val="24"/>
                <w:szCs w:val="24"/>
              </w:rPr>
              <w:t>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3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1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64122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6412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1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2421F5" w:rsidRPr="0085115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Шимск, ул.Новг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дская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BC0574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дере-вян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2421F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D4B27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8</w:t>
            </w:r>
            <w:r w:rsidR="008D4B27">
              <w:rPr>
                <w:bCs/>
                <w:spacing w:val="-20"/>
                <w:sz w:val="24"/>
                <w:szCs w:val="24"/>
              </w:rPr>
              <w:t>5000</w:t>
            </w:r>
            <w:r>
              <w:rPr>
                <w:bCs/>
                <w:spacing w:val="-20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51158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8D4B27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8</w:t>
            </w:r>
            <w:r w:rsidR="008D4B27">
              <w:rPr>
                <w:bCs/>
                <w:spacing w:val="-26"/>
                <w:sz w:val="24"/>
                <w:szCs w:val="24"/>
              </w:rPr>
              <w:t>5000</w:t>
            </w:r>
            <w:r>
              <w:rPr>
                <w:bCs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8D4B27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0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073CF8" w:rsidRDefault="002421F5" w:rsidP="0094054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0C5E22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Default="000C5E22" w:rsidP="000C5E2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51158" w:rsidRDefault="000C5E22" w:rsidP="000C5E2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315CE7" w:rsidRDefault="000C5E22" w:rsidP="000C5E2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851158" w:rsidRDefault="000C5E22" w:rsidP="000C5E2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BC0574" w:rsidRDefault="000C5E22" w:rsidP="000C5E2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C0574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851158" w:rsidRDefault="000C5E22" w:rsidP="000C5E2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851158" w:rsidRDefault="000C5E22" w:rsidP="000C5E2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02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C5E22">
              <w:rPr>
                <w:bCs/>
                <w:spacing w:val="-26"/>
                <w:sz w:val="24"/>
                <w:szCs w:val="24"/>
              </w:rPr>
              <w:t>107580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C5E22">
              <w:rPr>
                <w:bCs/>
                <w:spacing w:val="-26"/>
                <w:sz w:val="24"/>
                <w:szCs w:val="24"/>
              </w:rPr>
              <w:t>6781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C5E22">
              <w:rPr>
                <w:bCs/>
                <w:spacing w:val="-26"/>
                <w:sz w:val="24"/>
                <w:szCs w:val="24"/>
              </w:rPr>
              <w:t>5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C5E22">
              <w:rPr>
                <w:bCs/>
                <w:spacing w:val="-26"/>
                <w:sz w:val="24"/>
                <w:szCs w:val="24"/>
              </w:rPr>
              <w:t>6688611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448687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940545" w:rsidRDefault="000C5E22" w:rsidP="000C5E22">
            <w:pPr>
              <w:spacing w:before="120" w:line="230" w:lineRule="exact"/>
              <w:ind w:left="-74" w:right="-74"/>
              <w:rPr>
                <w:bCs/>
                <w:spacing w:val="-30"/>
                <w:sz w:val="24"/>
                <w:szCs w:val="24"/>
              </w:rPr>
            </w:pPr>
            <w:r w:rsidRPr="00940545">
              <w:rPr>
                <w:bCs/>
                <w:spacing w:val="-30"/>
                <w:sz w:val="24"/>
                <w:szCs w:val="24"/>
              </w:rPr>
              <w:t>7344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0C5E22">
              <w:rPr>
                <w:bCs/>
                <w:spacing w:val="-26"/>
                <w:sz w:val="24"/>
                <w:szCs w:val="24"/>
              </w:rPr>
              <w:t>5409276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79114B" w:rsidRDefault="000C5E22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79114B" w:rsidRDefault="000C5E22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22" w:rsidRPr="00073CF8" w:rsidRDefault="000C5E22" w:rsidP="0094054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073CF8">
              <w:rPr>
                <w:bCs/>
                <w:spacing w:val="-34"/>
                <w:sz w:val="24"/>
                <w:szCs w:val="24"/>
              </w:rPr>
              <w:t> 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8E76DB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</w:t>
            </w:r>
            <w:r w:rsidRPr="0061129A">
              <w:rPr>
                <w:spacing w:val="-20"/>
                <w:sz w:val="24"/>
                <w:szCs w:val="24"/>
              </w:rPr>
              <w:t>Мо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3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3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3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3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595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59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12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94054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</w:t>
            </w:r>
            <w:r w:rsidRPr="0061129A">
              <w:rPr>
                <w:spacing w:val="-20"/>
                <w:sz w:val="24"/>
                <w:szCs w:val="24"/>
              </w:rPr>
              <w:t>Мо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38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78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659507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65950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DD3CEA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F733AE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 xml:space="preserve">Большая </w:t>
            </w:r>
            <w:r w:rsidRPr="0061129A">
              <w:rPr>
                <w:spacing w:val="-12"/>
                <w:sz w:val="24"/>
                <w:szCs w:val="24"/>
              </w:rPr>
              <w:t>Санкт-Петер</w:t>
            </w:r>
            <w:r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бургская ул., </w:t>
            </w:r>
            <w:r>
              <w:rPr>
                <w:sz w:val="24"/>
                <w:szCs w:val="24"/>
              </w:rPr>
              <w:t xml:space="preserve">      д.</w:t>
            </w:r>
            <w:r w:rsidRPr="003419B5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375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74" w:right="-74"/>
              <w:rPr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2765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786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3185900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318590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2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ул., д.</w:t>
            </w:r>
            <w:r w:rsidRPr="003419B5">
              <w:rPr>
                <w:sz w:val="24"/>
                <w:szCs w:val="24"/>
              </w:rPr>
              <w:t xml:space="preserve">15/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5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4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298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29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81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Великолук</w:t>
            </w:r>
            <w:r>
              <w:rPr>
                <w:sz w:val="24"/>
                <w:szCs w:val="24"/>
              </w:rPr>
              <w:t>-ская ул., д.</w:t>
            </w:r>
            <w:r w:rsidRPr="003419B5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7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17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6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9660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966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56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DD3CEA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F733AE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1129A">
              <w:rPr>
                <w:spacing w:val="-18"/>
                <w:sz w:val="24"/>
                <w:szCs w:val="24"/>
              </w:rPr>
              <w:t>Десятинн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40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7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79400,</w:t>
            </w:r>
            <w:r w:rsidRPr="0069548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79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61129A">
              <w:rPr>
                <w:spacing w:val="-12"/>
                <w:sz w:val="24"/>
                <w:szCs w:val="24"/>
              </w:rPr>
              <w:t>Заставная ул.,</w:t>
            </w:r>
            <w:r>
              <w:rPr>
                <w:sz w:val="24"/>
                <w:szCs w:val="24"/>
              </w:rPr>
              <w:t xml:space="preserve"> д.2, корп.</w:t>
            </w:r>
            <w:r w:rsidRPr="003419B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4</w:t>
            </w:r>
            <w:r w:rsidRPr="00315CE7">
              <w:rPr>
                <w:bCs/>
                <w:spacing w:val="-34"/>
                <w:sz w:val="24"/>
                <w:szCs w:val="24"/>
              </w:rPr>
              <w:t>/</w:t>
            </w:r>
            <w:r w:rsidRPr="00315CE7">
              <w:rPr>
                <w:bCs/>
                <w:spacing w:val="-14"/>
                <w:sz w:val="24"/>
                <w:szCs w:val="24"/>
              </w:rPr>
              <w:t>1</w:t>
            </w:r>
            <w:r w:rsidRPr="00315CE7">
              <w:rPr>
                <w:bCs/>
                <w:spacing w:val="-34"/>
                <w:sz w:val="24"/>
                <w:szCs w:val="24"/>
              </w:rPr>
              <w:t>99</w:t>
            </w:r>
            <w:r w:rsidRPr="00315CE7">
              <w:rPr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53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96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8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F733AE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0164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F733AE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016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F733AE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7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Зоотехниче</w:t>
            </w:r>
            <w:r>
              <w:rPr>
                <w:sz w:val="24"/>
                <w:szCs w:val="24"/>
              </w:rPr>
              <w:t>-ская ул., д.</w:t>
            </w: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25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43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7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81000,</w:t>
            </w:r>
            <w:r w:rsidRPr="0069548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8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93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950F3A">
              <w:rPr>
                <w:spacing w:val="-18"/>
                <w:sz w:val="24"/>
                <w:szCs w:val="24"/>
              </w:rPr>
              <w:t>Козьмодемьян-</w:t>
            </w:r>
            <w:r>
              <w:rPr>
                <w:sz w:val="24"/>
                <w:szCs w:val="24"/>
              </w:rPr>
              <w:t>ская ул., д.</w:t>
            </w:r>
            <w:r w:rsidRPr="003419B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02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555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555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</w:t>
            </w:r>
            <w:r w:rsidRPr="00341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чевицы, д.</w:t>
            </w:r>
            <w:r w:rsidRPr="003419B5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52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8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4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03189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31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9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 Кречевицы, д.</w:t>
            </w:r>
            <w:r w:rsidRPr="003419B5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75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0E34F0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5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99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0E34F0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9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0E34F0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0E34F0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0E34F0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 Кречевицы, д.</w:t>
            </w:r>
            <w:r w:rsidRPr="003419B5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72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5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89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99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9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94054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17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ы Джалиля-</w:t>
            </w:r>
            <w:r w:rsidRPr="00FB42F2">
              <w:rPr>
                <w:spacing w:val="-12"/>
                <w:sz w:val="24"/>
                <w:szCs w:val="24"/>
              </w:rPr>
              <w:t>Дух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2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2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0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303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530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94054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Новолучан</w:t>
            </w:r>
            <w:r>
              <w:rPr>
                <w:sz w:val="24"/>
                <w:szCs w:val="24"/>
              </w:rPr>
              <w:t>-ская ул., д.</w:t>
            </w:r>
            <w:r w:rsidRPr="003419B5">
              <w:rPr>
                <w:sz w:val="24"/>
                <w:szCs w:val="24"/>
              </w:rPr>
              <w:t>7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79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53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2016000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4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695483">
              <w:rPr>
                <w:bCs/>
                <w:spacing w:val="-26"/>
                <w:sz w:val="24"/>
                <w:szCs w:val="24"/>
              </w:rPr>
              <w:t>201600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2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ская ул., д.</w:t>
            </w:r>
            <w:r w:rsidRPr="003419B5">
              <w:rPr>
                <w:sz w:val="24"/>
                <w:szCs w:val="24"/>
              </w:rPr>
              <w:t xml:space="preserve">12, корп.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32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7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235784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23578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94054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7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ская ул., д.2, корп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05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499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5813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58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94054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15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проезд Ради</w:t>
            </w:r>
            <w:r w:rsidR="00A93E5D"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стов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8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4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27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27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94054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189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проезд Ради</w:t>
            </w:r>
            <w:r w:rsidR="00A93E5D"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стов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44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441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6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01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0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94054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223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проезд Ради</w:t>
            </w:r>
            <w:r w:rsidR="00A93E5D"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стов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9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4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02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00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4847A8" w:rsidP="0094054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5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94054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F733AE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Default="008E76DB" w:rsidP="00F733A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F733AE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B42F2">
              <w:rPr>
                <w:spacing w:val="-12"/>
                <w:sz w:val="24"/>
                <w:szCs w:val="24"/>
              </w:rPr>
              <w:t>П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15CE7" w:rsidRDefault="00F733AE" w:rsidP="00F733A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F733AE" w:rsidP="00F733AE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8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3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67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1129A" w:rsidRDefault="00F733AE" w:rsidP="00F733AE">
            <w:pPr>
              <w:spacing w:before="120" w:line="23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695483" w:rsidRDefault="00F733AE" w:rsidP="00F733AE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4419052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3419B5" w:rsidRDefault="00F733AE" w:rsidP="00F733AE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F733AE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44190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F733AE" w:rsidRDefault="00F733AE" w:rsidP="0094054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F733AE">
              <w:rPr>
                <w:bCs/>
                <w:spacing w:val="-26"/>
                <w:sz w:val="24"/>
                <w:szCs w:val="24"/>
              </w:rPr>
              <w:t>44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79114B" w:rsidRDefault="00F733AE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AE" w:rsidRPr="00884C68" w:rsidRDefault="00DD3CEA" w:rsidP="0094054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F733AE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ная ул., д.</w:t>
            </w:r>
            <w:r w:rsidRPr="003419B5">
              <w:rPr>
                <w:sz w:val="24"/>
                <w:szCs w:val="24"/>
              </w:rPr>
              <w:t>35/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8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3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71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3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3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84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3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4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44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940545">
            <w:pPr>
              <w:spacing w:before="120" w:line="23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940545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  <w:r w:rsidR="00A17AB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мана,       д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55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37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0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886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886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6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A17AB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  д.</w:t>
            </w:r>
            <w:r w:rsidRPr="003419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8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00,</w:t>
            </w:r>
            <w:r w:rsidRPr="0061129A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148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A17AB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 д.</w:t>
            </w:r>
            <w:r w:rsidRPr="003419B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2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92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898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789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126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  <w:r w:rsidR="008E76DB">
              <w:rPr>
                <w:sz w:val="24"/>
                <w:szCs w:val="24"/>
              </w:rPr>
              <w:t>24</w:t>
            </w:r>
            <w:r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69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6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006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00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5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A17AB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Германа,</w:t>
            </w:r>
            <w:r>
              <w:rPr>
                <w:sz w:val="24"/>
                <w:szCs w:val="24"/>
              </w:rPr>
              <w:t xml:space="preserve">   д.</w:t>
            </w:r>
            <w:r w:rsidRPr="003419B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7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2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1199512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119951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208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DD3CEA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A17AB5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A17AB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6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05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0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A17AB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A17AB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15CE7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A17AB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72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2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1129A" w:rsidRDefault="00A17AB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5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8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3419B5" w:rsidRDefault="00A17AB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4847A8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8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A17AB5" w:rsidRDefault="00A17AB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A17AB5">
              <w:rPr>
                <w:bCs/>
                <w:spacing w:val="-26"/>
                <w:sz w:val="24"/>
                <w:szCs w:val="24"/>
              </w:rPr>
              <w:t>32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884C68" w:rsidRDefault="00DD3CEA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A17AB5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79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4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0909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090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13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4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95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2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2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6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 д.</w:t>
            </w: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8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45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7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367E36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399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367E36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39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A17AB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DD3CEA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A17AB5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Германа,</w:t>
            </w:r>
            <w:r>
              <w:rPr>
                <w:sz w:val="24"/>
                <w:szCs w:val="24"/>
              </w:rPr>
              <w:t xml:space="preserve">  д.</w:t>
            </w:r>
            <w:r w:rsidRPr="003419B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9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4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A87BC6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6,</w:t>
            </w:r>
            <w:r w:rsidRPr="0061129A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611255" w:rsidP="00A87BC6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0495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A87BC6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5" w:rsidRPr="00695483" w:rsidRDefault="00611255" w:rsidP="00A87BC6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049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61125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03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A87BC6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A87BC6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ань-славля, д.</w:t>
            </w:r>
            <w:r w:rsidRPr="003419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6</w:t>
            </w:r>
            <w:r>
              <w:rPr>
                <w:bCs/>
                <w:spacing w:val="-20"/>
                <w:sz w:val="24"/>
                <w:szCs w:val="24"/>
              </w:rPr>
              <w:t>6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3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95483">
              <w:rPr>
                <w:bCs/>
                <w:spacing w:val="-20"/>
                <w:sz w:val="24"/>
                <w:szCs w:val="24"/>
              </w:rPr>
              <w:t>154857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5485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34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Зелин</w:t>
            </w:r>
            <w:r w:rsidR="00FF1E36"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го, д.32, корп.</w:t>
            </w: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34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367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244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24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2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Коров</w:t>
            </w:r>
            <w:r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никова, </w:t>
            </w:r>
            <w:r>
              <w:rPr>
                <w:sz w:val="24"/>
                <w:szCs w:val="24"/>
              </w:rPr>
              <w:t xml:space="preserve">      д.13, корп.</w:t>
            </w: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9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0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0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527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65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Коров</w:t>
            </w:r>
            <w:r>
              <w:rPr>
                <w:sz w:val="24"/>
                <w:szCs w:val="24"/>
              </w:rPr>
              <w:t>-никова, д.3, корп.</w:t>
            </w: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2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193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7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877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2087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6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Космо</w:t>
            </w:r>
            <w:r>
              <w:rPr>
                <w:sz w:val="24"/>
                <w:szCs w:val="24"/>
              </w:rPr>
              <w:t>-навтов, д.20, корп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93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68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1733162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173316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8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DD3CEA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115E7D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аси-</w:t>
            </w:r>
            <w:r>
              <w:rPr>
                <w:sz w:val="24"/>
                <w:szCs w:val="24"/>
              </w:rPr>
              <w:br/>
              <w:t>лова, д.</w:t>
            </w:r>
            <w:r w:rsidRPr="003419B5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73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4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166777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16677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22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FB42F2">
              <w:rPr>
                <w:spacing w:val="-18"/>
                <w:sz w:val="24"/>
                <w:szCs w:val="24"/>
              </w:rPr>
              <w:t>ул.Мерецкова-</w:t>
            </w:r>
            <w:r w:rsidRPr="003419B5">
              <w:rPr>
                <w:sz w:val="24"/>
                <w:szCs w:val="24"/>
              </w:rPr>
              <w:t xml:space="preserve">Волосова, </w:t>
            </w:r>
            <w:r>
              <w:rPr>
                <w:sz w:val="24"/>
                <w:szCs w:val="24"/>
              </w:rPr>
              <w:t xml:space="preserve">          д.</w:t>
            </w:r>
            <w:r w:rsidRPr="003419B5">
              <w:rPr>
                <w:sz w:val="24"/>
                <w:szCs w:val="24"/>
              </w:rPr>
              <w:t>5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433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1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59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6419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FF1E36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36641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84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а Левитта, д.</w:t>
            </w: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99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4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7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70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70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6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стов, д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4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2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C07902">
            <w:pPr>
              <w:spacing w:before="120" w:line="25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699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C0790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C07902">
            <w:pPr>
              <w:spacing w:before="120" w:line="25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69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99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C07902">
            <w:pPr>
              <w:spacing w:before="120" w:line="25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C07902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1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стов, д.</w:t>
            </w:r>
            <w:r w:rsidRPr="003419B5">
              <w:rPr>
                <w:sz w:val="24"/>
                <w:szCs w:val="24"/>
              </w:rPr>
              <w:t>1/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77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8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115E7D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048583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115E7D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04858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115E7D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73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8F3772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115E7D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8E76DB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стов, д.</w:t>
            </w: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8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226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22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137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8E76DB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гатица, д.</w:t>
            </w:r>
            <w:r w:rsidRPr="003419B5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115E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115E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115E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9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8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6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047C2C" w:rsidP="00115E7D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851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047C2C" w:rsidP="00115E7D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1185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047C2C" w:rsidP="00022EBB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115E7D" w:rsidRPr="00EB7415" w:rsidTr="006302D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5473B7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гатица, д.</w:t>
            </w:r>
            <w:r w:rsidRPr="003419B5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115E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115E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115E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95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63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115E7D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83736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115E7D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83736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022EBB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28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8F3772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  <w:r w:rsidR="00115E7D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115E7D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Default="005473B7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115E7D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Саши Устинова,</w:t>
            </w:r>
            <w:r>
              <w:rPr>
                <w:sz w:val="24"/>
                <w:szCs w:val="24"/>
              </w:rPr>
              <w:t xml:space="preserve">          д.</w:t>
            </w: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15CE7" w:rsidRDefault="00115E7D" w:rsidP="00115E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115E7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115E7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487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60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61129A" w:rsidRDefault="00115E7D" w:rsidP="00115E7D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30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047C2C" w:rsidP="00115E7D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05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3419B5" w:rsidRDefault="00115E7D" w:rsidP="00115E7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047C2C" w:rsidP="00115E7D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0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115E7D" w:rsidRDefault="00115E7D" w:rsidP="00022EBB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 w:rsidRPr="00115E7D">
              <w:rPr>
                <w:bCs/>
                <w:spacing w:val="-26"/>
                <w:sz w:val="24"/>
                <w:szCs w:val="24"/>
              </w:rPr>
              <w:t>18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79114B" w:rsidRDefault="00115E7D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7D" w:rsidRPr="00884C68" w:rsidRDefault="00115E7D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2421F5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Default="005473B7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2421F5" w:rsidRPr="003419B5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1D1FA9">
              <w:rPr>
                <w:spacing w:val="-20"/>
                <w:sz w:val="24"/>
                <w:szCs w:val="24"/>
              </w:rPr>
              <w:t>наб.Александра</w:t>
            </w:r>
            <w:r w:rsidRPr="003419B5">
              <w:rPr>
                <w:sz w:val="24"/>
                <w:szCs w:val="24"/>
              </w:rPr>
              <w:t xml:space="preserve"> Невского, </w:t>
            </w:r>
            <w:r>
              <w:rPr>
                <w:sz w:val="24"/>
                <w:szCs w:val="24"/>
              </w:rPr>
              <w:t xml:space="preserve">        д.</w:t>
            </w:r>
            <w:r w:rsidRPr="003419B5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15CE7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2421F5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97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2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1129A" w:rsidRDefault="002421F5" w:rsidP="002421F5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99197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3419B5" w:rsidRDefault="002421F5" w:rsidP="002421F5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695483" w:rsidRDefault="002421F5" w:rsidP="002421F5">
            <w:pPr>
              <w:spacing w:before="120" w:line="220" w:lineRule="exact"/>
              <w:ind w:left="-74" w:right="-74"/>
              <w:rPr>
                <w:bCs/>
                <w:spacing w:val="-26"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9919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50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79114B" w:rsidRDefault="002421F5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F5" w:rsidRPr="00884C68" w:rsidRDefault="002421F5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12.2015</w:t>
            </w:r>
          </w:p>
        </w:tc>
      </w:tr>
      <w:tr w:rsidR="000C5E22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5473B7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0C5E22" w:rsidRPr="00884C6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Москов-</w:t>
            </w:r>
            <w:r>
              <w:rPr>
                <w:sz w:val="24"/>
                <w:szCs w:val="24"/>
              </w:rPr>
              <w:br/>
              <w:t>ская ул., д.</w:t>
            </w:r>
            <w:r w:rsidRPr="00884C68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315CE7" w:rsidRDefault="000C5E22" w:rsidP="000C5E2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67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40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00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3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20781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22EBB" w:rsidRDefault="000C5E22" w:rsidP="000C5E22">
            <w:pPr>
              <w:spacing w:before="120" w:line="220" w:lineRule="exact"/>
              <w:ind w:left="-74" w:right="-74"/>
              <w:rPr>
                <w:bCs/>
                <w:spacing w:val="-28"/>
                <w:sz w:val="24"/>
                <w:szCs w:val="24"/>
              </w:rPr>
            </w:pPr>
            <w:r w:rsidRPr="00022EBB">
              <w:rPr>
                <w:bCs/>
                <w:spacing w:val="-28"/>
                <w:sz w:val="24"/>
                <w:szCs w:val="24"/>
              </w:rPr>
              <w:t>1628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4940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22EBB">
            <w:pPr>
              <w:spacing w:before="120" w:line="220" w:lineRule="exact"/>
              <w:ind w:left="-57" w:right="-57"/>
            </w:pPr>
            <w:r w:rsidRPr="000C5E22">
              <w:rPr>
                <w:bCs/>
                <w:spacing w:val="-14"/>
                <w:sz w:val="24"/>
                <w:szCs w:val="24"/>
              </w:rPr>
              <w:t>90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79114B" w:rsidRDefault="000C5E22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.</w:t>
            </w:r>
            <w:r w:rsidRPr="00884C68">
              <w:rPr>
                <w:bCs/>
                <w:spacing w:val="-34"/>
                <w:sz w:val="24"/>
                <w:szCs w:val="24"/>
              </w:rPr>
              <w:t>2016</w:t>
            </w:r>
          </w:p>
        </w:tc>
      </w:tr>
      <w:tr w:rsidR="000C5E22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5473B7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0C5E22" w:rsidRPr="00884C6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 xml:space="preserve">бульвар </w:t>
            </w:r>
            <w:r>
              <w:rPr>
                <w:sz w:val="24"/>
                <w:szCs w:val="24"/>
              </w:rPr>
              <w:br/>
            </w:r>
            <w:r>
              <w:rPr>
                <w:spacing w:val="-20"/>
                <w:sz w:val="24"/>
                <w:szCs w:val="24"/>
              </w:rPr>
              <w:t>Лё</w:t>
            </w:r>
            <w:r w:rsidRPr="001D1FA9">
              <w:rPr>
                <w:spacing w:val="-20"/>
                <w:sz w:val="24"/>
                <w:szCs w:val="24"/>
              </w:rPr>
              <w:t>ни Голикова</w:t>
            </w:r>
            <w:r w:rsidRPr="00884C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д.</w:t>
            </w:r>
            <w:r w:rsidRPr="00884C6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315CE7" w:rsidRDefault="000C5E22" w:rsidP="000C5E2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па-нель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19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75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288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538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94915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22EBB" w:rsidRDefault="000C5E22" w:rsidP="000C5E22">
            <w:pPr>
              <w:spacing w:before="120" w:line="220" w:lineRule="exact"/>
              <w:ind w:left="-74" w:right="-74"/>
              <w:rPr>
                <w:bCs/>
                <w:spacing w:val="-28"/>
                <w:sz w:val="24"/>
                <w:szCs w:val="24"/>
              </w:rPr>
            </w:pPr>
            <w:r w:rsidRPr="00022EBB">
              <w:rPr>
                <w:bCs/>
                <w:spacing w:val="-28"/>
                <w:sz w:val="24"/>
                <w:szCs w:val="24"/>
              </w:rPr>
              <w:t>2627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8034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22EBB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0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79114B" w:rsidRDefault="000C5E22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</w:t>
            </w:r>
            <w:r w:rsidRPr="00884C68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0C5E22" w:rsidRPr="00EB7415" w:rsidTr="00BA712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5473B7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0C5E22" w:rsidRPr="00884C6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Молотков</w:t>
            </w:r>
            <w:r>
              <w:rPr>
                <w:sz w:val="24"/>
                <w:szCs w:val="24"/>
              </w:rPr>
              <w:t>-</w:t>
            </w:r>
            <w:r w:rsidRPr="00884C68">
              <w:rPr>
                <w:sz w:val="24"/>
                <w:szCs w:val="24"/>
              </w:rPr>
              <w:t>ская ул.,</w:t>
            </w:r>
            <w:r>
              <w:rPr>
                <w:sz w:val="24"/>
                <w:szCs w:val="24"/>
              </w:rPr>
              <w:t xml:space="preserve">              </w:t>
            </w:r>
            <w:r w:rsidRPr="00884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884C6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315CE7" w:rsidRDefault="000C5E22" w:rsidP="000C5E2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1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23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184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2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060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38822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523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484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22EBB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4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79114B" w:rsidRDefault="000C5E22" w:rsidP="00022EBB">
            <w:pPr>
              <w:spacing w:before="120" w:line="22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22EBB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</w:t>
            </w:r>
            <w:r w:rsidRPr="00884C68">
              <w:rPr>
                <w:bCs/>
                <w:spacing w:val="-34"/>
                <w:sz w:val="24"/>
                <w:szCs w:val="24"/>
              </w:rPr>
              <w:t>.2016</w:t>
            </w:r>
          </w:p>
        </w:tc>
      </w:tr>
      <w:tr w:rsidR="000C5E22" w:rsidRPr="00EB7415" w:rsidTr="00BA7124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5473B7" w:rsidP="000C5E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C5E22" w:rsidRPr="00884C68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Большая Санкт-Петербург</w:t>
            </w:r>
            <w:r>
              <w:rPr>
                <w:sz w:val="24"/>
                <w:szCs w:val="24"/>
              </w:rPr>
              <w:t>-</w:t>
            </w:r>
            <w:r w:rsidRPr="00884C68">
              <w:rPr>
                <w:sz w:val="24"/>
                <w:szCs w:val="24"/>
              </w:rPr>
              <w:t xml:space="preserve">ская ул., </w:t>
            </w:r>
            <w:r>
              <w:rPr>
                <w:sz w:val="24"/>
                <w:szCs w:val="24"/>
              </w:rPr>
              <w:t>д.</w:t>
            </w:r>
            <w:r w:rsidRPr="00884C68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315CE7" w:rsidRDefault="000C5E22" w:rsidP="000C5E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315CE7">
              <w:rPr>
                <w:bCs/>
                <w:spacing w:val="-14"/>
                <w:sz w:val="24"/>
                <w:szCs w:val="24"/>
              </w:rPr>
              <w:t>19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кир-пич-ны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4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444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40" w:lineRule="exact"/>
              <w:ind w:left="-57" w:right="-57"/>
              <w:rPr>
                <w:spacing w:val="-20"/>
                <w:sz w:val="24"/>
                <w:szCs w:val="24"/>
              </w:rPr>
            </w:pPr>
            <w:r w:rsidRPr="0061129A">
              <w:rPr>
                <w:spacing w:val="-20"/>
                <w:sz w:val="24"/>
                <w:szCs w:val="24"/>
              </w:rPr>
              <w:t>415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61129A" w:rsidRDefault="000C5E22" w:rsidP="000C5E22">
            <w:pPr>
              <w:spacing w:before="120" w:line="240" w:lineRule="exact"/>
              <w:ind w:left="-57" w:right="-57"/>
              <w:rPr>
                <w:bCs/>
                <w:spacing w:val="-20"/>
                <w:sz w:val="24"/>
                <w:szCs w:val="24"/>
              </w:rPr>
            </w:pPr>
            <w:r w:rsidRPr="0061129A">
              <w:rPr>
                <w:bCs/>
                <w:spacing w:val="-20"/>
                <w:sz w:val="24"/>
                <w:szCs w:val="24"/>
              </w:rPr>
              <w:t>18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C5E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528100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903496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jc w:val="center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22EBB" w:rsidRDefault="000C5E22" w:rsidP="000C5E22">
            <w:pPr>
              <w:spacing w:before="120" w:line="220" w:lineRule="exact"/>
              <w:ind w:left="-74" w:right="-74"/>
              <w:rPr>
                <w:bCs/>
                <w:spacing w:val="-28"/>
                <w:sz w:val="24"/>
                <w:szCs w:val="24"/>
              </w:rPr>
            </w:pPr>
            <w:r w:rsidRPr="00022EBB">
              <w:rPr>
                <w:bCs/>
                <w:spacing w:val="-28"/>
                <w:sz w:val="24"/>
                <w:szCs w:val="24"/>
              </w:rPr>
              <w:t>2565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C5E22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8116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0C5E22" w:rsidRDefault="000C5E22" w:rsidP="00022EBB">
            <w:pPr>
              <w:spacing w:before="120" w:line="220" w:lineRule="exact"/>
              <w:ind w:left="-74" w:right="-74"/>
              <w:rPr>
                <w:bCs/>
                <w:spacing w:val="-20"/>
                <w:sz w:val="24"/>
                <w:szCs w:val="24"/>
              </w:rPr>
            </w:pPr>
            <w:r w:rsidRPr="000C5E22">
              <w:rPr>
                <w:bCs/>
                <w:spacing w:val="-20"/>
                <w:sz w:val="24"/>
                <w:szCs w:val="24"/>
              </w:rPr>
              <w:t>118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79114B" w:rsidRDefault="000C5E22" w:rsidP="00022EBB">
            <w:pPr>
              <w:spacing w:before="120" w:line="240" w:lineRule="exact"/>
              <w:ind w:left="-57" w:right="-57"/>
              <w:rPr>
                <w:bCs/>
                <w:spacing w:val="-14"/>
                <w:sz w:val="24"/>
                <w:szCs w:val="24"/>
              </w:rPr>
            </w:pPr>
            <w:r w:rsidRPr="0079114B">
              <w:rPr>
                <w:bCs/>
                <w:spacing w:val="-14"/>
                <w:sz w:val="24"/>
                <w:szCs w:val="24"/>
              </w:rPr>
              <w:t>763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Pr="00884C68" w:rsidRDefault="000C5E22" w:rsidP="00022EBB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84C68">
              <w:rPr>
                <w:bCs/>
                <w:spacing w:val="-34"/>
                <w:sz w:val="24"/>
                <w:szCs w:val="24"/>
              </w:rPr>
              <w:t>08.2016</w:t>
            </w:r>
          </w:p>
        </w:tc>
      </w:tr>
    </w:tbl>
    <w:p w:rsidR="00C14D03" w:rsidRDefault="00C14D03" w:rsidP="0093235D">
      <w:pPr>
        <w:spacing w:after="120" w:line="240" w:lineRule="exact"/>
        <w:ind w:left="1134" w:hanging="425"/>
        <w:rPr>
          <w:sz w:val="28"/>
          <w:szCs w:val="28"/>
        </w:rPr>
      </w:pPr>
    </w:p>
    <w:p w:rsidR="00804648" w:rsidRDefault="00804648" w:rsidP="00860B34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93235D" w:rsidRDefault="0093235D" w:rsidP="00860B34">
      <w:pPr>
        <w:spacing w:after="120" w:line="240" w:lineRule="exact"/>
        <w:ind w:left="1134" w:hanging="425"/>
        <w:rPr>
          <w:sz w:val="28"/>
          <w:szCs w:val="28"/>
        </w:rPr>
      </w:pPr>
      <w:r w:rsidRPr="0000439C">
        <w:rPr>
          <w:sz w:val="28"/>
          <w:szCs w:val="28"/>
          <w:lang w:val="en-US"/>
        </w:rPr>
        <w:lastRenderedPageBreak/>
        <w:t>II</w:t>
      </w:r>
      <w:r w:rsidRPr="0000439C">
        <w:rPr>
          <w:sz w:val="28"/>
          <w:szCs w:val="28"/>
        </w:rPr>
        <w:t xml:space="preserve">. </w:t>
      </w:r>
      <w:r w:rsidR="00860B34">
        <w:rPr>
          <w:sz w:val="28"/>
          <w:szCs w:val="28"/>
        </w:rPr>
        <w:t xml:space="preserve"> </w:t>
      </w:r>
      <w:r w:rsidRPr="0000439C">
        <w:rPr>
          <w:sz w:val="28"/>
          <w:szCs w:val="28"/>
        </w:rPr>
        <w:t>Реестр многоквартирных домов по видам работ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</w:t>
      </w:r>
      <w:r>
        <w:rPr>
          <w:sz w:val="28"/>
          <w:szCs w:val="28"/>
        </w:rPr>
        <w:t>,</w:t>
      </w:r>
      <w:r w:rsidRPr="0000439C">
        <w:rPr>
          <w:sz w:val="28"/>
          <w:szCs w:val="28"/>
        </w:rPr>
        <w:t xml:space="preserve"> на 2014-2043 годы, на 201</w:t>
      </w:r>
      <w:r>
        <w:rPr>
          <w:sz w:val="28"/>
          <w:szCs w:val="28"/>
        </w:rPr>
        <w:t>5</w:t>
      </w:r>
      <w:r w:rsidRPr="0000439C">
        <w:rPr>
          <w:sz w:val="28"/>
          <w:szCs w:val="28"/>
        </w:rPr>
        <w:t xml:space="preserve"> год</w:t>
      </w:r>
      <w:r w:rsidRPr="00025AF2">
        <w:rPr>
          <w:bCs/>
          <w:sz w:val="24"/>
          <w:szCs w:val="24"/>
        </w:rPr>
        <w:t xml:space="preserve"> </w:t>
      </w:r>
    </w:p>
    <w:tbl>
      <w:tblPr>
        <w:tblW w:w="150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992"/>
        <w:gridCol w:w="425"/>
        <w:gridCol w:w="425"/>
        <w:gridCol w:w="709"/>
        <w:gridCol w:w="1134"/>
        <w:gridCol w:w="567"/>
        <w:gridCol w:w="992"/>
        <w:gridCol w:w="709"/>
        <w:gridCol w:w="992"/>
        <w:gridCol w:w="567"/>
        <w:gridCol w:w="880"/>
        <w:gridCol w:w="850"/>
        <w:gridCol w:w="851"/>
        <w:gridCol w:w="992"/>
        <w:gridCol w:w="709"/>
      </w:tblGrid>
      <w:tr w:rsidR="0093235D" w:rsidRPr="00347F5A" w:rsidTr="00E713B8">
        <w:trPr>
          <w:trHeight w:val="6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2530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25304">
              <w:rPr>
                <w:bCs/>
                <w:sz w:val="24"/>
                <w:szCs w:val="24"/>
              </w:rPr>
              <w:t>Адрес МКД</w:t>
            </w:r>
            <w:r w:rsidRPr="00A44D8A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25304">
              <w:rPr>
                <w:bCs/>
                <w:sz w:val="24"/>
                <w:szCs w:val="24"/>
              </w:rPr>
              <w:t>Стои</w:t>
            </w:r>
            <w:r>
              <w:rPr>
                <w:bCs/>
                <w:sz w:val="24"/>
                <w:szCs w:val="24"/>
              </w:rPr>
              <w:t>-</w:t>
            </w:r>
            <w:r w:rsidRPr="00325304">
              <w:rPr>
                <w:bCs/>
                <w:sz w:val="24"/>
                <w:szCs w:val="24"/>
              </w:rPr>
              <w:t>мость капи</w:t>
            </w:r>
            <w:r>
              <w:rPr>
                <w:bCs/>
                <w:sz w:val="24"/>
                <w:szCs w:val="24"/>
              </w:rPr>
              <w:t>-</w:t>
            </w:r>
            <w:r w:rsidRPr="00325304">
              <w:rPr>
                <w:bCs/>
                <w:sz w:val="24"/>
                <w:szCs w:val="24"/>
              </w:rPr>
              <w:t>тального ремонта</w:t>
            </w:r>
            <w:r w:rsidR="007A4241">
              <w:rPr>
                <w:bCs/>
                <w:sz w:val="24"/>
                <w:szCs w:val="24"/>
              </w:rPr>
              <w:t>,</w:t>
            </w:r>
            <w:r w:rsidRPr="00325304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83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5D" w:rsidRPr="00325304" w:rsidRDefault="0093235D" w:rsidP="00C14D03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A65FE">
              <w:rPr>
                <w:bCs/>
                <w:sz w:val="24"/>
                <w:szCs w:val="24"/>
              </w:rPr>
              <w:t>Виды работ, установленные ч</w:t>
            </w:r>
            <w:r w:rsidR="00C14D03">
              <w:rPr>
                <w:bCs/>
                <w:sz w:val="24"/>
                <w:szCs w:val="24"/>
              </w:rPr>
              <w:t xml:space="preserve">астью 1 статьи </w:t>
            </w:r>
            <w:r w:rsidRPr="00CA65FE">
              <w:rPr>
                <w:bCs/>
                <w:sz w:val="24"/>
                <w:szCs w:val="24"/>
              </w:rPr>
              <w:t>166 Жилищного</w:t>
            </w:r>
            <w:r w:rsidR="00C14D03">
              <w:rPr>
                <w:bCs/>
                <w:sz w:val="24"/>
                <w:szCs w:val="24"/>
              </w:rPr>
              <w:br/>
            </w:r>
            <w:r w:rsidRPr="00CA65FE">
              <w:rPr>
                <w:bCs/>
                <w:sz w:val="24"/>
                <w:szCs w:val="24"/>
              </w:rPr>
              <w:t xml:space="preserve"> кодекса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5D" w:rsidRPr="00325304" w:rsidRDefault="0093235D" w:rsidP="00C14D03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A65FE">
              <w:rPr>
                <w:bCs/>
                <w:sz w:val="24"/>
                <w:szCs w:val="24"/>
              </w:rPr>
              <w:t>Виды работ, установленные нормативным правовым актом Новгородской области</w:t>
            </w:r>
          </w:p>
        </w:tc>
      </w:tr>
      <w:tr w:rsidR="0093235D" w:rsidRPr="00347F5A" w:rsidTr="00E713B8">
        <w:trPr>
          <w:trHeight w:val="4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3235D" w:rsidRPr="00325304">
              <w:rPr>
                <w:bCs/>
                <w:sz w:val="24"/>
                <w:szCs w:val="24"/>
              </w:rPr>
              <w:t>емонт внутри</w:t>
            </w:r>
            <w:r w:rsidR="0093235D">
              <w:rPr>
                <w:bCs/>
                <w:sz w:val="24"/>
                <w:szCs w:val="24"/>
              </w:rPr>
              <w:t>-домо-вых инже-нер</w:t>
            </w:r>
            <w:r w:rsidR="0093235D" w:rsidRPr="00325304">
              <w:rPr>
                <w:bCs/>
                <w:sz w:val="24"/>
                <w:szCs w:val="24"/>
              </w:rPr>
              <w:t>ных сист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3235D" w:rsidRPr="00325304">
              <w:rPr>
                <w:bCs/>
                <w:sz w:val="24"/>
                <w:szCs w:val="24"/>
              </w:rPr>
              <w:t>емо</w:t>
            </w:r>
            <w:r w:rsidR="0093235D">
              <w:rPr>
                <w:bCs/>
                <w:sz w:val="24"/>
                <w:szCs w:val="24"/>
              </w:rPr>
              <w:t>нт или замена лифто-вого обору-до</w:t>
            </w:r>
            <w:r w:rsidR="0093235D" w:rsidRPr="00325304">
              <w:rPr>
                <w:bCs/>
                <w:sz w:val="24"/>
                <w:szCs w:val="24"/>
              </w:rPr>
              <w:t>ва</w:t>
            </w:r>
            <w:r w:rsidR="0093235D">
              <w:rPr>
                <w:bCs/>
                <w:sz w:val="24"/>
                <w:szCs w:val="24"/>
              </w:rPr>
              <w:t>-</w:t>
            </w:r>
            <w:r w:rsidR="0093235D" w:rsidRPr="00325304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3235D" w:rsidRPr="00325304">
              <w:rPr>
                <w:bCs/>
                <w:sz w:val="24"/>
                <w:szCs w:val="24"/>
              </w:rPr>
              <w:t>емонт крыш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3235D" w:rsidRPr="00325304">
              <w:rPr>
                <w:bCs/>
                <w:sz w:val="24"/>
                <w:szCs w:val="24"/>
              </w:rPr>
              <w:t>емонт подвальн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3235D" w:rsidRPr="00325304">
              <w:rPr>
                <w:bCs/>
                <w:sz w:val="24"/>
                <w:szCs w:val="24"/>
              </w:rPr>
              <w:t>емонт фасад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3235D" w:rsidRPr="00325304">
              <w:rPr>
                <w:bCs/>
                <w:sz w:val="24"/>
                <w:szCs w:val="24"/>
              </w:rPr>
              <w:t xml:space="preserve">емонт фундамен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3235D" w:rsidRPr="00325304">
              <w:rPr>
                <w:bCs/>
                <w:sz w:val="24"/>
                <w:szCs w:val="24"/>
              </w:rPr>
              <w:t>теп</w:t>
            </w:r>
            <w:r w:rsidR="0093235D">
              <w:rPr>
                <w:bCs/>
                <w:sz w:val="24"/>
                <w:szCs w:val="24"/>
              </w:rPr>
              <w:t>-ле</w:t>
            </w:r>
            <w:r w:rsidR="0093235D" w:rsidRPr="00325304">
              <w:rPr>
                <w:bCs/>
                <w:sz w:val="24"/>
                <w:szCs w:val="24"/>
              </w:rPr>
              <w:t>ние фаса</w:t>
            </w:r>
            <w:r w:rsidR="0093235D">
              <w:rPr>
                <w:bCs/>
                <w:sz w:val="24"/>
                <w:szCs w:val="24"/>
              </w:rPr>
              <w:t>-</w:t>
            </w:r>
            <w:r w:rsidR="0093235D" w:rsidRPr="00325304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93235D" w:rsidRPr="00325304">
              <w:rPr>
                <w:bCs/>
                <w:sz w:val="24"/>
                <w:szCs w:val="24"/>
              </w:rPr>
              <w:t>ере</w:t>
            </w:r>
            <w:r w:rsidR="00C14D03">
              <w:rPr>
                <w:bCs/>
                <w:sz w:val="24"/>
                <w:szCs w:val="24"/>
              </w:rPr>
              <w:t>-</w:t>
            </w:r>
            <w:r w:rsidR="0093235D" w:rsidRPr="00C14D03">
              <w:rPr>
                <w:bCs/>
                <w:spacing w:val="-6"/>
                <w:sz w:val="24"/>
                <w:szCs w:val="24"/>
              </w:rPr>
              <w:t>устрой</w:t>
            </w:r>
            <w:r w:rsidR="00C14D03" w:rsidRPr="00C14D03">
              <w:rPr>
                <w:bCs/>
                <w:spacing w:val="-6"/>
                <w:sz w:val="24"/>
                <w:szCs w:val="24"/>
              </w:rPr>
              <w:t>-</w:t>
            </w:r>
            <w:r w:rsidR="0093235D" w:rsidRPr="00325304">
              <w:rPr>
                <w:bCs/>
                <w:sz w:val="24"/>
                <w:szCs w:val="24"/>
              </w:rPr>
              <w:t>ство не</w:t>
            </w:r>
            <w:r w:rsidR="0093235D">
              <w:rPr>
                <w:bCs/>
                <w:sz w:val="24"/>
                <w:szCs w:val="24"/>
              </w:rPr>
              <w:t>вен</w:t>
            </w:r>
            <w:r w:rsidR="00C14D03">
              <w:rPr>
                <w:bCs/>
                <w:sz w:val="24"/>
                <w:szCs w:val="24"/>
              </w:rPr>
              <w:t>-</w:t>
            </w:r>
            <w:r w:rsidR="0093235D">
              <w:rPr>
                <w:bCs/>
                <w:sz w:val="24"/>
                <w:szCs w:val="24"/>
              </w:rPr>
              <w:t xml:space="preserve">тили-руемой </w:t>
            </w:r>
            <w:r w:rsidR="00C14D03">
              <w:rPr>
                <w:bCs/>
                <w:spacing w:val="-8"/>
                <w:sz w:val="24"/>
                <w:szCs w:val="24"/>
              </w:rPr>
              <w:t>кры</w:t>
            </w:r>
            <w:r w:rsidR="0093235D" w:rsidRPr="00C14D03">
              <w:rPr>
                <w:bCs/>
                <w:spacing w:val="-8"/>
                <w:sz w:val="24"/>
                <w:szCs w:val="24"/>
              </w:rPr>
              <w:t>ши</w:t>
            </w:r>
            <w:r w:rsidR="0093235D">
              <w:rPr>
                <w:bCs/>
                <w:sz w:val="24"/>
                <w:szCs w:val="24"/>
              </w:rPr>
              <w:t xml:space="preserve"> на вен-тили-</w:t>
            </w:r>
            <w:r w:rsidR="0093235D" w:rsidRPr="00325304">
              <w:rPr>
                <w:bCs/>
                <w:sz w:val="24"/>
                <w:szCs w:val="24"/>
              </w:rPr>
              <w:t>руе</w:t>
            </w:r>
            <w:r w:rsidR="0093235D">
              <w:rPr>
                <w:bCs/>
                <w:sz w:val="24"/>
                <w:szCs w:val="24"/>
              </w:rPr>
              <w:t>-</w:t>
            </w:r>
            <w:r w:rsidR="0093235D" w:rsidRPr="00325304">
              <w:rPr>
                <w:bCs/>
                <w:sz w:val="24"/>
                <w:szCs w:val="24"/>
              </w:rPr>
              <w:t xml:space="preserve">мую </w:t>
            </w:r>
            <w:r w:rsidR="0093235D" w:rsidRPr="00C14D03">
              <w:rPr>
                <w:bCs/>
                <w:spacing w:val="-8"/>
                <w:sz w:val="24"/>
                <w:szCs w:val="24"/>
              </w:rPr>
              <w:t>крышу</w:t>
            </w:r>
            <w:r w:rsidR="0093235D" w:rsidRPr="00325304">
              <w:rPr>
                <w:bCs/>
                <w:sz w:val="24"/>
                <w:szCs w:val="24"/>
              </w:rPr>
              <w:t xml:space="preserve">, </w:t>
            </w:r>
            <w:r w:rsidR="0093235D" w:rsidRPr="00901882">
              <w:rPr>
                <w:bCs/>
                <w:spacing w:val="-8"/>
                <w:sz w:val="24"/>
                <w:szCs w:val="24"/>
              </w:rPr>
              <w:t>устрой</w:t>
            </w:r>
            <w:r w:rsidR="00901882" w:rsidRPr="00901882">
              <w:rPr>
                <w:bCs/>
                <w:spacing w:val="-8"/>
                <w:sz w:val="24"/>
                <w:szCs w:val="24"/>
              </w:rPr>
              <w:t>-</w:t>
            </w:r>
            <w:r w:rsidR="0093235D" w:rsidRPr="00901882">
              <w:rPr>
                <w:bCs/>
                <w:spacing w:val="-8"/>
                <w:sz w:val="24"/>
                <w:szCs w:val="24"/>
              </w:rPr>
              <w:t>ство</w:t>
            </w:r>
            <w:r w:rsidR="0093235D" w:rsidRPr="00325304">
              <w:rPr>
                <w:bCs/>
                <w:sz w:val="24"/>
                <w:szCs w:val="24"/>
              </w:rPr>
              <w:t xml:space="preserve"> выхо</w:t>
            </w:r>
            <w:r w:rsidR="0093235D">
              <w:rPr>
                <w:bCs/>
                <w:sz w:val="24"/>
                <w:szCs w:val="24"/>
              </w:rPr>
              <w:t>-</w:t>
            </w:r>
            <w:r w:rsidR="0093235D" w:rsidRPr="00325304">
              <w:rPr>
                <w:bCs/>
                <w:sz w:val="24"/>
                <w:szCs w:val="24"/>
              </w:rPr>
              <w:t xml:space="preserve">дов на </w:t>
            </w:r>
            <w:r w:rsidR="00C14D03">
              <w:rPr>
                <w:bCs/>
                <w:spacing w:val="-20"/>
                <w:sz w:val="24"/>
                <w:szCs w:val="24"/>
              </w:rPr>
              <w:t>кров</w:t>
            </w:r>
            <w:r w:rsidR="0093235D" w:rsidRPr="00C14D03">
              <w:rPr>
                <w:bCs/>
                <w:spacing w:val="-20"/>
                <w:sz w:val="24"/>
                <w:szCs w:val="24"/>
              </w:rPr>
              <w:t>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3235D" w:rsidRPr="00325304">
              <w:rPr>
                <w:bCs/>
                <w:sz w:val="24"/>
                <w:szCs w:val="24"/>
              </w:rPr>
              <w:t>ста</w:t>
            </w:r>
            <w:r w:rsidR="0093235D">
              <w:rPr>
                <w:bCs/>
                <w:sz w:val="24"/>
                <w:szCs w:val="24"/>
              </w:rPr>
              <w:t>-новка коллек-тив</w:t>
            </w:r>
            <w:r w:rsidR="0093235D" w:rsidRPr="00325304">
              <w:rPr>
                <w:bCs/>
                <w:sz w:val="24"/>
                <w:szCs w:val="24"/>
              </w:rPr>
              <w:t>ных (обще</w:t>
            </w:r>
            <w:r w:rsidR="0093235D">
              <w:rPr>
                <w:bCs/>
                <w:sz w:val="24"/>
                <w:szCs w:val="24"/>
              </w:rPr>
              <w:t>-до</w:t>
            </w:r>
            <w:r w:rsidR="0093235D" w:rsidRPr="00325304">
              <w:rPr>
                <w:bCs/>
                <w:sz w:val="24"/>
                <w:szCs w:val="24"/>
              </w:rPr>
              <w:t>мо</w:t>
            </w:r>
            <w:r w:rsidR="0093235D">
              <w:rPr>
                <w:bCs/>
                <w:sz w:val="24"/>
                <w:szCs w:val="24"/>
              </w:rPr>
              <w:t>-</w:t>
            </w:r>
            <w:r w:rsidR="0093235D" w:rsidRPr="00325304">
              <w:rPr>
                <w:bCs/>
                <w:sz w:val="24"/>
                <w:szCs w:val="24"/>
              </w:rPr>
              <w:t>вых</w:t>
            </w:r>
            <w:r w:rsidR="0093235D">
              <w:rPr>
                <w:bCs/>
                <w:sz w:val="24"/>
                <w:szCs w:val="24"/>
              </w:rPr>
              <w:t>)</w:t>
            </w:r>
            <w:r w:rsidR="0093235D" w:rsidRPr="00325304">
              <w:rPr>
                <w:bCs/>
                <w:sz w:val="24"/>
                <w:szCs w:val="24"/>
              </w:rPr>
              <w:t xml:space="preserve"> ПУ</w:t>
            </w:r>
            <w:r w:rsidR="0093235D">
              <w:rPr>
                <w:bCs/>
                <w:sz w:val="24"/>
                <w:szCs w:val="24"/>
                <w:vertAlign w:val="superscript"/>
              </w:rPr>
              <w:t>3</w:t>
            </w:r>
            <w:r w:rsidR="0093235D" w:rsidRPr="00325304">
              <w:rPr>
                <w:bCs/>
                <w:sz w:val="24"/>
                <w:szCs w:val="24"/>
              </w:rPr>
              <w:t xml:space="preserve"> и УУ</w:t>
            </w:r>
            <w:r w:rsidR="0093235D"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325304" w:rsidRDefault="00860B34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26"/>
                <w:sz w:val="24"/>
                <w:szCs w:val="24"/>
              </w:rPr>
              <w:t>д</w:t>
            </w:r>
            <w:r w:rsidR="0093235D" w:rsidRPr="00C14D03">
              <w:rPr>
                <w:bCs/>
                <w:spacing w:val="-26"/>
                <w:sz w:val="24"/>
                <w:szCs w:val="24"/>
              </w:rPr>
              <w:t>ругие</w:t>
            </w:r>
            <w:r w:rsidR="0093235D" w:rsidRPr="00325304">
              <w:rPr>
                <w:bCs/>
                <w:sz w:val="24"/>
                <w:szCs w:val="24"/>
              </w:rPr>
              <w:t xml:space="preserve"> виды</w:t>
            </w:r>
          </w:p>
        </w:tc>
      </w:tr>
      <w:tr w:rsidR="0093235D" w:rsidRPr="00347F5A" w:rsidTr="00E713B8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5D" w:rsidRPr="00325304" w:rsidRDefault="0093235D" w:rsidP="008B6C38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pacing w:val="-20"/>
                <w:sz w:val="24"/>
                <w:szCs w:val="24"/>
              </w:rPr>
            </w:pPr>
            <w:r w:rsidRPr="00B0792D">
              <w:rPr>
                <w:spacing w:val="-20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860B34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2B4F49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pacing w:val="-22"/>
                <w:sz w:val="24"/>
                <w:szCs w:val="24"/>
              </w:rPr>
            </w:pPr>
            <w:r w:rsidRPr="00B0792D">
              <w:rPr>
                <w:spacing w:val="-22"/>
                <w:sz w:val="24"/>
                <w:szCs w:val="24"/>
              </w:rPr>
              <w:t>куб.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B0792D" w:rsidRDefault="0093235D" w:rsidP="008B6C38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0792D">
              <w:rPr>
                <w:sz w:val="24"/>
                <w:szCs w:val="24"/>
              </w:rPr>
              <w:t>руб.</w:t>
            </w:r>
          </w:p>
        </w:tc>
      </w:tr>
    </w:tbl>
    <w:p w:rsidR="0093235D" w:rsidRPr="000C0501" w:rsidRDefault="0093235D" w:rsidP="0093235D">
      <w:pPr>
        <w:rPr>
          <w:sz w:val="2"/>
          <w:szCs w:val="2"/>
        </w:rPr>
      </w:pPr>
    </w:p>
    <w:tbl>
      <w:tblPr>
        <w:tblW w:w="157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992"/>
        <w:gridCol w:w="425"/>
        <w:gridCol w:w="425"/>
        <w:gridCol w:w="709"/>
        <w:gridCol w:w="1134"/>
        <w:gridCol w:w="567"/>
        <w:gridCol w:w="992"/>
        <w:gridCol w:w="709"/>
        <w:gridCol w:w="992"/>
        <w:gridCol w:w="567"/>
        <w:gridCol w:w="880"/>
        <w:gridCol w:w="850"/>
        <w:gridCol w:w="851"/>
        <w:gridCol w:w="992"/>
        <w:gridCol w:w="709"/>
        <w:gridCol w:w="709"/>
      </w:tblGrid>
      <w:tr w:rsidR="0093235D" w:rsidRPr="00CA65FE" w:rsidTr="001653B8">
        <w:trPr>
          <w:gridAfter w:val="1"/>
          <w:wAfter w:w="709" w:type="dxa"/>
          <w:trHeight w:val="211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CA65FE" w:rsidRDefault="0093235D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A65FE">
              <w:rPr>
                <w:sz w:val="24"/>
                <w:szCs w:val="24"/>
              </w:rPr>
              <w:t>18</w:t>
            </w:r>
          </w:p>
        </w:tc>
      </w:tr>
      <w:tr w:rsidR="00C96567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567" w:rsidRPr="00347F5A" w:rsidRDefault="00C96567" w:rsidP="00C965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7F5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567" w:rsidRPr="005A2E85" w:rsidRDefault="00C96567" w:rsidP="00C96567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5A2E85">
              <w:rPr>
                <w:sz w:val="24"/>
                <w:szCs w:val="24"/>
              </w:rPr>
              <w:t xml:space="preserve">Итого по </w:t>
            </w:r>
            <w:r w:rsidRPr="00C14D03">
              <w:rPr>
                <w:spacing w:val="-6"/>
                <w:sz w:val="24"/>
                <w:szCs w:val="24"/>
              </w:rPr>
              <w:t>Новгородской</w:t>
            </w:r>
            <w:r w:rsidRPr="005A2E85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155664019,53</w:t>
            </w:r>
          </w:p>
          <w:p w:rsidR="00C96567" w:rsidRPr="000D3D31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36066111,09</w:t>
            </w:r>
          </w:p>
          <w:p w:rsidR="00C96567" w:rsidRPr="000D3D31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266F5B" w:rsidRDefault="00C96567" w:rsidP="00C96567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266F5B" w:rsidRDefault="00C96567" w:rsidP="00C96567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634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9977864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33209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13302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33209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13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111462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247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4594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266F5B" w:rsidRDefault="00C96567" w:rsidP="00C96567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266F5B" w:rsidRDefault="00C96567" w:rsidP="00C96567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C96567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96567">
              <w:rPr>
                <w:bCs/>
                <w:spacing w:val="-34"/>
                <w:sz w:val="24"/>
                <w:szCs w:val="24"/>
              </w:rPr>
              <w:t>2748421,57</w:t>
            </w:r>
          </w:p>
          <w:p w:rsidR="00C96567" w:rsidRPr="000D3D31" w:rsidRDefault="00C96567" w:rsidP="00C96567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567" w:rsidRPr="000D3D31" w:rsidRDefault="00C96567" w:rsidP="00C96567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347F5A" w:rsidRDefault="0093235D" w:rsidP="008B6C3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7F5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5A2E85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5A2E85">
              <w:rPr>
                <w:sz w:val="24"/>
                <w:szCs w:val="24"/>
              </w:rPr>
              <w:t>Батецкий муниципаль</w:t>
            </w:r>
            <w:r>
              <w:rPr>
                <w:sz w:val="24"/>
                <w:szCs w:val="24"/>
              </w:rPr>
              <w:t>-</w:t>
            </w:r>
            <w:r w:rsidRPr="005A2E85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87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87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Батецкий, ул.Комар</w:t>
            </w:r>
            <w:r>
              <w:rPr>
                <w:sz w:val="24"/>
                <w:szCs w:val="24"/>
              </w:rPr>
              <w:t>о</w:t>
            </w:r>
            <w:r w:rsidRPr="00851158">
              <w:rPr>
                <w:sz w:val="24"/>
                <w:szCs w:val="24"/>
              </w:rPr>
              <w:t>ва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7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Батецкий, ул.Линейная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10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10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C648A1" w:rsidRPr="00347F5A" w:rsidTr="001653B8">
        <w:trPr>
          <w:gridAfter w:val="1"/>
          <w:wAfter w:w="709" w:type="dxa"/>
          <w:trHeight w:val="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8A1" w:rsidRPr="009B37B3" w:rsidRDefault="00C648A1" w:rsidP="00C648A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8A1" w:rsidRPr="00851158" w:rsidRDefault="00C648A1" w:rsidP="00C648A1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Борович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839348,38</w:t>
            </w:r>
          </w:p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21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F378AB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4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93422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F378AB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7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336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F378AB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4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3645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F378AB" w:rsidP="00C648A1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8A1" w:rsidRPr="00AB1C7E" w:rsidRDefault="00C648A1" w:rsidP="00C648A1">
            <w:pPr>
              <w:rPr>
                <w:bCs/>
                <w:spacing w:val="-34"/>
                <w:sz w:val="24"/>
                <w:szCs w:val="24"/>
              </w:rPr>
            </w:pPr>
          </w:p>
        </w:tc>
      </w:tr>
      <w:tr w:rsidR="002F467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9B37B3" w:rsidRDefault="002F467D" w:rsidP="002F467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851158" w:rsidRDefault="002F467D" w:rsidP="002F46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Ёгла, ул.Набере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31023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AF5DE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01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266F5B" w:rsidRDefault="002F467D" w:rsidP="002F467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2F467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9B37B3" w:rsidRDefault="002F467D" w:rsidP="002F467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851158" w:rsidRDefault="002F467D" w:rsidP="002F467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Ёгла, ул.Набере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31023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3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7D6700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31023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3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AB1C7E" w:rsidRDefault="002F467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67D" w:rsidRPr="00266F5B" w:rsidRDefault="002F467D" w:rsidP="002F467D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Железково, д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6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6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Железково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55DE6">
              <w:rPr>
                <w:bCs/>
                <w:spacing w:val="-34"/>
                <w:sz w:val="24"/>
                <w:szCs w:val="24"/>
              </w:rPr>
              <w:t>262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Опеч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Посад, линия 1-я,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515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515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Опеч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Посад, линия 1-я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85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850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Опеч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Посад, линия 1-я, д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689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689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равково, ул.Меха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заторов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A6109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50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A6109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50</w:t>
            </w:r>
            <w:r w:rsidR="00C14D03"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В. Бианки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1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Декаб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истов,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Дзерж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9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Дзерж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3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Боровичи, </w:t>
            </w:r>
            <w:r w:rsidRPr="00C14D03">
              <w:rPr>
                <w:spacing w:val="-22"/>
                <w:sz w:val="24"/>
                <w:szCs w:val="24"/>
              </w:rPr>
              <w:t>ул.К. Либкнехта</w:t>
            </w:r>
            <w:r w:rsidRPr="00851158">
              <w:rPr>
                <w:sz w:val="24"/>
                <w:szCs w:val="24"/>
              </w:rPr>
              <w:t>, д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Боровичи, </w:t>
            </w:r>
            <w:r w:rsidR="00C14D03" w:rsidRPr="00C14D03">
              <w:rPr>
                <w:spacing w:val="-22"/>
                <w:sz w:val="24"/>
                <w:szCs w:val="24"/>
              </w:rPr>
              <w:t>ул.К. Либкнехта</w:t>
            </w:r>
            <w:r w:rsidR="00C14D03" w:rsidRPr="00851158">
              <w:rPr>
                <w:sz w:val="24"/>
                <w:szCs w:val="24"/>
              </w:rPr>
              <w:t xml:space="preserve"> </w:t>
            </w:r>
            <w:r w:rsidRPr="00851158">
              <w:rPr>
                <w:sz w:val="24"/>
                <w:szCs w:val="24"/>
              </w:rPr>
              <w:t>д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03</w:t>
            </w:r>
            <w:r w:rsidR="00B236D5" w:rsidRPr="00AB1C7E">
              <w:rPr>
                <w:bCs/>
                <w:spacing w:val="-34"/>
                <w:sz w:val="24"/>
                <w:szCs w:val="24"/>
              </w:rPr>
              <w:t>1</w:t>
            </w:r>
            <w:r w:rsidRPr="00AB1C7E">
              <w:rPr>
                <w:bCs/>
                <w:spacing w:val="-34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03</w:t>
            </w:r>
            <w:r w:rsidR="00B236D5" w:rsidRPr="00AB1C7E">
              <w:rPr>
                <w:bCs/>
                <w:spacing w:val="-34"/>
                <w:sz w:val="24"/>
                <w:szCs w:val="24"/>
              </w:rPr>
              <w:t>1</w:t>
            </w:r>
            <w:r w:rsidRPr="00AB1C7E">
              <w:rPr>
                <w:bCs/>
                <w:spacing w:val="-34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Лен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градская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B236D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95670</w:t>
            </w:r>
            <w:r w:rsidR="00C14D03" w:rsidRPr="00AB1C7E">
              <w:rPr>
                <w:bCs/>
                <w:spacing w:val="-34"/>
                <w:sz w:val="24"/>
                <w:szCs w:val="24"/>
              </w:rPr>
              <w:t>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BB1009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600,</w:t>
            </w:r>
            <w:r w:rsidR="0093235D" w:rsidRPr="00BB1009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BB1009" w:rsidRDefault="00B236D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095670</w:t>
            </w:r>
            <w:r w:rsidR="0093235D" w:rsidRPr="00BB1009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Майкова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84B84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9802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98028,17</w:t>
            </w:r>
          </w:p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Револю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ции, д.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</w:t>
            </w:r>
            <w:r w:rsidR="00BB7529" w:rsidRPr="00AB1C7E">
              <w:rPr>
                <w:bCs/>
                <w:spacing w:val="-34"/>
                <w:sz w:val="24"/>
                <w:szCs w:val="24"/>
              </w:rPr>
              <w:t>67307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</w:t>
            </w:r>
            <w:r w:rsidR="00BB7529" w:rsidRPr="00AB1C7E">
              <w:rPr>
                <w:bCs/>
                <w:spacing w:val="-34"/>
                <w:sz w:val="24"/>
                <w:szCs w:val="24"/>
              </w:rPr>
              <w:t>67307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С. Пер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й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Садовая, 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81D15" w:rsidP="00A81D1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547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D3662C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D3662C" w:rsidRDefault="00A81D15" w:rsidP="00A81D15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547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1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Советск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03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12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036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Ткачей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49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49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Физку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уры, д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8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8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Южная, д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283678,69</w:t>
            </w:r>
          </w:p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3436A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283678,69</w:t>
            </w:r>
          </w:p>
          <w:p w:rsidR="0093235D" w:rsidRPr="0083436A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Боровичи, ул.В.</w:t>
            </w:r>
            <w:r>
              <w:rPr>
                <w:sz w:val="24"/>
                <w:szCs w:val="24"/>
              </w:rPr>
              <w:t xml:space="preserve"> </w:t>
            </w:r>
            <w:r w:rsidRPr="00851158">
              <w:rPr>
                <w:sz w:val="24"/>
                <w:szCs w:val="24"/>
              </w:rPr>
              <w:t>Бианки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C14D03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8E5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  <w:p w:rsidR="0093235D" w:rsidRPr="00AB1C7E" w:rsidRDefault="0093235D" w:rsidP="002D2A69">
            <w:pPr>
              <w:spacing w:line="250" w:lineRule="exact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1E60EC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69,0</w:t>
            </w:r>
          </w:p>
          <w:p w:rsidR="001E60EC" w:rsidRPr="00AB1C7E" w:rsidRDefault="001E60EC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AF0FCE" w:rsidRPr="00347F5A" w:rsidTr="001653B8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9B37B3" w:rsidRDefault="00AF0FCE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CE" w:rsidRPr="00851158" w:rsidRDefault="00AF0FCE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Валдай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F0FCE">
              <w:rPr>
                <w:bCs/>
                <w:spacing w:val="-34"/>
                <w:sz w:val="24"/>
                <w:szCs w:val="24"/>
              </w:rPr>
              <w:t>90467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F0FCE">
              <w:rPr>
                <w:bCs/>
                <w:spacing w:val="-34"/>
                <w:sz w:val="24"/>
                <w:szCs w:val="24"/>
              </w:rPr>
              <w:t>1492938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F0FCE">
              <w:rPr>
                <w:bCs/>
                <w:spacing w:val="-34"/>
                <w:sz w:val="24"/>
                <w:szCs w:val="24"/>
              </w:rPr>
              <w:t>43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014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81D15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40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F0FCE">
              <w:rPr>
                <w:bCs/>
                <w:spacing w:val="-34"/>
                <w:sz w:val="24"/>
                <w:szCs w:val="24"/>
              </w:rPr>
              <w:t>39905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CE" w:rsidRPr="00AF0FCE" w:rsidRDefault="00AF0FCE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CE" w:rsidRPr="00266F5B" w:rsidRDefault="00AF0FCE" w:rsidP="00AF0FC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C14D03">
              <w:rPr>
                <w:spacing w:val="-12"/>
                <w:sz w:val="24"/>
                <w:szCs w:val="24"/>
              </w:rPr>
              <w:t>д.Добывалово</w:t>
            </w:r>
            <w:r w:rsidRPr="00851158">
              <w:rPr>
                <w:sz w:val="24"/>
                <w:szCs w:val="24"/>
              </w:rPr>
              <w:t>, д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1C5051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4</w:t>
            </w:r>
            <w:r w:rsidR="00C14D03"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</w:t>
            </w:r>
            <w:r w:rsidR="009763B1" w:rsidRPr="00AB1C7E">
              <w:rPr>
                <w:bCs/>
                <w:spacing w:val="-34"/>
                <w:sz w:val="24"/>
                <w:szCs w:val="24"/>
              </w:rPr>
              <w:t>8</w:t>
            </w:r>
            <w:r w:rsidRPr="00AB1C7E">
              <w:rPr>
                <w:bCs/>
                <w:spacing w:val="-34"/>
                <w:sz w:val="24"/>
                <w:szCs w:val="24"/>
              </w:rPr>
              <w:t>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1C5051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4</w:t>
            </w:r>
            <w:r w:rsidR="00C14D03"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C14D03">
              <w:rPr>
                <w:spacing w:val="-12"/>
                <w:sz w:val="24"/>
                <w:szCs w:val="24"/>
              </w:rPr>
              <w:t>просп.Василь</w:t>
            </w:r>
            <w:r w:rsidR="00C14D03"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ева,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1C5051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5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1C5051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55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2D2A69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C84B84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9B37B3" w:rsidRDefault="00C84B84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84" w:rsidRPr="00851158" w:rsidRDefault="00C84B84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Комс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мольский, 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137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10490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2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D0B83" w:rsidRDefault="00C84B84" w:rsidP="002D2A69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C84B84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9B37B3" w:rsidRDefault="00C84B84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84" w:rsidRPr="00851158" w:rsidRDefault="00C84B84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Комс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мольский, д.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826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4953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3308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D0B83" w:rsidRDefault="00C84B84" w:rsidP="002D2A69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C84B84" w:rsidRPr="00347F5A" w:rsidTr="001653B8">
        <w:trPr>
          <w:gridAfter w:val="1"/>
          <w:wAfter w:w="709" w:type="dxa"/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9B37B3" w:rsidRDefault="00C84B84" w:rsidP="002D2A69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84" w:rsidRPr="00851158" w:rsidRDefault="00C84B84" w:rsidP="002D2A69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Комс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мольский, д.5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67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C84B84">
              <w:rPr>
                <w:bCs/>
                <w:spacing w:val="-34"/>
                <w:sz w:val="24"/>
                <w:szCs w:val="24"/>
              </w:rPr>
              <w:t>413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2D2A6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2D2A69">
            <w:pPr>
              <w:spacing w:before="120" w:line="25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65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D0B83" w:rsidRDefault="00C84B84" w:rsidP="002D2A69">
            <w:pPr>
              <w:spacing w:before="120" w:line="25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Совет</w:t>
            </w:r>
            <w:r w:rsidR="00C14D03"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80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18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</w:t>
            </w:r>
            <w:r w:rsidR="00A5480D" w:rsidRPr="00AB1C7E">
              <w:rPr>
                <w:bCs/>
                <w:spacing w:val="-34"/>
                <w:sz w:val="24"/>
                <w:szCs w:val="24"/>
              </w:rPr>
              <w:t>185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просп.Совет</w:t>
            </w:r>
            <w:r w:rsidR="00C14D03"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5FE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9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9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5FE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9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C14D03">
              <w:rPr>
                <w:spacing w:val="-14"/>
                <w:sz w:val="24"/>
                <w:szCs w:val="24"/>
              </w:rPr>
              <w:t>ул.Выскодно-2</w:t>
            </w:r>
            <w:r w:rsidRPr="00851158">
              <w:rPr>
                <w:sz w:val="24"/>
                <w:szCs w:val="24"/>
              </w:rPr>
              <w:t>, д.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Гагарина, д.4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4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54A8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4816,</w:t>
            </w:r>
            <w:r w:rsidR="0093235D" w:rsidRPr="0083436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Железн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рожная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1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423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C41C64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 ул.Карла Маркс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21</w:t>
            </w:r>
            <w:r w:rsidR="00755FE6" w:rsidRPr="00AB1C7E">
              <w:rPr>
                <w:bCs/>
                <w:spacing w:val="-34"/>
                <w:sz w:val="24"/>
                <w:szCs w:val="24"/>
              </w:rPr>
              <w:t>0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84B84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832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480B5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777</w:t>
            </w:r>
            <w:r w:rsidR="00A85C17">
              <w:rPr>
                <w:bCs/>
                <w:spacing w:val="-34"/>
                <w:sz w:val="24"/>
                <w:szCs w:val="24"/>
              </w:rPr>
              <w:t>0</w:t>
            </w:r>
            <w:r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5FE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5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5FE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77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77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3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C14D03">
              <w:rPr>
                <w:spacing w:val="-8"/>
                <w:sz w:val="24"/>
                <w:szCs w:val="24"/>
              </w:rPr>
              <w:t>ул.Ленина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85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1394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Луначарс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го, д.23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0</w:t>
            </w:r>
            <w:r w:rsidR="00AD3619"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619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8</w:t>
            </w:r>
            <w:r w:rsidR="00AD3619" w:rsidRPr="00AB1C7E">
              <w:rPr>
                <w:bCs/>
                <w:spacing w:val="-34"/>
                <w:sz w:val="24"/>
                <w:szCs w:val="24"/>
              </w:rPr>
              <w:t>221,89</w:t>
            </w:r>
          </w:p>
          <w:p w:rsidR="0093235D" w:rsidRPr="00AB1C7E" w:rsidRDefault="0093235D" w:rsidP="00AB1C7E">
            <w:pPr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77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C84B84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9B37B3" w:rsidRDefault="00C84B84" w:rsidP="00C84B8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851158" w:rsidRDefault="00C84B84" w:rsidP="00C84B8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Меха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заторов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40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C84B84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27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77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D0B83" w:rsidRDefault="00C84B84" w:rsidP="00C84B8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Меха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заторов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58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86518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58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Павлова,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368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6562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Павлова, д.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686</w:t>
            </w:r>
            <w:r w:rsidR="00A135E0" w:rsidRPr="00AB1C7E">
              <w:rPr>
                <w:bCs/>
                <w:spacing w:val="-34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86518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</w:t>
            </w:r>
            <w:r w:rsidR="00C3716E" w:rsidRPr="00AB1C7E">
              <w:rPr>
                <w:bCs/>
                <w:spacing w:val="-34"/>
                <w:sz w:val="24"/>
                <w:szCs w:val="24"/>
              </w:rPr>
              <w:t>0</w:t>
            </w:r>
            <w:r w:rsidRPr="00AB1C7E">
              <w:rPr>
                <w:bCs/>
                <w:spacing w:val="-34"/>
                <w:sz w:val="24"/>
                <w:szCs w:val="24"/>
              </w:rPr>
              <w:t>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686</w:t>
            </w:r>
            <w:r w:rsidR="00A135E0" w:rsidRPr="00AB1C7E">
              <w:rPr>
                <w:bCs/>
                <w:spacing w:val="-34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C84B84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9B37B3" w:rsidRDefault="00C84B84" w:rsidP="00C84B84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851158" w:rsidRDefault="00C84B84" w:rsidP="00C84B84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г.Валдай, </w:t>
            </w:r>
            <w:r w:rsidRPr="0075799E">
              <w:rPr>
                <w:spacing w:val="-16"/>
                <w:sz w:val="24"/>
                <w:szCs w:val="24"/>
              </w:rPr>
              <w:t>ул.Победы, д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305419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3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C84B84" w:rsidRDefault="00305419" w:rsidP="00C84B8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8236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C84B84" w:rsidP="00C84B8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B1C7E" w:rsidRDefault="00305419" w:rsidP="0030541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08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84" w:rsidRPr="00AD0B83" w:rsidRDefault="00C84B84" w:rsidP="00C84B84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Радищева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8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86518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5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82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Радище</w:t>
            </w:r>
            <w:r>
              <w:rPr>
                <w:sz w:val="24"/>
                <w:szCs w:val="24"/>
              </w:rPr>
              <w:t>в</w:t>
            </w:r>
            <w:r w:rsidRPr="00851158">
              <w:rPr>
                <w:sz w:val="24"/>
                <w:szCs w:val="24"/>
              </w:rPr>
              <w:t>а, д.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4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431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Станцион</w:t>
            </w:r>
            <w:r w:rsidR="0075799E"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490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86518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490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05419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9B37B3" w:rsidRDefault="00305419" w:rsidP="0030541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851158" w:rsidRDefault="00305419" w:rsidP="0030541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Валдай, ул.Труда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30541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2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30541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97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B1C7E" w:rsidRDefault="00305419" w:rsidP="0030541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2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AD0B83" w:rsidRDefault="00305419" w:rsidP="00305419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д.Ивантеево, ул.Озерная, д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89999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D0B83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3436A">
              <w:rPr>
                <w:bCs/>
                <w:spacing w:val="-34"/>
                <w:sz w:val="24"/>
                <w:szCs w:val="24"/>
              </w:rPr>
              <w:t>10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14D0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89999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AF0FC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B37B3">
              <w:rPr>
                <w:sz w:val="24"/>
                <w:szCs w:val="24"/>
              </w:rPr>
              <w:t>5</w:t>
            </w:r>
            <w:r w:rsidR="00AF0FCE">
              <w:rPr>
                <w:sz w:val="24"/>
                <w:szCs w:val="24"/>
              </w:rPr>
              <w:t>1</w:t>
            </w:r>
            <w:r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Рощино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E1355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78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E1355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505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2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Рощино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8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5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D0B83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AD0B8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633163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63" w:rsidRPr="009B37B3" w:rsidRDefault="00633163" w:rsidP="0063316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163" w:rsidRPr="00851158" w:rsidRDefault="00633163" w:rsidP="00633163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Волот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3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33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D0B83" w:rsidRDefault="00633163" w:rsidP="0063316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633163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9B37B3" w:rsidRDefault="00AF0FCE" w:rsidP="0063316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33163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851158" w:rsidRDefault="00633163" w:rsidP="00633163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Волот, ул.Старорус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6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66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266F5B" w:rsidRDefault="00633163" w:rsidP="0063316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633163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9B37B3" w:rsidRDefault="00AF0FCE" w:rsidP="0063316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33163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851158" w:rsidRDefault="00633163" w:rsidP="00633163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Волот, ул.Старорус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6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66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AB1C7E" w:rsidRDefault="00633163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63" w:rsidRPr="00266F5B" w:rsidRDefault="00633163" w:rsidP="00633163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емян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12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F0FC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2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12631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Демянск, ул.Чернях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2712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2712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AF0FCE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Кневицы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9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</w:t>
            </w:r>
            <w:r w:rsidR="00CA5CB5" w:rsidRPr="00AB1C7E">
              <w:rPr>
                <w:bCs/>
                <w:spacing w:val="-34"/>
                <w:sz w:val="24"/>
                <w:szCs w:val="24"/>
              </w:rPr>
              <w:t>9919,</w:t>
            </w:r>
            <w:r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9B37B3" w:rsidRDefault="0093235D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Крестецкий муни</w:t>
            </w:r>
            <w:r>
              <w:rPr>
                <w:sz w:val="24"/>
                <w:szCs w:val="24"/>
              </w:rPr>
              <w:t>ци</w:t>
            </w:r>
            <w:r w:rsidRPr="00851158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50896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B44F1B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00</w:t>
            </w:r>
            <w:r w:rsidR="00CA5CB5">
              <w:rPr>
                <w:bCs/>
                <w:spacing w:val="-34"/>
                <w:sz w:val="24"/>
                <w:szCs w:val="24"/>
              </w:rPr>
              <w:t>,</w:t>
            </w:r>
            <w:r w:rsidR="0093235D" w:rsidRPr="0083436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50896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Конева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B44F1B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7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5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Моск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0112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1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0112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Моск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8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17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8304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Соколов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75799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9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6253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15</w:t>
            </w:r>
            <w:r w:rsidR="00CA5CB5" w:rsidRPr="00AB1C7E">
              <w:rPr>
                <w:bCs/>
                <w:spacing w:val="-34"/>
                <w:sz w:val="24"/>
                <w:szCs w:val="24"/>
              </w:rPr>
              <w:t>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9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8B6C3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8B6C3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рестцы, ул.Соколова, д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344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38341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0</w:t>
            </w:r>
            <w:r w:rsidR="00CA5CB5" w:rsidRPr="00AB1C7E">
              <w:rPr>
                <w:bCs/>
                <w:spacing w:val="-34"/>
                <w:sz w:val="24"/>
                <w:szCs w:val="24"/>
              </w:rPr>
              <w:t>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34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8B6C3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4736C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6C" w:rsidRPr="009B37B3" w:rsidRDefault="0094736C" w:rsidP="0094736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6C" w:rsidRPr="00851158" w:rsidRDefault="0094736C" w:rsidP="0094736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Любыт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муниц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9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C9516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9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36C" w:rsidRPr="00266F5B" w:rsidRDefault="0094736C" w:rsidP="0094736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4736C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9B37B3" w:rsidRDefault="00404932" w:rsidP="0094736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4736C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851158" w:rsidRDefault="0094736C" w:rsidP="0094736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A5CB5">
              <w:rPr>
                <w:spacing w:val="-14"/>
                <w:sz w:val="24"/>
                <w:szCs w:val="24"/>
              </w:rPr>
              <w:t>р.п.Любытино,</w:t>
            </w:r>
            <w:r w:rsidRPr="00851158">
              <w:rPr>
                <w:sz w:val="24"/>
                <w:szCs w:val="24"/>
              </w:rPr>
              <w:t xml:space="preserve"> ул.Советов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855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C9516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855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266F5B" w:rsidRDefault="0094736C" w:rsidP="0094736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4736C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9B37B3" w:rsidRDefault="00404932" w:rsidP="0094736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94736C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851158" w:rsidRDefault="0094736C" w:rsidP="0094736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A5CB5">
              <w:rPr>
                <w:spacing w:val="-14"/>
                <w:sz w:val="24"/>
                <w:szCs w:val="24"/>
              </w:rPr>
              <w:t>р.п.Любытино,</w:t>
            </w:r>
            <w:r w:rsidRPr="00851158">
              <w:rPr>
                <w:sz w:val="24"/>
                <w:szCs w:val="24"/>
              </w:rPr>
              <w:t xml:space="preserve"> ул.Советов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747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6747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266F5B" w:rsidRDefault="0094736C" w:rsidP="0094736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4736C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9B37B3" w:rsidRDefault="00404932" w:rsidP="0094736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4736C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851158" w:rsidRDefault="0094736C" w:rsidP="0094736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A5CB5">
              <w:rPr>
                <w:spacing w:val="-14"/>
                <w:sz w:val="24"/>
                <w:szCs w:val="24"/>
              </w:rPr>
              <w:t>р.п.Любытино,</w:t>
            </w:r>
            <w:r w:rsidRPr="00851158">
              <w:rPr>
                <w:sz w:val="24"/>
                <w:szCs w:val="24"/>
              </w:rPr>
              <w:t xml:space="preserve"> ул.Советов, д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069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53D6D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069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266F5B" w:rsidRDefault="0094736C" w:rsidP="0094736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4736C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9B37B3" w:rsidRDefault="00404932" w:rsidP="0094736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4736C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851158" w:rsidRDefault="0094736C" w:rsidP="0094736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Неболчи, ул.Советск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628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628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AB1C7E" w:rsidRDefault="0094736C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6C" w:rsidRPr="00266F5B" w:rsidRDefault="0094736C" w:rsidP="0094736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40493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32" w:rsidRPr="009B37B3" w:rsidRDefault="00404932" w:rsidP="0040493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32" w:rsidRPr="00851158" w:rsidRDefault="00404932" w:rsidP="0040493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Маловиш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муниц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32" w:rsidRPr="00404932" w:rsidRDefault="00404932" w:rsidP="0040493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404932">
              <w:rPr>
                <w:bCs/>
                <w:spacing w:val="-34"/>
                <w:sz w:val="24"/>
                <w:szCs w:val="24"/>
              </w:rPr>
              <w:t>4448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32" w:rsidRPr="00404932" w:rsidRDefault="00404932" w:rsidP="0040493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404932">
              <w:rPr>
                <w:bCs/>
                <w:spacing w:val="-34"/>
                <w:sz w:val="24"/>
                <w:szCs w:val="24"/>
              </w:rPr>
              <w:t>3294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40493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32" w:rsidRPr="00404932" w:rsidRDefault="00404932" w:rsidP="0040493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32" w:rsidRPr="00404932" w:rsidRDefault="00404932" w:rsidP="0040493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404932">
              <w:rPr>
                <w:bCs/>
                <w:spacing w:val="-34"/>
                <w:sz w:val="24"/>
                <w:szCs w:val="24"/>
              </w:rPr>
              <w:t>2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932" w:rsidRPr="00404932" w:rsidRDefault="00404932" w:rsidP="0040493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404932">
              <w:rPr>
                <w:bCs/>
                <w:spacing w:val="-34"/>
                <w:sz w:val="24"/>
                <w:szCs w:val="24"/>
              </w:rPr>
              <w:t>41186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AB1C7E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266F5B" w:rsidRDefault="00404932" w:rsidP="0040493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7F0CFE" w:rsidRPr="00347F5A" w:rsidTr="001653B8">
        <w:trPr>
          <w:gridAfter w:val="1"/>
          <w:wAfter w:w="709" w:type="dxa"/>
          <w:trHeight w:val="10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9B37B3" w:rsidRDefault="00404932" w:rsidP="007F0C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7F0CFE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FE" w:rsidRPr="00851158" w:rsidRDefault="007F0CFE" w:rsidP="007F0CFE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Железн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рожный домострой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305419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0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64E0B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62109D" w:rsidP="00AB1C7E">
            <w:pPr>
              <w:spacing w:before="120" w:line="240" w:lineRule="exact"/>
              <w:ind w:left="-57" w:right="-57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305419" w:rsidP="00AB1C7E">
            <w:pPr>
              <w:spacing w:before="120" w:line="240" w:lineRule="exact"/>
              <w:ind w:left="-57" w:right="-57"/>
              <w:rPr>
                <w:bCs/>
                <w:spacing w:val="-34"/>
                <w:sz w:val="24"/>
                <w:szCs w:val="24"/>
              </w:rPr>
            </w:pPr>
            <w:r w:rsidRPr="00305419">
              <w:rPr>
                <w:bCs/>
                <w:spacing w:val="-34"/>
                <w:sz w:val="24"/>
                <w:szCs w:val="24"/>
              </w:rPr>
              <w:t>907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266F5B" w:rsidRDefault="007F0CFE" w:rsidP="007F0CF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7F0CFE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9B37B3" w:rsidRDefault="00404932" w:rsidP="007F0C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F0CFE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FE" w:rsidRPr="00851158" w:rsidRDefault="007F0CFE" w:rsidP="007F0CFE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Мерец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851158">
              <w:rPr>
                <w:sz w:val="24"/>
                <w:szCs w:val="24"/>
              </w:rPr>
              <w:t>кова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69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64E0B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696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266F5B" w:rsidRDefault="007F0CFE" w:rsidP="007F0CF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7F0CFE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9B37B3" w:rsidRDefault="00404932" w:rsidP="007F0C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F0CFE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FE" w:rsidRPr="00851158" w:rsidRDefault="007F0CFE" w:rsidP="007F0CFE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Пушк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29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64E0B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294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266F5B" w:rsidRDefault="007F0CFE" w:rsidP="007F0CF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7F0CFE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9B37B3" w:rsidRDefault="00404932" w:rsidP="007F0C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F0CFE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FE" w:rsidRPr="00851158" w:rsidRDefault="007F0CFE" w:rsidP="007F0CFE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Пушки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15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150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266F5B" w:rsidRDefault="007F0CFE" w:rsidP="007F0CF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7F0CFE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9B37B3" w:rsidRDefault="00404932" w:rsidP="007F0C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F0CFE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FE" w:rsidRPr="00851158" w:rsidRDefault="007F0CFE" w:rsidP="007F0CFE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Урицкого, д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8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64E0B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80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AB1C7E" w:rsidRDefault="007F0CFE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CFE" w:rsidRPr="00266F5B" w:rsidRDefault="007F0CFE" w:rsidP="007F0CFE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FA8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="00932FA8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A8" w:rsidRPr="00851158" w:rsidRDefault="00932FA8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Школьная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2247,0</w:t>
            </w:r>
          </w:p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64E0B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2247,0</w:t>
            </w:r>
          </w:p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266F5B" w:rsidRDefault="00932FA8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FA8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932FA8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A8" w:rsidRPr="00851158" w:rsidRDefault="00932FA8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Малая Вишера, ул.Школь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6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64E0B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65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AB1C7E" w:rsidRDefault="00932FA8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A8" w:rsidRPr="00266F5B" w:rsidRDefault="00932FA8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35D" w:rsidRPr="009B37B3" w:rsidRDefault="0093235D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Марё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9278</w:t>
            </w:r>
            <w:r w:rsidR="00113EA1" w:rsidRPr="00AB1C7E">
              <w:rPr>
                <w:bCs/>
                <w:spacing w:val="-34"/>
                <w:sz w:val="24"/>
                <w:szCs w:val="24"/>
              </w:rPr>
              <w:t>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</w:t>
            </w:r>
            <w:r w:rsidR="00113EA1" w:rsidRPr="00AB1C7E">
              <w:rPr>
                <w:bCs/>
                <w:spacing w:val="-34"/>
                <w:sz w:val="24"/>
                <w:szCs w:val="24"/>
              </w:rPr>
              <w:t>11787</w:t>
            </w:r>
            <w:r w:rsidRPr="00AB1C7E">
              <w:rPr>
                <w:bCs/>
                <w:spacing w:val="-34"/>
                <w:sz w:val="24"/>
                <w:szCs w:val="24"/>
              </w:rPr>
              <w:t>,</w:t>
            </w:r>
            <w:r w:rsidR="00113EA1" w:rsidRPr="00AB1C7E">
              <w:rPr>
                <w:bCs/>
                <w:spacing w:val="-34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08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8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266F5B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арёво, ул.Труда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810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810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Моисеево, ул.Энергет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178</w:t>
            </w:r>
            <w:r w:rsidR="00113EA1" w:rsidRPr="00AB1C7E">
              <w:rPr>
                <w:bCs/>
                <w:spacing w:val="-34"/>
                <w:sz w:val="24"/>
                <w:szCs w:val="24"/>
              </w:rPr>
              <w:t>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178</w:t>
            </w:r>
            <w:r w:rsidR="00113EA1" w:rsidRPr="00AB1C7E">
              <w:rPr>
                <w:bCs/>
                <w:spacing w:val="-34"/>
                <w:sz w:val="24"/>
                <w:szCs w:val="24"/>
              </w:rPr>
              <w:t>7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93235D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Мошенско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2016</w:t>
            </w:r>
            <w:r w:rsidR="00D35139" w:rsidRPr="00AB1C7E">
              <w:rPr>
                <w:bCs/>
                <w:spacing w:val="-34"/>
                <w:sz w:val="24"/>
                <w:szCs w:val="24"/>
              </w:rPr>
              <w:t>5</w:t>
            </w:r>
            <w:r w:rsidRPr="00AB1C7E">
              <w:rPr>
                <w:bCs/>
                <w:spacing w:val="-34"/>
                <w:sz w:val="24"/>
                <w:szCs w:val="24"/>
              </w:rPr>
              <w:t>,</w:t>
            </w:r>
            <w:r w:rsidR="00D35139" w:rsidRPr="00AB1C7E">
              <w:rPr>
                <w:bCs/>
                <w:spacing w:val="-34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1891,</w:t>
            </w:r>
            <w:r w:rsidR="00D35139" w:rsidRPr="00AB1C7E">
              <w:rPr>
                <w:bCs/>
                <w:spacing w:val="-34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760,</w:t>
            </w:r>
            <w:r w:rsidR="00D35139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85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5D" w:rsidRPr="00BB5E51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Мельник, д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5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239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BB5E51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B5E51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5365F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Новый Посёлок, ул.Молодеж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760,</w:t>
            </w:r>
            <w:r w:rsidR="008F4F44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A941F4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760,</w:t>
            </w:r>
            <w:r w:rsidR="008F4F44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BB5E51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B5E51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д.Ореховно, д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10607,0</w:t>
            </w:r>
            <w:r w:rsidR="008F4F44" w:rsidRPr="00AB1C7E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7769,0</w:t>
            </w:r>
            <w:r w:rsidR="008F4F44" w:rsidRPr="00AB1C7E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BB5E51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B5E51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9B37B3" w:rsidRDefault="00404932" w:rsidP="004F46B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3235D" w:rsidRPr="009B37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35D" w:rsidRPr="00851158" w:rsidRDefault="0093235D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ошенское, ул.Физку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уры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456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1729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4F46B2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BB5E51" w:rsidRDefault="0093235D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BB5E51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05419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419" w:rsidRPr="00AF1E39" w:rsidRDefault="00305419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419" w:rsidRPr="00851158" w:rsidRDefault="00305419" w:rsidP="004F46B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 муниц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05419">
              <w:rPr>
                <w:bCs/>
                <w:spacing w:val="-34"/>
                <w:sz w:val="24"/>
                <w:szCs w:val="24"/>
              </w:rPr>
              <w:t>149551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05419">
              <w:rPr>
                <w:bCs/>
                <w:spacing w:val="-34"/>
                <w:sz w:val="24"/>
                <w:szCs w:val="24"/>
              </w:rPr>
              <w:t>2798536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05419">
              <w:rPr>
                <w:bCs/>
                <w:spacing w:val="-34"/>
                <w:sz w:val="24"/>
                <w:szCs w:val="24"/>
              </w:rPr>
              <w:t>9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05419">
              <w:rPr>
                <w:bCs/>
                <w:spacing w:val="-34"/>
                <w:sz w:val="24"/>
                <w:szCs w:val="24"/>
              </w:rPr>
              <w:t>1200240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419" w:rsidRPr="00305419" w:rsidRDefault="00305419" w:rsidP="004F46B2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05419">
              <w:rPr>
                <w:bCs/>
                <w:spacing w:val="-34"/>
                <w:sz w:val="24"/>
                <w:szCs w:val="24"/>
              </w:rPr>
              <w:t>154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419" w:rsidRPr="00266F5B" w:rsidRDefault="00305419" w:rsidP="004F46B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Default="0040493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  <w:r w:rsidR="0093235D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Волотово, ул.Дорожная,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1000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Default="0093235D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404932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Ермолино,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37066A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62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16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37066A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90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93235D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Default="0093235D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404932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851158" w:rsidRDefault="0093235D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Подберезье, ул.Нов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36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CA5CB5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24,</w:t>
            </w:r>
            <w:r w:rsidR="009323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36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AB1C7E" w:rsidRDefault="0093235D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35D" w:rsidRPr="00266F5B" w:rsidRDefault="0093235D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404932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Подберезье, ул.Нов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84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847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404932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Подберезье, ул.Нов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8</w:t>
            </w:r>
            <w:r w:rsidR="00404932">
              <w:rPr>
                <w:sz w:val="24"/>
                <w:szCs w:val="24"/>
              </w:rPr>
              <w:t>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лутка, д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6010B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4000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6010B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40493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лутка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547</w:t>
            </w:r>
            <w:r w:rsidR="0006010B" w:rsidRPr="00AB1C7E">
              <w:rPr>
                <w:bCs/>
                <w:spacing w:val="-34"/>
                <w:sz w:val="24"/>
                <w:szCs w:val="24"/>
              </w:rPr>
              <w:t>2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547</w:t>
            </w:r>
            <w:r w:rsidR="0006010B" w:rsidRPr="00AB1C7E">
              <w:rPr>
                <w:bCs/>
                <w:spacing w:val="-34"/>
                <w:sz w:val="24"/>
                <w:szCs w:val="24"/>
              </w:rPr>
              <w:t>2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40493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Трубичино, д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627E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60000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627E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60000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40493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нковка, ул.Дорож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5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нковка, ул.Заводская, д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</w:t>
            </w:r>
            <w:r w:rsidR="008D7E79" w:rsidRPr="00AB1C7E">
              <w:rPr>
                <w:bCs/>
                <w:spacing w:val="-34"/>
                <w:sz w:val="24"/>
                <w:szCs w:val="24"/>
              </w:rPr>
              <w:t>570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D738D9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D7E79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7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нковка, ул.Заводская, д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6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6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D224B5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224B5">
              <w:rPr>
                <w:bCs/>
                <w:spacing w:val="-34"/>
                <w:sz w:val="24"/>
                <w:szCs w:val="24"/>
              </w:rPr>
              <w:t>43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5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41C64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838C7">
            <w:pPr>
              <w:spacing w:before="120" w:line="266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9</w:t>
            </w:r>
            <w:r w:rsidR="00AF53FC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838C7">
            <w:pPr>
              <w:spacing w:before="120" w:line="266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пер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ский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7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77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838C7">
            <w:pPr>
              <w:spacing w:before="120" w:line="266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838C7">
            <w:pPr>
              <w:spacing w:before="120" w:line="266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AF53FC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ул.Ленин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6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26337">
              <w:rPr>
                <w:bCs/>
                <w:spacing w:val="-34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6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9</w:t>
            </w:r>
            <w:r w:rsidR="00AF53FC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ул.Пролет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5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50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роле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тарий, ул.Пролет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0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0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EC556F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EC556F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56F" w:rsidRPr="00851158" w:rsidRDefault="00EC556F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Советская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023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0232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266F5B" w:rsidRDefault="00EC556F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EC556F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EC556F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56F" w:rsidRPr="00851158" w:rsidRDefault="00EC556F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6610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AF2DB4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6610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266F5B" w:rsidRDefault="00EC556F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EC556F" w:rsidRPr="00347F5A" w:rsidTr="002D2A69">
        <w:trPr>
          <w:gridAfter w:val="1"/>
          <w:wAfter w:w="709" w:type="dxa"/>
          <w:trHeight w:val="1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C556F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56F" w:rsidRPr="00851158" w:rsidRDefault="00EC556F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Тех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ческ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7166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55F" w:rsidRPr="00AB1C7E" w:rsidRDefault="000A255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7166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266F5B" w:rsidRDefault="00EC556F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EC556F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EC556F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56F" w:rsidRPr="00851158" w:rsidRDefault="00EC556F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пер.Техн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ческий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7867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CF3CC5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0,0</w:t>
            </w:r>
          </w:p>
          <w:p w:rsidR="00CF3CC5" w:rsidRPr="00AB1C7E" w:rsidRDefault="00CF3CC5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7867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AB1C7E" w:rsidRDefault="00EC556F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6F" w:rsidRPr="00266F5B" w:rsidRDefault="00EC556F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о-Нетыльский, ул.Школьная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326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F6EEE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EC556F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326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41195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7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41195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77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AF53FC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E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3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E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244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AF53FC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оселк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в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E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4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EB5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41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0</w:t>
            </w:r>
            <w:r w:rsidR="00AF53FC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Поселк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в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426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1423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0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Теа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4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41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Теа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64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11C93">
              <w:rPr>
                <w:bCs/>
                <w:spacing w:val="-34"/>
                <w:sz w:val="24"/>
                <w:szCs w:val="24"/>
              </w:rPr>
              <w:t>103622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Фрезерн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1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196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2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1C93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249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08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674EB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6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8674EB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60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674EB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1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EB" w:rsidRPr="00AB1C7E" w:rsidRDefault="008674EB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10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1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3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3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1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Тёсовский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1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05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1653B8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B8" w:rsidRPr="00851158" w:rsidRDefault="001653B8" w:rsidP="001653B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B8" w:rsidRPr="00851158" w:rsidRDefault="001653B8" w:rsidP="001653B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Окул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73292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2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453671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93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279250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B8" w:rsidRPr="00266F5B" w:rsidRDefault="001653B8" w:rsidP="001653B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  <w:r w:rsidR="00AF53FC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1 М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01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012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1</w:t>
            </w:r>
            <w:r w:rsidR="00AF53FC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1-я Железнод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жн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</w:t>
            </w:r>
            <w:r w:rsidR="00EF6F91" w:rsidRPr="00AB1C7E">
              <w:rPr>
                <w:bCs/>
                <w:spacing w:val="-34"/>
                <w:sz w:val="24"/>
                <w:szCs w:val="24"/>
              </w:rPr>
              <w:t>0</w:t>
            </w:r>
            <w:r w:rsidRPr="00AB1C7E">
              <w:rPr>
                <w:bCs/>
                <w:spacing w:val="-34"/>
                <w:sz w:val="24"/>
                <w:szCs w:val="24"/>
              </w:rPr>
              <w:t>7</w:t>
            </w:r>
            <w:r w:rsidR="00EF6F91" w:rsidRPr="00AB1C7E">
              <w:rPr>
                <w:bCs/>
                <w:spacing w:val="-34"/>
                <w:sz w:val="24"/>
                <w:szCs w:val="24"/>
              </w:rPr>
              <w:t>4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23</w:t>
            </w:r>
            <w:r w:rsidR="00EF6F91">
              <w:rPr>
                <w:bCs/>
                <w:spacing w:val="-34"/>
                <w:sz w:val="24"/>
                <w:szCs w:val="24"/>
              </w:rPr>
              <w:t>074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1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1-я Железнод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жн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296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18296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1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2-я Железнод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ж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1252,0</w:t>
            </w:r>
            <w:r w:rsidR="00EF6F91" w:rsidRPr="00AB1C7E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81252,</w:t>
            </w:r>
            <w:r w:rsidRPr="00A64E0B">
              <w:rPr>
                <w:bCs/>
                <w:spacing w:val="-34"/>
                <w:sz w:val="24"/>
                <w:szCs w:val="24"/>
              </w:rPr>
              <w:t>0</w:t>
            </w:r>
            <w:r w:rsidR="00EF6F91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1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2-я Железнод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жн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112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21129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р.п.Кулотино, </w:t>
            </w:r>
            <w:r w:rsidRPr="00CA5CB5">
              <w:rPr>
                <w:spacing w:val="-16"/>
                <w:sz w:val="24"/>
                <w:szCs w:val="24"/>
              </w:rPr>
              <w:t>ул.Алек</w:t>
            </w:r>
            <w:r>
              <w:rPr>
                <w:spacing w:val="-16"/>
                <w:sz w:val="24"/>
                <w:szCs w:val="24"/>
              </w:rPr>
              <w:t>с</w:t>
            </w:r>
            <w:r w:rsidRPr="00CA5CB5">
              <w:rPr>
                <w:spacing w:val="-16"/>
                <w:sz w:val="24"/>
                <w:szCs w:val="24"/>
              </w:rPr>
              <w:t>андра</w:t>
            </w:r>
            <w:r w:rsidRPr="00851158">
              <w:rPr>
                <w:sz w:val="24"/>
                <w:szCs w:val="24"/>
              </w:rPr>
              <w:t xml:space="preserve"> Николаев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03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03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Волод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9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Волода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93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BC7DBA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7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28937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Коммун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в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57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573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1653B8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Default="001653B8" w:rsidP="001653B8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B8" w:rsidRPr="00851158" w:rsidRDefault="001653B8" w:rsidP="001653B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Миклухо-Маклая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1687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</w:t>
            </w:r>
            <w:r>
              <w:rPr>
                <w:bCs/>
                <w:spacing w:val="-34"/>
                <w:sz w:val="24"/>
                <w:szCs w:val="24"/>
              </w:rPr>
              <w:t>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64E0B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16879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266F5B" w:rsidRDefault="001653B8" w:rsidP="001653B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1653B8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Default="001653B8" w:rsidP="001653B8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3B8" w:rsidRPr="00851158" w:rsidRDefault="001653B8" w:rsidP="001653B8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Миклухо-Маклая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8298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82980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64E0B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AB1C7E" w:rsidRDefault="001653B8" w:rsidP="001653B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266F5B" w:rsidRDefault="001653B8" w:rsidP="001653B8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2</w:t>
            </w:r>
            <w:r w:rsidR="00AF53FC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Миклухо-Маклая,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886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2788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2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Новг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дская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7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2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Новг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родск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1534,0</w:t>
            </w:r>
            <w:r w:rsidR="00AC7E6A" w:rsidRPr="00AB1C7E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61534,</w:t>
            </w:r>
            <w:r w:rsidRPr="00A64E0B">
              <w:rPr>
                <w:bCs/>
                <w:spacing w:val="-34"/>
                <w:sz w:val="24"/>
                <w:szCs w:val="24"/>
              </w:rPr>
              <w:t>0</w:t>
            </w:r>
            <w:r w:rsidR="00AC7E6A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2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Остр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223705,57</w:t>
            </w:r>
          </w:p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3B8" w:rsidRPr="001653B8" w:rsidRDefault="001653B8" w:rsidP="001653B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653B8">
              <w:rPr>
                <w:bCs/>
                <w:spacing w:val="-34"/>
                <w:sz w:val="24"/>
                <w:szCs w:val="24"/>
              </w:rPr>
              <w:t>223705,57</w:t>
            </w:r>
          </w:p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Остров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го, д.42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31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31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Кулотино, ул.Петра Скрипк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Окуловка, ул.Степана Разина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657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3657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F2" w:rsidRPr="00851158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арфин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E60E5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97353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29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2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69829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00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64E0B" w:rsidRDefault="00E60E5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3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Лазарицкая Лука,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9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99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AF53FC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Федорково, пер.Рабочий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29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65A84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65A84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AF53FC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Косм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втов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0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00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3</w:t>
            </w:r>
            <w:r w:rsidR="00AF53FC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Карла Маркса, д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6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63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3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Карла Маркса, д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65A84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3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3F53DB">
              <w:rPr>
                <w:bCs/>
                <w:spacing w:val="-34"/>
                <w:sz w:val="24"/>
                <w:szCs w:val="24"/>
              </w:rPr>
              <w:t>103795,</w:t>
            </w:r>
            <w:r w:rsidR="00065A84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3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Карла Маркса, д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306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306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3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8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82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37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 xml:space="preserve">р.п.Парфино, ул.Ленина, д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2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29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Мира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9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AC7E6A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97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Парфино, ул.Мира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DA690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7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DA690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7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F2" w:rsidRPr="00AF1E3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ест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43057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215E28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557711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</w:t>
            </w:r>
            <w:r w:rsidR="00215E28" w:rsidRPr="00AB1C7E">
              <w:rPr>
                <w:bCs/>
                <w:spacing w:val="-34"/>
                <w:sz w:val="24"/>
                <w:szCs w:val="24"/>
              </w:rPr>
              <w:t>6</w:t>
            </w:r>
            <w:r w:rsidRPr="00AB1C7E">
              <w:rPr>
                <w:bCs/>
                <w:spacing w:val="-3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</w:t>
            </w:r>
            <w:r w:rsidR="00BD0796" w:rsidRPr="00AB1C7E">
              <w:rPr>
                <w:bCs/>
                <w:spacing w:val="-34"/>
                <w:sz w:val="24"/>
                <w:szCs w:val="24"/>
              </w:rPr>
              <w:t>30</w:t>
            </w:r>
            <w:r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215E28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286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 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Погорелово, д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13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09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AF53FC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Виногр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ва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3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5418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AF53FC">
              <w:rPr>
                <w:sz w:val="24"/>
                <w:szCs w:val="24"/>
              </w:rPr>
              <w:t>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Виногра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дова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486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773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4</w:t>
            </w:r>
            <w:r w:rsidR="00AF53FC">
              <w:rPr>
                <w:sz w:val="24"/>
                <w:szCs w:val="24"/>
              </w:rPr>
              <w:t>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Заводск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470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992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4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Заводск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14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4346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4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Заводск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3283,</w:t>
            </w:r>
            <w:r w:rsidR="009378DB" w:rsidRPr="00AB1C7E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615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4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Красных Зорь, д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</w:t>
            </w:r>
            <w:r w:rsidR="00BD0796" w:rsidRPr="00AB1C7E">
              <w:rPr>
                <w:bCs/>
                <w:spacing w:val="-34"/>
                <w:sz w:val="24"/>
                <w:szCs w:val="24"/>
              </w:rPr>
              <w:t>30</w:t>
            </w:r>
            <w:r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</w:t>
            </w:r>
            <w:r w:rsidR="00215E28" w:rsidRPr="00AB1C7E">
              <w:rPr>
                <w:bCs/>
                <w:spacing w:val="-34"/>
                <w:sz w:val="24"/>
                <w:szCs w:val="24"/>
              </w:rPr>
              <w:t>6</w:t>
            </w:r>
            <w:r w:rsidRPr="00AB1C7E">
              <w:rPr>
                <w:bCs/>
                <w:spacing w:val="-3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</w:t>
            </w:r>
            <w:r w:rsidR="00BD0796" w:rsidRPr="00AB1C7E">
              <w:rPr>
                <w:bCs/>
                <w:spacing w:val="-34"/>
                <w:sz w:val="24"/>
                <w:szCs w:val="24"/>
              </w:rPr>
              <w:t>30</w:t>
            </w:r>
            <w:r w:rsidRPr="00AB1C7E">
              <w:rPr>
                <w:bCs/>
                <w:spacing w:val="-34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Перв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майская,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4521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2377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Перв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майская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449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7814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Устюж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е шоссе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496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7836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15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Устюж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е шоссе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940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2277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5</w:t>
            </w:r>
            <w:r w:rsidR="00AF53FC">
              <w:rPr>
                <w:sz w:val="24"/>
                <w:szCs w:val="24"/>
              </w:rPr>
              <w:t>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Устюжен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ое шоссе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6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5</w:t>
            </w:r>
            <w:r w:rsidR="00FC6F20" w:rsidRPr="00AB1C7E">
              <w:rPr>
                <w:bCs/>
                <w:spacing w:val="-34"/>
                <w:sz w:val="24"/>
                <w:szCs w:val="24"/>
              </w:rPr>
              <w:t>9941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817CA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305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5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Пестово, ул.Чапаев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511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0796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4014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C74A43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C74A43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олец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C39D1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2992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C39D1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1631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9C689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00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42A2D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56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791,</w:t>
            </w:r>
            <w:r w:rsidR="00142A2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85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5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наб.7 Ноября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791,</w:t>
            </w:r>
            <w:r w:rsidR="00142A2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42A2D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7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5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пер.Шко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42A2D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42A2D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3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55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6487D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</w:t>
            </w:r>
            <w:r w:rsidR="009C6892" w:rsidRPr="00AB1C7E">
              <w:rPr>
                <w:bCs/>
                <w:spacing w:val="-34"/>
                <w:sz w:val="24"/>
                <w:szCs w:val="24"/>
              </w:rPr>
              <w:t>4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6487D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8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5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ольцы, просп.Совет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ий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Цветочн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51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392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E4732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E47322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Шилова Гор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04037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1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04037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48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E47322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E4732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A173F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A173F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Шилова Гор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04037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777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04037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0648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A173F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A173F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основка, ул.Школьн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04037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8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04037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178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A173FD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A173F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тарорус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504037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64168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110F2B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53249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0730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6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0F2B" w:rsidP="00A173FD">
            <w:pPr>
              <w:spacing w:before="120" w:line="230" w:lineRule="exact"/>
              <w:ind w:left="-57" w:right="-57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872960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110F2B" w:rsidP="00A173FD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62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A173F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61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A173F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микрорайон Городок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620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2A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A173F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A173F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04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282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A173F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A173F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29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329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66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A173F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A173F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Санкт-Петербург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3798,</w:t>
            </w:r>
            <w:r w:rsidR="0061165D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61165D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61165D">
              <w:rPr>
                <w:bCs/>
                <w:spacing w:val="-34"/>
                <w:sz w:val="24"/>
                <w:szCs w:val="24"/>
              </w:rPr>
              <w:t>10129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61165D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250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A173F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A173F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Крестец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018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A173FD">
        <w:trPr>
          <w:gridAfter w:val="1"/>
          <w:wAfter w:w="709" w:type="dxa"/>
          <w:trHeight w:val="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A173F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66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A173FD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Кирил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851158">
              <w:rPr>
                <w:sz w:val="24"/>
                <w:szCs w:val="24"/>
              </w:rPr>
              <w:t>лов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99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2A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54180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10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999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173FD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A173FD">
            <w:pPr>
              <w:spacing w:before="120" w:line="22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Клубная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43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2A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43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Некрасова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5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2AF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55000,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3B04F2"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пер.Пищев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, д.1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4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48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7</w:t>
            </w:r>
            <w:r w:rsidR="00AF53FC">
              <w:rPr>
                <w:sz w:val="24"/>
                <w:szCs w:val="24"/>
              </w:rPr>
              <w:t>0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91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914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7</w:t>
            </w:r>
            <w:r w:rsidR="00AF53FC">
              <w:rPr>
                <w:sz w:val="24"/>
                <w:szCs w:val="24"/>
              </w:rPr>
              <w:t>1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тарая Русса, ул.Гостино-</w:t>
            </w:r>
            <w:r w:rsidRPr="00851158">
              <w:rPr>
                <w:sz w:val="24"/>
                <w:szCs w:val="24"/>
              </w:rPr>
              <w:t>дворская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3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31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7</w:t>
            </w:r>
            <w:r w:rsidR="00AF53FC">
              <w:rPr>
                <w:sz w:val="24"/>
                <w:szCs w:val="24"/>
              </w:rPr>
              <w:t>2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Гост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одворск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7</w:t>
            </w:r>
            <w:r w:rsidR="00AF53FC">
              <w:rPr>
                <w:sz w:val="24"/>
                <w:szCs w:val="24"/>
              </w:rPr>
              <w:t>3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2C338D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EC6AA7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5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2C338D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9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7</w:t>
            </w:r>
            <w:r w:rsidR="00AF53FC">
              <w:rPr>
                <w:sz w:val="24"/>
                <w:szCs w:val="24"/>
              </w:rPr>
              <w:t>4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FE71C7">
              <w:rPr>
                <w:spacing w:val="-8"/>
                <w:sz w:val="24"/>
                <w:szCs w:val="24"/>
              </w:rPr>
              <w:t>д.Медниково,</w:t>
            </w:r>
            <w:r w:rsidRPr="00851158">
              <w:rPr>
                <w:sz w:val="24"/>
                <w:szCs w:val="24"/>
              </w:rPr>
              <w:t xml:space="preserve"> ул.40 лет Победы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lastRenderedPageBreak/>
              <w:t>17</w:t>
            </w:r>
            <w:r w:rsidR="00AF53FC">
              <w:rPr>
                <w:sz w:val="24"/>
                <w:szCs w:val="24"/>
              </w:rPr>
              <w:t>5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E71C7">
              <w:rPr>
                <w:spacing w:val="-6"/>
                <w:sz w:val="24"/>
                <w:szCs w:val="24"/>
              </w:rPr>
              <w:t xml:space="preserve">д.Медниково, </w:t>
            </w:r>
            <w:r w:rsidRPr="00851158">
              <w:rPr>
                <w:sz w:val="24"/>
                <w:szCs w:val="24"/>
              </w:rPr>
              <w:t>ул.40 лет Победы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3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</w:t>
            </w:r>
            <w:r w:rsidR="004979DB" w:rsidRPr="00AB1C7E">
              <w:rPr>
                <w:bCs/>
                <w:spacing w:val="-34"/>
                <w:sz w:val="24"/>
                <w:szCs w:val="24"/>
              </w:rPr>
              <w:t>73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3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A7C38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76</w:t>
            </w:r>
            <w:r w:rsidRPr="00AA7C3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Борисово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F1E3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28"/>
                <w:sz w:val="24"/>
                <w:szCs w:val="24"/>
              </w:rPr>
            </w:pPr>
            <w:r w:rsidRPr="00AA7C3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Нагово, ул.Школьная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52AF8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52AF8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581AA4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AF1E39" w:rsidRDefault="00581AA4" w:rsidP="00581AA4">
            <w:pPr>
              <w:spacing w:before="120" w:line="230" w:lineRule="exact"/>
              <w:ind w:left="-57" w:right="-57"/>
              <w:jc w:val="center"/>
              <w:rPr>
                <w:bCs/>
                <w:spacing w:val="-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A4" w:rsidRPr="00851158" w:rsidRDefault="00581AA4" w:rsidP="00581AA4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Хвойнин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81AA4">
              <w:rPr>
                <w:bCs/>
                <w:spacing w:val="-34"/>
                <w:sz w:val="24"/>
                <w:szCs w:val="24"/>
              </w:rPr>
              <w:t>222543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81AA4">
              <w:rPr>
                <w:bCs/>
                <w:spacing w:val="-34"/>
                <w:sz w:val="24"/>
                <w:szCs w:val="24"/>
              </w:rPr>
              <w:t>10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81AA4">
              <w:rPr>
                <w:bCs/>
                <w:spacing w:val="-34"/>
                <w:sz w:val="24"/>
                <w:szCs w:val="24"/>
              </w:rPr>
              <w:t>1931434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81AA4">
              <w:rPr>
                <w:bCs/>
                <w:spacing w:val="-34"/>
                <w:sz w:val="24"/>
                <w:szCs w:val="24"/>
              </w:rPr>
              <w:t>2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065A8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9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AB1C7E" w:rsidRDefault="00581AA4" w:rsidP="00581A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AB1C7E" w:rsidRDefault="00581AA4" w:rsidP="00581A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AB1C7E" w:rsidRDefault="00581AA4" w:rsidP="00581A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AA4" w:rsidRPr="00252AF8" w:rsidRDefault="00581AA4" w:rsidP="00581AA4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AF53FC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Песь, ул.Заводская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37D1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6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37D1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63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FE71C7">
              <w:rPr>
                <w:spacing w:val="-12"/>
                <w:sz w:val="24"/>
                <w:szCs w:val="24"/>
              </w:rPr>
              <w:t>ж/д.ст.Кабожа,</w:t>
            </w:r>
            <w:r w:rsidRPr="00851158">
              <w:rPr>
                <w:sz w:val="24"/>
                <w:szCs w:val="24"/>
              </w:rPr>
              <w:t xml:space="preserve"> ул.Вокз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81AA4">
              <w:rPr>
                <w:bCs/>
                <w:spacing w:val="-34"/>
                <w:sz w:val="24"/>
                <w:szCs w:val="24"/>
              </w:rPr>
              <w:t>872492,04</w:t>
            </w:r>
          </w:p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C1E36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41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A4" w:rsidRPr="00581AA4" w:rsidRDefault="00581AA4" w:rsidP="00581AA4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581AA4">
              <w:rPr>
                <w:bCs/>
                <w:spacing w:val="-34"/>
                <w:sz w:val="24"/>
                <w:szCs w:val="24"/>
              </w:rPr>
              <w:t>872492,04</w:t>
            </w:r>
          </w:p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9C791C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9C791C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8501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8501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8</w:t>
            </w:r>
            <w:r w:rsidR="00AF53FC">
              <w:rPr>
                <w:sz w:val="24"/>
                <w:szCs w:val="24"/>
              </w:rPr>
              <w:t>0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Хвойная, ул.Вокз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837D1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57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9C791C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85019" w:rsidRDefault="00837D1E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576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1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FE71C7">
              <w:rPr>
                <w:spacing w:val="-8"/>
                <w:sz w:val="24"/>
                <w:szCs w:val="24"/>
              </w:rPr>
              <w:t>п.Юбилейный,</w:t>
            </w:r>
            <w:r w:rsidRPr="00851158">
              <w:rPr>
                <w:sz w:val="24"/>
                <w:szCs w:val="24"/>
              </w:rPr>
              <w:t xml:space="preserve"> ул.Юности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58942,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58942,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F2" w:rsidRPr="00851158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Холм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220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59</w:t>
            </w:r>
            <w:r w:rsidRPr="00AB1C7E">
              <w:rPr>
                <w:bCs/>
                <w:spacing w:val="-34"/>
                <w:sz w:val="24"/>
                <w:szCs w:val="24"/>
              </w:rPr>
              <w:t>,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5433,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6,</w:t>
            </w:r>
            <w:r w:rsidR="003667B3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95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2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Холм, ул.Проф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оюзн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95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6,</w:t>
            </w:r>
            <w:r w:rsidR="003667B3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95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3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Холм, ул.Советская, д.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2559,</w:t>
            </w:r>
            <w:r w:rsidR="00AA4BE4" w:rsidRPr="00AB1C7E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5433,</w:t>
            </w:r>
            <w:r w:rsidR="00837D1E" w:rsidRPr="00AB1C7E">
              <w:rPr>
                <w:bCs/>
                <w:spacing w:val="-34"/>
                <w:sz w:val="24"/>
                <w:szCs w:val="24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1A2168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68" w:rsidRPr="00851158" w:rsidRDefault="001A2168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68" w:rsidRPr="00851158" w:rsidRDefault="001A2168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Чудов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68" w:rsidRPr="001A2168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A2168">
              <w:rPr>
                <w:bCs/>
                <w:spacing w:val="-34"/>
                <w:sz w:val="24"/>
                <w:szCs w:val="24"/>
              </w:rPr>
              <w:t>846662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68" w:rsidRPr="001A2168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A2168">
              <w:rPr>
                <w:bCs/>
                <w:spacing w:val="-34"/>
                <w:sz w:val="24"/>
                <w:szCs w:val="24"/>
              </w:rPr>
              <w:t>4516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1A2168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1A2168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68" w:rsidRPr="001A2168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A2168">
              <w:rPr>
                <w:bCs/>
                <w:spacing w:val="-34"/>
                <w:sz w:val="24"/>
                <w:szCs w:val="24"/>
              </w:rPr>
              <w:t>5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68" w:rsidRPr="001A2168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1A2168">
              <w:rPr>
                <w:bCs/>
                <w:spacing w:val="-34"/>
                <w:sz w:val="24"/>
                <w:szCs w:val="24"/>
              </w:rPr>
              <w:t>801502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68" w:rsidRPr="00AB1C7E" w:rsidRDefault="001A216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68" w:rsidRPr="00266F5B" w:rsidRDefault="001A2168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4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Карловка, ул.Центр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181E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821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</w:t>
            </w:r>
            <w:r w:rsidR="00BD181E" w:rsidRPr="00AB1C7E">
              <w:rPr>
                <w:bCs/>
                <w:spacing w:val="-34"/>
                <w:sz w:val="24"/>
                <w:szCs w:val="24"/>
              </w:rPr>
              <w:t>15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D181E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8212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д.Селищи, ул.Школь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D224B5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224B5">
              <w:rPr>
                <w:bCs/>
                <w:spacing w:val="-34"/>
                <w:sz w:val="24"/>
                <w:szCs w:val="24"/>
              </w:rPr>
              <w:t>45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64E0B">
              <w:rPr>
                <w:bCs/>
                <w:spacing w:val="-34"/>
                <w:sz w:val="24"/>
                <w:szCs w:val="24"/>
              </w:rPr>
              <w:t>4516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41C64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6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Глеба Успенского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7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Замков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24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243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1</w:t>
            </w:r>
            <w:r w:rsidR="00AF53FC">
              <w:rPr>
                <w:sz w:val="24"/>
                <w:szCs w:val="24"/>
              </w:rPr>
              <w:t>88</w:t>
            </w:r>
            <w:r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Новгор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4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747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Октябр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D87" w:rsidRPr="00AB1C7E" w:rsidRDefault="00543D87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1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D87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10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Октябр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79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794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п.Красно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фарфорный, ул.Октябр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63746,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63746,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05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054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г.Чудово, ул.Радищев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2510FC" w:rsidRPr="00347F5A" w:rsidTr="001653B8">
        <w:trPr>
          <w:gridAfter w:val="1"/>
          <w:wAfter w:w="709" w:type="dxa"/>
          <w:trHeight w:val="3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0FC" w:rsidRDefault="002510FC" w:rsidP="002510FC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FC" w:rsidRPr="00851158" w:rsidRDefault="002510FC" w:rsidP="002510FC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Шимский муниципаль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2510FC">
              <w:rPr>
                <w:bCs/>
                <w:spacing w:val="-34"/>
                <w:sz w:val="24"/>
                <w:szCs w:val="24"/>
              </w:rPr>
              <w:t>9620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2510FC">
              <w:rPr>
                <w:bCs/>
                <w:spacing w:val="-34"/>
                <w:sz w:val="24"/>
                <w:szCs w:val="24"/>
              </w:rPr>
              <w:t>63270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2510FC">
              <w:rPr>
                <w:bCs/>
                <w:spacing w:val="-34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2510FC">
              <w:rPr>
                <w:bCs/>
                <w:spacing w:val="-34"/>
                <w:sz w:val="24"/>
                <w:szCs w:val="24"/>
              </w:rPr>
              <w:t>18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3B4630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2510FC">
              <w:rPr>
                <w:bCs/>
                <w:spacing w:val="-34"/>
                <w:sz w:val="24"/>
                <w:szCs w:val="24"/>
              </w:rPr>
              <w:t>6412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510FC" w:rsidRDefault="002510FC" w:rsidP="002510FC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2510FC">
              <w:rPr>
                <w:bCs/>
                <w:spacing w:val="-34"/>
                <w:sz w:val="24"/>
                <w:szCs w:val="24"/>
              </w:rPr>
              <w:t>8025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FC" w:rsidRPr="00266F5B" w:rsidRDefault="002510FC" w:rsidP="002510FC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едведь, ул.С. Кул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519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245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74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едведь, ул.С. Кул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D87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32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E1717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E1717">
              <w:rPr>
                <w:bCs/>
                <w:spacing w:val="-34"/>
                <w:sz w:val="24"/>
                <w:szCs w:val="24"/>
              </w:rPr>
              <w:t>4323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41C64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с.Медведь, ул.С. Кули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кова, д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6887,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9370,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7517,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6236F">
              <w:rPr>
                <w:spacing w:val="-22"/>
                <w:sz w:val="24"/>
                <w:szCs w:val="24"/>
              </w:rPr>
              <w:t>ж/д.ст.Уторгош,</w:t>
            </w:r>
            <w:r w:rsidRPr="00851158">
              <w:rPr>
                <w:sz w:val="24"/>
                <w:szCs w:val="24"/>
              </w:rPr>
              <w:t xml:space="preserve"> 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7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57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6236F">
              <w:rPr>
                <w:spacing w:val="-22"/>
                <w:sz w:val="24"/>
                <w:szCs w:val="24"/>
              </w:rPr>
              <w:t>ж/д.ст.Уторгош,</w:t>
            </w:r>
            <w:r w:rsidRPr="00851158">
              <w:rPr>
                <w:sz w:val="24"/>
                <w:szCs w:val="24"/>
              </w:rPr>
              <w:t xml:space="preserve"> ул.Пионер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41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543D87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412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3B04F2" w:rsidRPr="0085115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851158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р.п.Шимск, ул.Новгород</w:t>
            </w:r>
            <w:r>
              <w:rPr>
                <w:sz w:val="24"/>
                <w:szCs w:val="24"/>
              </w:rPr>
              <w:t>-</w:t>
            </w:r>
            <w:r w:rsidRPr="00851158">
              <w:rPr>
                <w:sz w:val="24"/>
                <w:szCs w:val="24"/>
              </w:rPr>
              <w:t>ская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50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8</w:t>
            </w:r>
            <w:r w:rsidR="00543D87" w:rsidRPr="00AB1C7E">
              <w:rPr>
                <w:bCs/>
                <w:spacing w:val="-34"/>
                <w:sz w:val="24"/>
                <w:szCs w:val="24"/>
              </w:rPr>
              <w:t>500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266F5B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266F5B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AD1415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15" w:rsidRPr="00AF1E39" w:rsidRDefault="00AD1415" w:rsidP="00AD1415">
            <w:pPr>
              <w:spacing w:before="120" w:line="240" w:lineRule="exact"/>
              <w:ind w:left="-57" w:right="-57"/>
              <w:jc w:val="center"/>
              <w:rPr>
                <w:bCs/>
                <w:spacing w:val="-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15" w:rsidRPr="00851158" w:rsidRDefault="00AD1415" w:rsidP="00AD1415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51158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6688611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22490150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19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3355130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13302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9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776889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4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483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DA43CD">
              <w:rPr>
                <w:bCs/>
                <w:spacing w:val="-34"/>
                <w:sz w:val="24"/>
                <w:szCs w:val="24"/>
              </w:rPr>
              <w:t>126171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415" w:rsidRPr="00DA43CD" w:rsidRDefault="00AD1415" w:rsidP="00DA43CD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3419B5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</w:t>
            </w:r>
            <w:r w:rsidRPr="00E226FD">
              <w:rPr>
                <w:spacing w:val="-16"/>
                <w:sz w:val="24"/>
                <w:szCs w:val="24"/>
              </w:rPr>
              <w:t>Мо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59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</w:t>
            </w:r>
            <w:r w:rsidR="00BF7209" w:rsidRPr="00AB1C7E">
              <w:rPr>
                <w:bCs/>
                <w:spacing w:val="-34"/>
                <w:sz w:val="24"/>
                <w:szCs w:val="24"/>
              </w:rPr>
              <w:t>96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595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</w:t>
            </w:r>
            <w:r w:rsidRPr="00E226FD">
              <w:rPr>
                <w:spacing w:val="-16"/>
                <w:sz w:val="24"/>
                <w:szCs w:val="24"/>
              </w:rPr>
              <w:t>Мо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595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5950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Большая Санкт-Петер</w:t>
            </w:r>
            <w:r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бургская ул., </w:t>
            </w:r>
            <w:r>
              <w:rPr>
                <w:sz w:val="24"/>
                <w:szCs w:val="24"/>
              </w:rPr>
              <w:t xml:space="preserve">      д.</w:t>
            </w:r>
            <w:r w:rsidRPr="003419B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1859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BE236F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168774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3B04F2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2</w:t>
            </w:r>
            <w:r w:rsidR="00AF53FC">
              <w:rPr>
                <w:sz w:val="24"/>
                <w:szCs w:val="24"/>
              </w:rPr>
              <w:t>03</w:t>
            </w:r>
            <w:r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ул., д.</w:t>
            </w:r>
            <w:r w:rsidRPr="003419B5">
              <w:rPr>
                <w:sz w:val="24"/>
                <w:szCs w:val="24"/>
              </w:rPr>
              <w:t xml:space="preserve">15/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29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F0078" w:rsidP="0061751F">
            <w:pPr>
              <w:spacing w:before="120" w:line="230" w:lineRule="exact"/>
              <w:ind w:left="-74" w:right="-74"/>
              <w:jc w:val="both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50</w:t>
            </w:r>
            <w:r w:rsidR="00BE236F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61751F">
            <w:pPr>
              <w:spacing w:before="120" w:line="230" w:lineRule="exact"/>
              <w:ind w:left="-74" w:right="-74"/>
              <w:jc w:val="both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298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Великолук</w:t>
            </w:r>
            <w:r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 xml:space="preserve">ская ул.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96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BE236F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600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6606,</w:t>
            </w:r>
            <w:r w:rsidRPr="00EA5699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B6236F">
              <w:rPr>
                <w:spacing w:val="-12"/>
                <w:sz w:val="24"/>
                <w:szCs w:val="24"/>
              </w:rPr>
              <w:t>Десятинн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79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79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авная ул., д.2, корп.</w:t>
            </w:r>
            <w:r w:rsidRPr="003419B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E236F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01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BE236F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BE236F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016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Зоотехниче</w:t>
            </w:r>
            <w:r>
              <w:rPr>
                <w:sz w:val="24"/>
                <w:szCs w:val="24"/>
              </w:rPr>
              <w:t>-ская ул., д.</w:t>
            </w: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8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8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B6236F">
              <w:rPr>
                <w:spacing w:val="-10"/>
                <w:sz w:val="24"/>
                <w:szCs w:val="24"/>
              </w:rPr>
              <w:t>Козьмодемьян-</w:t>
            </w:r>
            <w:r>
              <w:rPr>
                <w:sz w:val="24"/>
                <w:szCs w:val="24"/>
              </w:rPr>
              <w:t>ская ул., д.</w:t>
            </w:r>
            <w:r w:rsidRPr="003419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55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555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</w:t>
            </w:r>
            <w:r w:rsidRPr="003419B5">
              <w:rPr>
                <w:sz w:val="24"/>
                <w:szCs w:val="24"/>
              </w:rPr>
              <w:t xml:space="preserve"> Кречевицы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31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318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</w:t>
            </w:r>
            <w:r w:rsidRPr="003419B5">
              <w:rPr>
                <w:sz w:val="24"/>
                <w:szCs w:val="24"/>
              </w:rPr>
              <w:t xml:space="preserve"> Кречеви</w:t>
            </w:r>
            <w:r>
              <w:rPr>
                <w:sz w:val="24"/>
                <w:szCs w:val="24"/>
              </w:rPr>
              <w:t>цы, д.</w:t>
            </w:r>
            <w:r w:rsidRPr="003419B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9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</w:t>
            </w:r>
            <w:r w:rsidRPr="003419B5">
              <w:rPr>
                <w:sz w:val="24"/>
                <w:szCs w:val="24"/>
              </w:rPr>
              <w:t xml:space="preserve"> Кречевицы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B054EC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7975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2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ы Джалиля-</w:t>
            </w:r>
            <w:r w:rsidRPr="00540093">
              <w:rPr>
                <w:spacing w:val="-6"/>
                <w:sz w:val="24"/>
                <w:szCs w:val="24"/>
              </w:rPr>
              <w:t>Дух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3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71518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5238</w:t>
            </w:r>
            <w:r w:rsidR="00D40DDC">
              <w:rPr>
                <w:bCs/>
                <w:spacing w:val="-34"/>
                <w:sz w:val="24"/>
                <w:szCs w:val="24"/>
              </w:rPr>
              <w:t>,</w:t>
            </w:r>
            <w:r w:rsidR="00B054EC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71518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7799</w:t>
            </w:r>
            <w:r w:rsidR="003B04F2"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3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Новолучан</w:t>
            </w:r>
            <w:r>
              <w:rPr>
                <w:sz w:val="24"/>
                <w:szCs w:val="24"/>
              </w:rPr>
              <w:t>-</w:t>
            </w:r>
            <w:r w:rsidRPr="003419B5">
              <w:rPr>
                <w:sz w:val="24"/>
                <w:szCs w:val="24"/>
              </w:rPr>
              <w:t>ская ул.,</w:t>
            </w:r>
            <w:r>
              <w:rPr>
                <w:sz w:val="24"/>
                <w:szCs w:val="24"/>
              </w:rPr>
              <w:t xml:space="preserve">                 д.</w:t>
            </w:r>
            <w:r w:rsidRPr="003419B5">
              <w:rPr>
                <w:sz w:val="24"/>
                <w:szCs w:val="24"/>
              </w:rPr>
              <w:t>7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160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7C0EC7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201600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>
              <w:rPr>
                <w:sz w:val="24"/>
                <w:szCs w:val="24"/>
              </w:rPr>
              <w:br/>
              <w:t>ская ул., д.12, корп.</w:t>
            </w:r>
            <w:r w:rsidRPr="003419B5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57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35784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>
              <w:rPr>
                <w:sz w:val="24"/>
                <w:szCs w:val="24"/>
              </w:rPr>
              <w:br/>
              <w:t>ская ул., д.</w:t>
            </w:r>
            <w:r w:rsidRPr="003419B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    корп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B054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58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B054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581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 xml:space="preserve">проезд Радистов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96B0B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27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96B0B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96B0B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27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>проезд Радистов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C96B0B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0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D3494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D3494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0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 xml:space="preserve">проезд Радистов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D3494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0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D3494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7D3494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00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0C5357">
              <w:rPr>
                <w:spacing w:val="-12"/>
                <w:sz w:val="24"/>
                <w:szCs w:val="24"/>
              </w:rPr>
              <w:t>П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4190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71518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4419052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C64" w:rsidRPr="00AB1C7E" w:rsidRDefault="00C41C64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ная ул., д.</w:t>
            </w:r>
            <w:r w:rsidRPr="003419B5">
              <w:rPr>
                <w:sz w:val="24"/>
                <w:szCs w:val="24"/>
              </w:rPr>
              <w:t>3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ермана,       д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88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14920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66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  д.</w:t>
            </w:r>
            <w:r w:rsidRPr="003419B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B0B96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0B0B96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 д.</w:t>
            </w:r>
            <w:r w:rsidRPr="003419B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90441A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89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90441A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898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0066,</w:t>
            </w:r>
            <w:r w:rsidR="0090441A" w:rsidRPr="00AB1C7E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4C6723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87109C">
              <w:rPr>
                <w:bCs/>
                <w:spacing w:val="-34"/>
                <w:sz w:val="24"/>
                <w:szCs w:val="24"/>
              </w:rPr>
              <w:t>200066,</w:t>
            </w:r>
            <w:r w:rsidR="0090441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AF53FC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Германа,</w:t>
            </w:r>
            <w:r>
              <w:rPr>
                <w:sz w:val="24"/>
                <w:szCs w:val="24"/>
              </w:rPr>
              <w:t xml:space="preserve">   д.</w:t>
            </w:r>
            <w:r w:rsidRPr="003419B5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90441A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995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90441A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9951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0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61751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61751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8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8856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61751F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643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61751F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 xml:space="preserve">ул.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090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5</w:t>
            </w:r>
            <w:r w:rsidR="00D820C6" w:rsidRPr="00AB1C7E">
              <w:rPr>
                <w:bCs/>
                <w:spacing w:val="-34"/>
                <w:sz w:val="24"/>
                <w:szCs w:val="24"/>
              </w:rPr>
              <w:t>20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090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 xml:space="preserve">Германа, 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2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3419B5">
              <w:rPr>
                <w:sz w:val="24"/>
                <w:szCs w:val="24"/>
              </w:rPr>
              <w:t xml:space="preserve">ул. Германа, </w:t>
            </w:r>
            <w:r>
              <w:rPr>
                <w:sz w:val="24"/>
                <w:szCs w:val="24"/>
              </w:rPr>
              <w:t xml:space="preserve">  д.</w:t>
            </w: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39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0857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042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Германа,</w:t>
            </w:r>
            <w:r>
              <w:rPr>
                <w:sz w:val="24"/>
                <w:szCs w:val="24"/>
              </w:rPr>
              <w:t xml:space="preserve">  д.</w:t>
            </w:r>
            <w:r w:rsidRPr="003419B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04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049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561AC">
              <w:rPr>
                <w:spacing w:val="-12"/>
                <w:sz w:val="24"/>
                <w:szCs w:val="24"/>
              </w:rPr>
              <w:t>ул.Даньславля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548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5485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A561AC">
              <w:rPr>
                <w:spacing w:val="-10"/>
                <w:sz w:val="24"/>
                <w:szCs w:val="24"/>
              </w:rPr>
              <w:t>ул.Зелинского,</w:t>
            </w:r>
            <w:r>
              <w:rPr>
                <w:sz w:val="24"/>
                <w:szCs w:val="24"/>
              </w:rPr>
              <w:t xml:space="preserve"> д.32, корп.</w:t>
            </w:r>
            <w:r w:rsidRPr="003419B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2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Коров</w:t>
            </w:r>
            <w:r>
              <w:rPr>
                <w:sz w:val="24"/>
                <w:szCs w:val="24"/>
              </w:rPr>
              <w:t>ни-кова, д.13, корп.</w:t>
            </w:r>
            <w:r w:rsidRPr="003419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5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14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65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Коров</w:t>
            </w:r>
            <w:r>
              <w:rPr>
                <w:sz w:val="24"/>
                <w:szCs w:val="24"/>
              </w:rPr>
              <w:t>-никова, д.3, корп.</w:t>
            </w:r>
            <w:r w:rsidRPr="003419B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8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16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3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Космо</w:t>
            </w:r>
            <w:r>
              <w:rPr>
                <w:sz w:val="24"/>
                <w:szCs w:val="24"/>
              </w:rPr>
              <w:t>-навтов, д.20, корп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3316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153655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66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A561AC">
              <w:rPr>
                <w:spacing w:val="-10"/>
                <w:sz w:val="24"/>
                <w:szCs w:val="24"/>
              </w:rPr>
              <w:t>ул.Красилова,</w:t>
            </w:r>
            <w:r>
              <w:rPr>
                <w:sz w:val="24"/>
                <w:szCs w:val="24"/>
              </w:rPr>
              <w:t xml:space="preserve"> д.</w:t>
            </w:r>
            <w:r w:rsidRPr="003419B5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6</w:t>
            </w:r>
            <w:r w:rsidR="00F359EC" w:rsidRPr="00AB1C7E">
              <w:rPr>
                <w:bCs/>
                <w:spacing w:val="-34"/>
                <w:sz w:val="24"/>
                <w:szCs w:val="24"/>
              </w:rPr>
              <w:t>677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49651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32B1C">
              <w:rPr>
                <w:spacing w:val="-8"/>
                <w:sz w:val="24"/>
                <w:szCs w:val="24"/>
              </w:rPr>
              <w:t>ул.Мерецкова-</w:t>
            </w:r>
            <w:r w:rsidRPr="003419B5">
              <w:rPr>
                <w:sz w:val="24"/>
                <w:szCs w:val="24"/>
              </w:rPr>
              <w:t xml:space="preserve">Волосова, </w:t>
            </w:r>
            <w:r>
              <w:rPr>
                <w:sz w:val="24"/>
                <w:szCs w:val="24"/>
              </w:rPr>
              <w:t xml:space="preserve">          д.</w:t>
            </w:r>
            <w:r w:rsidRPr="003419B5">
              <w:rPr>
                <w:sz w:val="24"/>
                <w:szCs w:val="24"/>
              </w:rPr>
              <w:t>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64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895C9F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6641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а Левитта, д.</w:t>
            </w: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7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1A047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70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стов, д.</w:t>
            </w:r>
            <w:r w:rsidRPr="003419B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9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69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стов, д.</w:t>
            </w:r>
            <w:r w:rsidRPr="003419B5">
              <w:rPr>
                <w:sz w:val="24"/>
                <w:szCs w:val="24"/>
              </w:rPr>
              <w:t>1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485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04858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C6441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дистов, д.</w:t>
            </w:r>
            <w:r w:rsidRPr="003419B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2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4226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224B5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гатица, д.</w:t>
            </w:r>
            <w:r w:rsidRPr="003419B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185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85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224B5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гатица, д.</w:t>
            </w:r>
            <w:r w:rsidRPr="003419B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8373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64076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1966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224B5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19B5">
              <w:rPr>
                <w:sz w:val="24"/>
                <w:szCs w:val="24"/>
              </w:rPr>
              <w:t>Саши Устинова,</w:t>
            </w:r>
            <w:r>
              <w:rPr>
                <w:sz w:val="24"/>
                <w:szCs w:val="24"/>
              </w:rPr>
              <w:t xml:space="preserve">          д.</w:t>
            </w:r>
            <w:r w:rsidRPr="003419B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0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251A74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F359EC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0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3B04F2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Default="00D224B5" w:rsidP="003B04F2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3B04F2" w:rsidRPr="003419B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F2" w:rsidRPr="003419B5" w:rsidRDefault="003B04F2" w:rsidP="003B04F2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C32B1C">
              <w:rPr>
                <w:spacing w:val="-16"/>
                <w:sz w:val="24"/>
                <w:szCs w:val="24"/>
              </w:rPr>
              <w:t>наб.Александра</w:t>
            </w:r>
            <w:r w:rsidRPr="003419B5">
              <w:rPr>
                <w:sz w:val="24"/>
                <w:szCs w:val="24"/>
              </w:rPr>
              <w:t xml:space="preserve"> Невского, </w:t>
            </w:r>
            <w:r>
              <w:rPr>
                <w:sz w:val="24"/>
                <w:szCs w:val="24"/>
              </w:rPr>
              <w:t>д.</w:t>
            </w:r>
            <w:r w:rsidRPr="003419B5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91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AB1C7E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9197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AB1C7E" w:rsidRDefault="003B04F2" w:rsidP="00AB1C7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4F2" w:rsidRPr="00EA5699" w:rsidRDefault="003B04F2" w:rsidP="003B04F2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F71518" w:rsidRPr="00347F5A" w:rsidTr="001653B8">
        <w:trPr>
          <w:gridAfter w:val="1"/>
          <w:wAfter w:w="709" w:type="dxa"/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Default="00F71518" w:rsidP="00F715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884C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18" w:rsidRPr="00884C68" w:rsidRDefault="00F71518" w:rsidP="00F7151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</w:t>
            </w:r>
            <w:r w:rsidRPr="00C32B1C">
              <w:rPr>
                <w:spacing w:val="-16"/>
                <w:sz w:val="24"/>
                <w:szCs w:val="24"/>
              </w:rPr>
              <w:t>Московская ул.,</w:t>
            </w:r>
            <w:r>
              <w:rPr>
                <w:sz w:val="24"/>
                <w:szCs w:val="24"/>
              </w:rPr>
              <w:t xml:space="preserve"> д.</w:t>
            </w:r>
            <w:r w:rsidRPr="00884C6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33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82300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0005</w:t>
            </w:r>
            <w:r w:rsidRPr="00AB1C7E">
              <w:rPr>
                <w:bCs/>
                <w:spacing w:val="-34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EA5699">
              <w:rPr>
                <w:bCs/>
                <w:spacing w:val="-34"/>
                <w:sz w:val="24"/>
                <w:szCs w:val="24"/>
              </w:rPr>
              <w:t>14069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F71518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Default="00F71518" w:rsidP="00F715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Pr="00884C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18" w:rsidRPr="00884C68" w:rsidRDefault="00F71518" w:rsidP="009A4B9E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84C68">
              <w:rPr>
                <w:sz w:val="24"/>
                <w:szCs w:val="24"/>
              </w:rPr>
              <w:t>ульвар Л</w:t>
            </w:r>
            <w:r>
              <w:rPr>
                <w:sz w:val="24"/>
                <w:szCs w:val="24"/>
              </w:rPr>
              <w:t>ё</w:t>
            </w:r>
            <w:r w:rsidRPr="00884C68">
              <w:rPr>
                <w:sz w:val="24"/>
                <w:szCs w:val="24"/>
              </w:rPr>
              <w:t>ни Голикова,</w:t>
            </w:r>
            <w:r w:rsidR="009A4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884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884C6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53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12823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331025</w:t>
            </w:r>
            <w:r w:rsidR="003B4630">
              <w:rPr>
                <w:bCs/>
                <w:spacing w:val="-34"/>
                <w:sz w:val="24"/>
                <w:szCs w:val="24"/>
              </w:rPr>
              <w:t>,</w:t>
            </w:r>
            <w:r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77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932,</w:t>
            </w:r>
            <w:r w:rsidRPr="00EA5699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4887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F71518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Default="00F71518" w:rsidP="00F715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Pr="00884C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18" w:rsidRPr="00884C68" w:rsidRDefault="00F71518" w:rsidP="00F7151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Молотков</w:t>
            </w:r>
            <w:r>
              <w:rPr>
                <w:sz w:val="24"/>
                <w:szCs w:val="24"/>
              </w:rPr>
              <w:t>-</w:t>
            </w:r>
            <w:r w:rsidRPr="00884C68">
              <w:rPr>
                <w:sz w:val="24"/>
                <w:szCs w:val="24"/>
              </w:rPr>
              <w:t>ская ул.,</w:t>
            </w:r>
            <w:r>
              <w:rPr>
                <w:sz w:val="24"/>
                <w:szCs w:val="24"/>
              </w:rPr>
              <w:t xml:space="preserve"> д.</w:t>
            </w:r>
            <w:r w:rsidRPr="00884C6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106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100765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2348,</w:t>
            </w:r>
            <w:r w:rsidRPr="00EA5699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  <w:tr w:rsidR="00F71518" w:rsidRPr="00347F5A" w:rsidTr="001653B8">
        <w:trPr>
          <w:gridAfter w:val="1"/>
          <w:wAfter w:w="709" w:type="dxa"/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Default="00F71518" w:rsidP="00F715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884C6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518" w:rsidRPr="00884C68" w:rsidRDefault="00F71518" w:rsidP="00F7151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884C68">
              <w:rPr>
                <w:sz w:val="24"/>
                <w:szCs w:val="24"/>
              </w:rPr>
              <w:t>Большая Санкт-Петер</w:t>
            </w:r>
            <w:r>
              <w:rPr>
                <w:sz w:val="24"/>
                <w:szCs w:val="24"/>
              </w:rPr>
              <w:t>-</w:t>
            </w:r>
            <w:r w:rsidRPr="00884C68">
              <w:rPr>
                <w:sz w:val="24"/>
                <w:szCs w:val="24"/>
              </w:rPr>
              <w:t xml:space="preserve">бургская ул., </w:t>
            </w:r>
            <w:r>
              <w:rPr>
                <w:sz w:val="24"/>
                <w:szCs w:val="24"/>
              </w:rPr>
              <w:t xml:space="preserve">        д.</w:t>
            </w:r>
            <w:r w:rsidRPr="00884C6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5281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F71518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F71518">
              <w:rPr>
                <w:bCs/>
                <w:spacing w:val="-34"/>
                <w:sz w:val="24"/>
                <w:szCs w:val="24"/>
              </w:rPr>
              <w:t>148161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799389</w:t>
            </w:r>
            <w:r w:rsidRPr="00AB1C7E">
              <w:rPr>
                <w:bCs/>
                <w:spacing w:val="-34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AB1C7E" w:rsidRDefault="00F71518" w:rsidP="00F7151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AB1C7E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18" w:rsidRPr="00EA5699" w:rsidRDefault="00F71518" w:rsidP="00F71518">
            <w:pPr>
              <w:spacing w:before="120" w:line="240" w:lineRule="exact"/>
              <w:ind w:left="-57" w:right="-57"/>
              <w:jc w:val="center"/>
              <w:rPr>
                <w:bCs/>
                <w:spacing w:val="-14"/>
                <w:sz w:val="24"/>
                <w:szCs w:val="24"/>
              </w:rPr>
            </w:pPr>
            <w:r w:rsidRPr="00EA5699">
              <w:rPr>
                <w:bCs/>
                <w:spacing w:val="-14"/>
                <w:sz w:val="24"/>
                <w:szCs w:val="24"/>
              </w:rPr>
              <w:t>-</w:t>
            </w:r>
          </w:p>
        </w:tc>
      </w:tr>
    </w:tbl>
    <w:p w:rsidR="0061751F" w:rsidRDefault="0061751F" w:rsidP="0093235D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61751F" w:rsidRDefault="0061751F" w:rsidP="0093235D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61751F" w:rsidRDefault="0061751F" w:rsidP="0093235D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61751F" w:rsidRDefault="0061751F" w:rsidP="0093235D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61751F" w:rsidRDefault="0061751F" w:rsidP="0093235D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61751F" w:rsidRDefault="0061751F" w:rsidP="0093235D">
      <w:pPr>
        <w:spacing w:after="120" w:line="240" w:lineRule="exact"/>
        <w:ind w:left="1134" w:hanging="425"/>
        <w:rPr>
          <w:sz w:val="28"/>
          <w:szCs w:val="28"/>
          <w:lang w:val="en-US"/>
        </w:rPr>
      </w:pPr>
    </w:p>
    <w:p w:rsidR="0093235D" w:rsidRDefault="0093235D" w:rsidP="0093235D">
      <w:pPr>
        <w:spacing w:after="120" w:line="240" w:lineRule="exact"/>
        <w:ind w:left="1134" w:hanging="425"/>
        <w:rPr>
          <w:sz w:val="28"/>
          <w:szCs w:val="28"/>
        </w:rPr>
      </w:pPr>
      <w:r w:rsidRPr="002C7CDE">
        <w:rPr>
          <w:sz w:val="28"/>
          <w:szCs w:val="28"/>
          <w:lang w:val="en-US"/>
        </w:rPr>
        <w:lastRenderedPageBreak/>
        <w:t>III</w:t>
      </w:r>
      <w:r w:rsidRPr="002C7CDE">
        <w:rPr>
          <w:sz w:val="28"/>
          <w:szCs w:val="28"/>
        </w:rPr>
        <w:t xml:space="preserve">. Планируемые показатели выполнения работ по капитальному ремонту общего имущества многоквартирных домов, включенных в краткосрочный план реализации региональной программы капитального ремонта общего </w:t>
      </w:r>
      <w:r w:rsidRPr="00951D51">
        <w:rPr>
          <w:spacing w:val="-6"/>
          <w:sz w:val="28"/>
          <w:szCs w:val="28"/>
        </w:rPr>
        <w:t>имущества в многоквартирных домах, расположенных на территории Новгородской области</w:t>
      </w:r>
      <w:r>
        <w:rPr>
          <w:spacing w:val="-6"/>
          <w:sz w:val="28"/>
          <w:szCs w:val="28"/>
        </w:rPr>
        <w:t>,</w:t>
      </w:r>
      <w:r w:rsidRPr="00951D51">
        <w:rPr>
          <w:spacing w:val="-6"/>
          <w:sz w:val="28"/>
          <w:szCs w:val="28"/>
        </w:rPr>
        <w:t xml:space="preserve"> на 2014-2043 годы,</w:t>
      </w:r>
      <w:r w:rsidRPr="002C7CD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C7CDE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2C7CDE">
        <w:rPr>
          <w:sz w:val="28"/>
          <w:szCs w:val="28"/>
        </w:rPr>
        <w:t xml:space="preserve"> год</w:t>
      </w:r>
    </w:p>
    <w:tbl>
      <w:tblPr>
        <w:tblpPr w:leftFromText="180" w:rightFromText="180" w:vertAnchor="text" w:tblpX="-57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1"/>
        <w:gridCol w:w="1699"/>
        <w:gridCol w:w="849"/>
        <w:gridCol w:w="991"/>
        <w:gridCol w:w="567"/>
        <w:gridCol w:w="500"/>
        <w:gridCol w:w="67"/>
        <w:gridCol w:w="567"/>
        <w:gridCol w:w="567"/>
        <w:gridCol w:w="567"/>
        <w:gridCol w:w="567"/>
        <w:gridCol w:w="567"/>
        <w:gridCol w:w="544"/>
        <w:gridCol w:w="737"/>
        <w:gridCol w:w="992"/>
        <w:gridCol w:w="993"/>
        <w:gridCol w:w="567"/>
        <w:gridCol w:w="708"/>
        <w:gridCol w:w="993"/>
        <w:gridCol w:w="992"/>
        <w:gridCol w:w="1135"/>
      </w:tblGrid>
      <w:tr w:rsidR="00F33F32" w:rsidRPr="00C54071" w:rsidTr="00870135">
        <w:trPr>
          <w:trHeight w:val="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32" w:rsidRPr="00C5407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32" w:rsidRPr="00C5407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Наименование муници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32" w:rsidRPr="00CA1AA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  <w:vertAlign w:val="superscript"/>
              </w:rPr>
            </w:pPr>
            <w:r w:rsidRPr="00C54071">
              <w:rPr>
                <w:sz w:val="24"/>
                <w:szCs w:val="18"/>
              </w:rPr>
              <w:t>Общая пло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щадь МКД</w:t>
            </w:r>
            <w:r w:rsidRPr="002C7CDE">
              <w:rPr>
                <w:sz w:val="24"/>
                <w:szCs w:val="18"/>
                <w:vertAlign w:val="superscript"/>
              </w:rPr>
              <w:t>1</w:t>
            </w:r>
            <w:r>
              <w:rPr>
                <w:sz w:val="24"/>
                <w:szCs w:val="18"/>
              </w:rPr>
              <w:t>, всег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32" w:rsidRPr="00C5407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Коли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чество жите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 xml:space="preserve">лей, </w:t>
            </w:r>
            <w:r w:rsidRPr="00612E3C">
              <w:rPr>
                <w:spacing w:val="-6"/>
                <w:sz w:val="24"/>
                <w:szCs w:val="18"/>
              </w:rPr>
              <w:t>зареги</w:t>
            </w:r>
            <w:r>
              <w:rPr>
                <w:spacing w:val="-6"/>
                <w:sz w:val="24"/>
                <w:szCs w:val="18"/>
              </w:rPr>
              <w:t>-</w:t>
            </w:r>
            <w:r w:rsidRPr="00612E3C">
              <w:rPr>
                <w:spacing w:val="-6"/>
                <w:sz w:val="24"/>
                <w:szCs w:val="18"/>
              </w:rPr>
              <w:t>ст</w:t>
            </w:r>
            <w:r w:rsidRPr="00C54071">
              <w:rPr>
                <w:sz w:val="24"/>
                <w:szCs w:val="18"/>
              </w:rPr>
              <w:t>риро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ванных в МКД</w:t>
            </w:r>
            <w:r w:rsidRPr="002C7CDE">
              <w:rPr>
                <w:sz w:val="24"/>
                <w:szCs w:val="18"/>
                <w:vertAlign w:val="superscript"/>
              </w:rPr>
              <w:t>1</w:t>
            </w:r>
            <w:r w:rsidRPr="00C54071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>на дату утвер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 xml:space="preserve">ждения </w:t>
            </w:r>
            <w:r>
              <w:rPr>
                <w:sz w:val="24"/>
                <w:szCs w:val="18"/>
              </w:rPr>
              <w:t>кратко-</w:t>
            </w:r>
            <w:r w:rsidRPr="00612E3C">
              <w:rPr>
                <w:spacing w:val="-8"/>
                <w:sz w:val="24"/>
                <w:szCs w:val="18"/>
              </w:rPr>
              <w:t>сроч</w:t>
            </w:r>
            <w:r>
              <w:rPr>
                <w:spacing w:val="-8"/>
                <w:sz w:val="24"/>
                <w:szCs w:val="18"/>
              </w:rPr>
              <w:t>-</w:t>
            </w:r>
            <w:r w:rsidRPr="00612E3C">
              <w:rPr>
                <w:spacing w:val="-8"/>
                <w:sz w:val="24"/>
                <w:szCs w:val="18"/>
              </w:rPr>
              <w:t>ного</w:t>
            </w:r>
            <w:r>
              <w:rPr>
                <w:sz w:val="24"/>
                <w:szCs w:val="18"/>
              </w:rPr>
              <w:t xml:space="preserve"> план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F32" w:rsidRPr="00C5407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3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32" w:rsidRPr="00C5407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Количество МКД</w:t>
            </w:r>
            <w:r w:rsidRPr="002C7CDE">
              <w:rPr>
                <w:sz w:val="24"/>
                <w:szCs w:val="18"/>
                <w:vertAlign w:val="superscript"/>
              </w:rPr>
              <w:t>1</w:t>
            </w:r>
          </w:p>
        </w:tc>
        <w:tc>
          <w:tcPr>
            <w:tcW w:w="71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32" w:rsidRPr="00C54071" w:rsidRDefault="00F33F32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Стоимость капитального ремонта</w:t>
            </w:r>
          </w:p>
        </w:tc>
      </w:tr>
      <w:tr w:rsidR="00787CD1" w:rsidRPr="00C54071" w:rsidTr="00870135">
        <w:trPr>
          <w:trHeight w:val="217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42C57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II квар</w:t>
            </w:r>
            <w:r>
              <w:rPr>
                <w:spacing w:val="-20"/>
                <w:sz w:val="24"/>
                <w:szCs w:val="24"/>
              </w:rPr>
              <w:t>-</w:t>
            </w:r>
            <w:r w:rsidRPr="00742C57">
              <w:rPr>
                <w:spacing w:val="-20"/>
                <w:sz w:val="24"/>
                <w:szCs w:val="24"/>
              </w:rPr>
              <w:t>тал 2015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42C57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III квар</w:t>
            </w:r>
            <w:r>
              <w:rPr>
                <w:spacing w:val="-20"/>
                <w:sz w:val="24"/>
                <w:szCs w:val="24"/>
              </w:rPr>
              <w:t>-</w:t>
            </w:r>
            <w:r w:rsidRPr="00742C57">
              <w:rPr>
                <w:spacing w:val="-20"/>
                <w:sz w:val="24"/>
                <w:szCs w:val="24"/>
              </w:rPr>
              <w:t>тал 2015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42C57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IV квар</w:t>
            </w:r>
            <w:r>
              <w:rPr>
                <w:spacing w:val="-20"/>
                <w:sz w:val="24"/>
                <w:szCs w:val="24"/>
              </w:rPr>
              <w:t>-</w:t>
            </w:r>
            <w:r w:rsidRPr="00742C57">
              <w:rPr>
                <w:spacing w:val="-20"/>
                <w:sz w:val="24"/>
                <w:szCs w:val="24"/>
              </w:rPr>
              <w:t>тал 2015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42C57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I  квар</w:t>
            </w:r>
            <w:r>
              <w:rPr>
                <w:spacing w:val="-20"/>
                <w:sz w:val="24"/>
                <w:szCs w:val="24"/>
              </w:rPr>
              <w:t>-</w:t>
            </w:r>
            <w:r w:rsidRPr="00742C57">
              <w:rPr>
                <w:spacing w:val="-20"/>
                <w:sz w:val="24"/>
                <w:szCs w:val="24"/>
              </w:rPr>
              <w:t>тал 2016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42C57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II квар</w:t>
            </w:r>
            <w:r>
              <w:rPr>
                <w:spacing w:val="-20"/>
                <w:sz w:val="24"/>
                <w:szCs w:val="24"/>
              </w:rPr>
              <w:t>-</w:t>
            </w:r>
            <w:r w:rsidRPr="00742C57">
              <w:rPr>
                <w:spacing w:val="-20"/>
                <w:sz w:val="24"/>
                <w:szCs w:val="24"/>
              </w:rPr>
              <w:t>тал 2016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42C57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F33F32">
              <w:rPr>
                <w:spacing w:val="-20"/>
                <w:sz w:val="24"/>
                <w:szCs w:val="24"/>
              </w:rPr>
              <w:t>III квар-тал 2016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1" w:rsidRPr="003F302E" w:rsidRDefault="00787CD1" w:rsidP="00FE212D">
            <w:pPr>
              <w:spacing w:line="240" w:lineRule="exact"/>
              <w:ind w:left="-6" w:right="-57" w:hanging="51"/>
              <w:jc w:val="center"/>
              <w:rPr>
                <w:spacing w:val="-20"/>
                <w:sz w:val="24"/>
                <w:szCs w:val="24"/>
              </w:rPr>
            </w:pPr>
            <w:r w:rsidRPr="003F302E">
              <w:rPr>
                <w:spacing w:val="-28"/>
                <w:sz w:val="24"/>
                <w:szCs w:val="24"/>
              </w:rPr>
              <w:t>IV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 w:rsidRPr="003F302E">
              <w:rPr>
                <w:spacing w:val="-28"/>
                <w:sz w:val="24"/>
                <w:szCs w:val="24"/>
              </w:rPr>
              <w:t>квар-тал 2016 год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870135" w:rsidRDefault="00787CD1" w:rsidP="00870135">
            <w:pPr>
              <w:spacing w:line="240" w:lineRule="exact"/>
              <w:ind w:left="-113" w:right="-57"/>
              <w:jc w:val="right"/>
              <w:rPr>
                <w:spacing w:val="-20"/>
                <w:sz w:val="24"/>
                <w:szCs w:val="24"/>
              </w:rPr>
            </w:pPr>
            <w:r w:rsidRPr="00870135"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II квар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тал 201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 xml:space="preserve">III </w:t>
            </w:r>
            <w:r w:rsidR="00FE212D">
              <w:rPr>
                <w:sz w:val="24"/>
                <w:szCs w:val="18"/>
              </w:rPr>
              <w:br/>
            </w:r>
            <w:r>
              <w:rPr>
                <w:sz w:val="24"/>
                <w:szCs w:val="18"/>
              </w:rPr>
              <w:t>к</w:t>
            </w:r>
            <w:r w:rsidRPr="00C54071">
              <w:rPr>
                <w:sz w:val="24"/>
                <w:szCs w:val="18"/>
              </w:rPr>
              <w:t>вар</w:t>
            </w:r>
            <w:r>
              <w:rPr>
                <w:sz w:val="24"/>
                <w:szCs w:val="18"/>
              </w:rPr>
              <w:t>-</w:t>
            </w:r>
            <w:r w:rsidR="00FE212D"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 xml:space="preserve">тал </w:t>
            </w:r>
            <w:r w:rsidR="00FE212D"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>2015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 xml:space="preserve">IV </w:t>
            </w:r>
            <w:r w:rsidR="00FE212D"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>квар</w:t>
            </w:r>
            <w:r>
              <w:rPr>
                <w:sz w:val="24"/>
                <w:szCs w:val="18"/>
              </w:rPr>
              <w:t>-</w:t>
            </w:r>
            <w:r w:rsidR="00FE212D"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 xml:space="preserve">тал </w:t>
            </w:r>
            <w:r w:rsidR="00FE212D"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>2015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7E7B79" w:rsidRDefault="00787CD1" w:rsidP="00FE212D">
            <w:pPr>
              <w:spacing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E7B79">
              <w:rPr>
                <w:spacing w:val="-20"/>
                <w:sz w:val="24"/>
                <w:szCs w:val="24"/>
              </w:rPr>
              <w:t xml:space="preserve">I  </w:t>
            </w:r>
            <w:r w:rsidR="00FE212D">
              <w:rPr>
                <w:spacing w:val="-20"/>
                <w:sz w:val="24"/>
                <w:szCs w:val="24"/>
              </w:rPr>
              <w:br/>
            </w:r>
            <w:r w:rsidRPr="007E7B79">
              <w:rPr>
                <w:spacing w:val="-20"/>
                <w:sz w:val="24"/>
                <w:szCs w:val="24"/>
              </w:rPr>
              <w:t>квар</w:t>
            </w:r>
            <w:r>
              <w:rPr>
                <w:spacing w:val="-20"/>
                <w:sz w:val="24"/>
                <w:szCs w:val="24"/>
              </w:rPr>
              <w:t>-</w:t>
            </w:r>
            <w:r w:rsidRPr="007E7B79">
              <w:rPr>
                <w:spacing w:val="-20"/>
                <w:sz w:val="24"/>
                <w:szCs w:val="24"/>
              </w:rPr>
              <w:t xml:space="preserve">тал </w:t>
            </w:r>
            <w:r w:rsidRPr="00742C57">
              <w:rPr>
                <w:spacing w:val="-20"/>
                <w:sz w:val="24"/>
                <w:szCs w:val="24"/>
              </w:rPr>
              <w:t>2016</w:t>
            </w:r>
            <w:r w:rsidRPr="007E7B79">
              <w:rPr>
                <w:spacing w:val="-20"/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II квар</w:t>
            </w:r>
            <w:r>
              <w:rPr>
                <w:sz w:val="24"/>
                <w:szCs w:val="18"/>
              </w:rPr>
              <w:t>-</w:t>
            </w:r>
            <w:r w:rsidRPr="00C54071">
              <w:rPr>
                <w:sz w:val="24"/>
                <w:szCs w:val="18"/>
              </w:rPr>
              <w:t>тал 2016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 xml:space="preserve">III </w:t>
            </w:r>
            <w:r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>квар</w:t>
            </w:r>
            <w:r>
              <w:rPr>
                <w:sz w:val="24"/>
                <w:szCs w:val="18"/>
              </w:rPr>
              <w:t>-</w:t>
            </w:r>
            <w:r w:rsidR="00FE212D"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 xml:space="preserve">тал </w:t>
            </w:r>
            <w:r>
              <w:rPr>
                <w:sz w:val="24"/>
                <w:szCs w:val="18"/>
              </w:rPr>
              <w:br/>
            </w:r>
            <w:r w:rsidRPr="00C54071">
              <w:rPr>
                <w:sz w:val="24"/>
                <w:szCs w:val="18"/>
              </w:rPr>
              <w:t>2016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3F302E">
              <w:rPr>
                <w:sz w:val="24"/>
                <w:szCs w:val="18"/>
              </w:rPr>
              <w:t xml:space="preserve">IV </w:t>
            </w:r>
            <w:r w:rsidR="00FE212D">
              <w:rPr>
                <w:sz w:val="24"/>
                <w:szCs w:val="18"/>
              </w:rPr>
              <w:br/>
            </w:r>
            <w:r w:rsidRPr="003F302E">
              <w:rPr>
                <w:sz w:val="24"/>
                <w:szCs w:val="18"/>
              </w:rPr>
              <w:t>квар-</w:t>
            </w:r>
            <w:r w:rsidR="00FE212D">
              <w:rPr>
                <w:sz w:val="24"/>
                <w:szCs w:val="18"/>
              </w:rPr>
              <w:br/>
            </w:r>
            <w:r>
              <w:rPr>
                <w:sz w:val="24"/>
                <w:szCs w:val="18"/>
              </w:rPr>
              <w:t xml:space="preserve">тал </w:t>
            </w:r>
            <w:r w:rsidR="00FE212D">
              <w:rPr>
                <w:sz w:val="24"/>
                <w:szCs w:val="18"/>
              </w:rPr>
              <w:br/>
            </w:r>
            <w:r>
              <w:rPr>
                <w:sz w:val="24"/>
                <w:szCs w:val="18"/>
              </w:rPr>
              <w:t>2016</w:t>
            </w:r>
            <w:r w:rsidRPr="003F302E">
              <w:rPr>
                <w:sz w:val="24"/>
                <w:szCs w:val="18"/>
              </w:rPr>
              <w:t xml:space="preserve">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D1" w:rsidRPr="00C54071" w:rsidRDefault="00787CD1" w:rsidP="00FE212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3F302E">
              <w:rPr>
                <w:sz w:val="24"/>
                <w:szCs w:val="18"/>
              </w:rPr>
              <w:t>всего</w:t>
            </w:r>
          </w:p>
        </w:tc>
      </w:tr>
      <w:tr w:rsidR="00FE2AF9" w:rsidRPr="00C54071" w:rsidTr="00870135">
        <w:trPr>
          <w:trHeight w:val="3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AF9" w:rsidRPr="00C54071" w:rsidRDefault="00FE2AF9" w:rsidP="00D73199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AF9" w:rsidRPr="00C54071" w:rsidRDefault="00FE2AF9" w:rsidP="00D73199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кв.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870135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</w:t>
            </w:r>
            <w:r w:rsidR="00FE2AF9">
              <w:rPr>
                <w:sz w:val="24"/>
                <w:szCs w:val="18"/>
              </w:rPr>
              <w:t>ел</w:t>
            </w:r>
            <w:r w:rsidR="00FA658F">
              <w:rPr>
                <w:sz w:val="24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2AF9" w:rsidRPr="00C54071" w:rsidRDefault="00FE2AF9" w:rsidP="00D73199">
            <w:pPr>
              <w:spacing w:before="40" w:line="240" w:lineRule="exact"/>
              <w:ind w:left="-57" w:right="88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D73199">
            <w:pPr>
              <w:spacing w:before="4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C54071">
              <w:rPr>
                <w:sz w:val="24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FA658F" w:rsidRDefault="00FE2AF9" w:rsidP="00D73199">
            <w:pPr>
              <w:jc w:val="center"/>
              <w:rPr>
                <w:sz w:val="24"/>
                <w:szCs w:val="24"/>
              </w:rPr>
            </w:pPr>
            <w:r w:rsidRPr="00FA658F">
              <w:rPr>
                <w:sz w:val="24"/>
                <w:szCs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AF9" w:rsidRPr="00FA658F" w:rsidRDefault="00FE2AF9" w:rsidP="00D73199">
            <w:pPr>
              <w:jc w:val="center"/>
              <w:rPr>
                <w:sz w:val="24"/>
                <w:szCs w:val="24"/>
              </w:rPr>
            </w:pPr>
            <w:r w:rsidRPr="00FA658F">
              <w:rPr>
                <w:sz w:val="24"/>
                <w:szCs w:val="24"/>
              </w:rPr>
              <w:t>руб.</w:t>
            </w:r>
          </w:p>
        </w:tc>
      </w:tr>
    </w:tbl>
    <w:p w:rsidR="0093235D" w:rsidRPr="009F1724" w:rsidRDefault="0093235D" w:rsidP="0093235D">
      <w:pPr>
        <w:rPr>
          <w:sz w:val="2"/>
          <w:szCs w:val="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992"/>
        <w:gridCol w:w="567"/>
        <w:gridCol w:w="567"/>
        <w:gridCol w:w="567"/>
        <w:gridCol w:w="567"/>
        <w:gridCol w:w="567"/>
        <w:gridCol w:w="567"/>
        <w:gridCol w:w="567"/>
        <w:gridCol w:w="538"/>
        <w:gridCol w:w="738"/>
        <w:gridCol w:w="992"/>
        <w:gridCol w:w="992"/>
        <w:gridCol w:w="567"/>
        <w:gridCol w:w="709"/>
        <w:gridCol w:w="992"/>
        <w:gridCol w:w="993"/>
        <w:gridCol w:w="1134"/>
      </w:tblGrid>
      <w:tr w:rsidR="00787CD1" w:rsidRPr="009F1724" w:rsidTr="00870135">
        <w:trPr>
          <w:trHeight w:val="2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F1724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02E" w:rsidRPr="009F1724" w:rsidRDefault="003F302E" w:rsidP="008B6C38">
            <w:pPr>
              <w:spacing w:before="4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F9" w:rsidRPr="00C54071" w:rsidRDefault="00FE2AF9" w:rsidP="00FE2A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5407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D73199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2"/>
                <w:szCs w:val="22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853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1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5C3957" w:rsidRDefault="00FE2AF9" w:rsidP="005C3957">
            <w:pPr>
              <w:spacing w:before="120" w:line="240" w:lineRule="exact"/>
              <w:ind w:left="-74" w:right="-74"/>
              <w:rPr>
                <w:bCs/>
                <w:spacing w:val="-44"/>
                <w:sz w:val="24"/>
                <w:szCs w:val="24"/>
              </w:rPr>
            </w:pPr>
            <w:r w:rsidRPr="005C3957">
              <w:rPr>
                <w:bCs/>
                <w:spacing w:val="-44"/>
                <w:sz w:val="24"/>
                <w:szCs w:val="24"/>
              </w:rPr>
              <w:t>2050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9007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0993334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49139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11215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55664019,53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4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Батецкий муниципаль</w:t>
            </w:r>
            <w:r w:rsidR="00E42E4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87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87700,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Борович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17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8489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69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673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7321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1839348,38</w:t>
            </w:r>
          </w:p>
        </w:tc>
      </w:tr>
      <w:tr w:rsidR="00787CD1" w:rsidRPr="00C54071" w:rsidTr="00870135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Валдай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83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38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66334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9451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9046718,99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Волотов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53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53340,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Демян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5C3957" w:rsidRDefault="00FE2AF9" w:rsidP="00FE2AF9">
            <w:pPr>
              <w:spacing w:before="120" w:line="240" w:lineRule="exact"/>
              <w:ind w:left="-74" w:right="-74"/>
              <w:rPr>
                <w:bCs/>
                <w:spacing w:val="-38"/>
                <w:sz w:val="24"/>
                <w:szCs w:val="24"/>
              </w:rPr>
            </w:pPr>
            <w:r w:rsidRPr="005C3957">
              <w:rPr>
                <w:bCs/>
                <w:spacing w:val="-38"/>
                <w:sz w:val="24"/>
                <w:szCs w:val="24"/>
              </w:rPr>
              <w:t>812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12631,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Крестец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5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250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250896,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D7319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тински</w:t>
            </w:r>
            <w:r w:rsidR="00FE2AF9" w:rsidRPr="00D73199">
              <w:rPr>
                <w:sz w:val="24"/>
                <w:szCs w:val="24"/>
              </w:rPr>
              <w:t>й муниципаль</w:t>
            </w:r>
            <w:r>
              <w:rPr>
                <w:sz w:val="24"/>
                <w:szCs w:val="24"/>
              </w:rPr>
              <w:t>-</w:t>
            </w:r>
            <w:r w:rsidR="00FE2AF9"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6815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89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890000,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FA67E5">
              <w:rPr>
                <w:spacing w:val="-8"/>
                <w:sz w:val="24"/>
                <w:szCs w:val="24"/>
              </w:rPr>
              <w:t>Маловишерский</w:t>
            </w:r>
            <w:r w:rsidRPr="00D73199">
              <w:rPr>
                <w:sz w:val="24"/>
                <w:szCs w:val="24"/>
              </w:rPr>
              <w:t xml:space="preserve">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4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211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294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90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448037,0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9</w:t>
            </w:r>
            <w:r>
              <w:rPr>
                <w:spacing w:val="-2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Марёв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8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1178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92787,55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6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Мошенско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5517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649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20165,85</w:t>
            </w:r>
          </w:p>
        </w:tc>
      </w:tr>
      <w:tr w:rsidR="00787CD1" w:rsidRPr="00C54071" w:rsidTr="00870135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0810DC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0810DC">
              <w:rPr>
                <w:spacing w:val="-20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Новгород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1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5C3957" w:rsidRDefault="00FE2AF9" w:rsidP="005C3957">
            <w:pPr>
              <w:spacing w:before="120" w:line="240" w:lineRule="exact"/>
              <w:ind w:left="-74" w:right="-74"/>
              <w:rPr>
                <w:bCs/>
                <w:spacing w:val="-44"/>
                <w:sz w:val="24"/>
                <w:szCs w:val="24"/>
              </w:rPr>
            </w:pPr>
            <w:r w:rsidRPr="005C3957">
              <w:rPr>
                <w:bCs/>
                <w:spacing w:val="-44"/>
                <w:sz w:val="24"/>
                <w:szCs w:val="24"/>
              </w:rPr>
              <w:t>1237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12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059226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4955118,41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Окулов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706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40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2230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329220,08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Парфин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D7319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0B479E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40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51835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0B479E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3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0B479E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211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973537,54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Пестов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9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0B479E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5915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77142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430579,11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Солец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D7319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0B479E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02992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029926,87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Старорус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088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B5153E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761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922690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53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1641689,58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Хвойнин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55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3529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724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225434,04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Холм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D7319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2205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22059,93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Чудов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88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D7319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996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3365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451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821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466622,72</w:t>
            </w:r>
          </w:p>
        </w:tc>
      </w:tr>
      <w:tr w:rsidR="00787CD1" w:rsidRPr="00C54071" w:rsidTr="00870135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Шимский муниципаль</w:t>
            </w:r>
            <w:r w:rsidR="00D73199">
              <w:rPr>
                <w:sz w:val="24"/>
                <w:szCs w:val="24"/>
              </w:rPr>
              <w:t>-</w:t>
            </w:r>
            <w:r w:rsidRPr="00D73199">
              <w:rPr>
                <w:sz w:val="24"/>
                <w:szCs w:val="24"/>
              </w:rPr>
              <w:t>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2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D7319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9620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B5153E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62088,1</w:t>
            </w:r>
          </w:p>
        </w:tc>
      </w:tr>
      <w:tr w:rsidR="00787CD1" w:rsidRPr="00C54071" w:rsidTr="0087013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42C57" w:rsidRDefault="00FE2AF9" w:rsidP="00FE2AF9">
            <w:pPr>
              <w:spacing w:before="120" w:line="250" w:lineRule="exact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742C57">
              <w:rPr>
                <w:spacing w:val="-20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D73199" w:rsidRDefault="00FE2AF9" w:rsidP="00D73199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D73199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8D344F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302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5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5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33140083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D73199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89982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2474779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F9" w:rsidRPr="007C79E8" w:rsidRDefault="00FE2AF9" w:rsidP="00FE2AF9">
            <w:pPr>
              <w:spacing w:before="120" w:line="240" w:lineRule="exact"/>
              <w:ind w:left="-74" w:right="-74"/>
              <w:rPr>
                <w:bCs/>
                <w:spacing w:val="-34"/>
                <w:sz w:val="24"/>
                <w:szCs w:val="24"/>
              </w:rPr>
            </w:pPr>
            <w:r w:rsidRPr="007C79E8">
              <w:rPr>
                <w:bCs/>
                <w:spacing w:val="-34"/>
                <w:sz w:val="24"/>
                <w:szCs w:val="24"/>
              </w:rPr>
              <w:t>66886118,38</w:t>
            </w:r>
          </w:p>
        </w:tc>
      </w:tr>
    </w:tbl>
    <w:p w:rsidR="0093235D" w:rsidRPr="001B6FD9" w:rsidRDefault="0093235D" w:rsidP="0093235D">
      <w:pPr>
        <w:spacing w:before="120" w:line="240" w:lineRule="exact"/>
        <w:jc w:val="both"/>
        <w:rPr>
          <w:sz w:val="24"/>
          <w:szCs w:val="28"/>
        </w:rPr>
      </w:pPr>
      <w:r w:rsidRPr="001B6FD9">
        <w:rPr>
          <w:sz w:val="24"/>
          <w:szCs w:val="28"/>
          <w:vertAlign w:val="superscript"/>
        </w:rPr>
        <w:t>1</w:t>
      </w:r>
      <w:r w:rsidR="00FE51ED">
        <w:rPr>
          <w:sz w:val="24"/>
          <w:szCs w:val="28"/>
        </w:rPr>
        <w:t xml:space="preserve"> – </w:t>
      </w:r>
      <w:r w:rsidRPr="001B6FD9">
        <w:rPr>
          <w:sz w:val="24"/>
          <w:szCs w:val="28"/>
        </w:rPr>
        <w:t>многоквартирный дом.</w:t>
      </w:r>
    </w:p>
    <w:p w:rsidR="0093235D" w:rsidRPr="001B6FD9" w:rsidRDefault="0093235D" w:rsidP="0093235D">
      <w:pPr>
        <w:tabs>
          <w:tab w:val="left" w:pos="3644"/>
        </w:tabs>
        <w:spacing w:before="120" w:line="240" w:lineRule="exact"/>
        <w:rPr>
          <w:sz w:val="24"/>
          <w:szCs w:val="28"/>
        </w:rPr>
      </w:pPr>
      <w:r>
        <w:rPr>
          <w:sz w:val="24"/>
          <w:szCs w:val="28"/>
          <w:vertAlign w:val="superscript"/>
        </w:rPr>
        <w:t>2</w:t>
      </w:r>
      <w:r w:rsidR="00FE51ED">
        <w:rPr>
          <w:sz w:val="24"/>
          <w:szCs w:val="28"/>
        </w:rPr>
        <w:t xml:space="preserve"> – </w:t>
      </w:r>
      <w:r>
        <w:rPr>
          <w:sz w:val="24"/>
          <w:szCs w:val="28"/>
        </w:rPr>
        <w:t>Ф</w:t>
      </w:r>
      <w:r w:rsidRPr="001B6FD9">
        <w:rPr>
          <w:sz w:val="24"/>
          <w:szCs w:val="28"/>
        </w:rPr>
        <w:t>онд содействия реформированию жилищно-коммунального хозяйства.</w:t>
      </w:r>
    </w:p>
    <w:p w:rsidR="0093235D" w:rsidRPr="001B6FD9" w:rsidRDefault="0093235D" w:rsidP="0093235D">
      <w:pPr>
        <w:spacing w:before="120" w:line="240" w:lineRule="exact"/>
        <w:jc w:val="both"/>
        <w:rPr>
          <w:sz w:val="24"/>
          <w:szCs w:val="28"/>
        </w:rPr>
      </w:pPr>
      <w:r>
        <w:rPr>
          <w:sz w:val="24"/>
          <w:szCs w:val="28"/>
          <w:vertAlign w:val="superscript"/>
        </w:rPr>
        <w:t>3</w:t>
      </w:r>
      <w:r w:rsidR="00FE51ED">
        <w:rPr>
          <w:sz w:val="24"/>
          <w:szCs w:val="28"/>
        </w:rPr>
        <w:t xml:space="preserve"> – </w:t>
      </w:r>
      <w:r w:rsidRPr="001B6FD9">
        <w:rPr>
          <w:sz w:val="24"/>
          <w:szCs w:val="28"/>
        </w:rPr>
        <w:t>прибор учета.</w:t>
      </w:r>
    </w:p>
    <w:p w:rsidR="0093235D" w:rsidRPr="001B6FD9" w:rsidRDefault="0093235D" w:rsidP="0093235D">
      <w:pPr>
        <w:spacing w:before="120" w:line="240" w:lineRule="exact"/>
        <w:jc w:val="both"/>
        <w:rPr>
          <w:sz w:val="24"/>
          <w:szCs w:val="28"/>
        </w:rPr>
      </w:pPr>
      <w:r>
        <w:rPr>
          <w:sz w:val="24"/>
          <w:szCs w:val="28"/>
          <w:vertAlign w:val="superscript"/>
        </w:rPr>
        <w:t>4</w:t>
      </w:r>
      <w:r w:rsidR="00FE51ED">
        <w:rPr>
          <w:sz w:val="24"/>
          <w:szCs w:val="28"/>
        </w:rPr>
        <w:t xml:space="preserve"> – </w:t>
      </w:r>
      <w:r w:rsidRPr="001B6FD9">
        <w:rPr>
          <w:sz w:val="24"/>
          <w:szCs w:val="28"/>
        </w:rPr>
        <w:t>узел управления.</w:t>
      </w:r>
      <w:r w:rsidR="00C15A12" w:rsidRPr="00C15A12">
        <w:rPr>
          <w:sz w:val="28"/>
          <w:szCs w:val="28"/>
        </w:rPr>
        <w:t>»</w:t>
      </w:r>
    </w:p>
    <w:p w:rsidR="00E438C9" w:rsidRDefault="0093235D" w:rsidP="00FE51ED">
      <w:pPr>
        <w:tabs>
          <w:tab w:val="left" w:pos="3644"/>
        </w:tabs>
        <w:jc w:val="center"/>
        <w:rPr>
          <w:sz w:val="28"/>
          <w:szCs w:val="28"/>
        </w:rPr>
      </w:pPr>
      <w:r>
        <w:rPr>
          <w:sz w:val="28"/>
        </w:rPr>
        <w:t>_____________________</w:t>
      </w:r>
      <w:r w:rsidR="00FE51ED">
        <w:rPr>
          <w:sz w:val="28"/>
        </w:rPr>
        <w:t>____</w:t>
      </w:r>
    </w:p>
    <w:sectPr w:rsidR="00E438C9" w:rsidSect="007834B0">
      <w:footerReference w:type="first" r:id="rId11"/>
      <w:pgSz w:w="16838" w:h="11906" w:orient="landscape" w:code="9"/>
      <w:pgMar w:top="1985" w:right="1134" w:bottom="567" w:left="1134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55" w:rsidRDefault="00606555" w:rsidP="0027239F">
      <w:r>
        <w:separator/>
      </w:r>
    </w:p>
  </w:endnote>
  <w:endnote w:type="continuationSeparator" w:id="0">
    <w:p w:rsidR="00606555" w:rsidRDefault="00606555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A2" w:rsidRPr="006C4E56" w:rsidRDefault="005016A2" w:rsidP="00ED3041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зн</w:t>
    </w:r>
  </w:p>
  <w:p w:rsidR="005016A2" w:rsidRDefault="005016A2" w:rsidP="00ED3041">
    <w:pPr>
      <w:pStyle w:val="aa"/>
      <w:ind w:right="0"/>
      <w:jc w:val="both"/>
    </w:pPr>
    <w:r>
      <w:rPr>
        <w:rFonts w:ascii="Times New Roman" w:hAnsi="Times New Roman"/>
        <w:b w:val="0"/>
        <w:sz w:val="28"/>
        <w:szCs w:val="28"/>
      </w:rPr>
      <w:t>№ 0273</w:t>
    </w:r>
    <w:r w:rsidRPr="006C4E56">
      <w:rPr>
        <w:rFonts w:ascii="Times New Roman" w:hAnsi="Times New Roman"/>
        <w:b w:val="0"/>
        <w:sz w:val="28"/>
        <w:szCs w:val="28"/>
      </w:rPr>
      <w:t>-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A2" w:rsidRPr="007834B0" w:rsidRDefault="005016A2" w:rsidP="007834B0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55" w:rsidRDefault="00606555" w:rsidP="0027239F">
      <w:r>
        <w:separator/>
      </w:r>
    </w:p>
  </w:footnote>
  <w:footnote w:type="continuationSeparator" w:id="0">
    <w:p w:rsidR="00606555" w:rsidRDefault="00606555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4106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016A2" w:rsidRPr="00F61F87" w:rsidRDefault="005016A2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5B5FAA">
          <w:rPr>
            <w:noProof/>
            <w:sz w:val="24"/>
          </w:rPr>
          <w:t>3</w:t>
        </w:r>
        <w:r w:rsidRPr="00F61F87">
          <w:rPr>
            <w:sz w:val="24"/>
          </w:rPr>
          <w:fldChar w:fldCharType="end"/>
        </w:r>
      </w:p>
    </w:sdtContent>
  </w:sdt>
  <w:p w:rsidR="005016A2" w:rsidRDefault="005016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2017"/>
    <w:rsid w:val="00022EBB"/>
    <w:rsid w:val="000340C9"/>
    <w:rsid w:val="0003623F"/>
    <w:rsid w:val="000377B7"/>
    <w:rsid w:val="000407F5"/>
    <w:rsid w:val="00047C2C"/>
    <w:rsid w:val="00054FFF"/>
    <w:rsid w:val="0006010B"/>
    <w:rsid w:val="00064358"/>
    <w:rsid w:val="00065A84"/>
    <w:rsid w:val="00065AB8"/>
    <w:rsid w:val="00072C9E"/>
    <w:rsid w:val="00081D18"/>
    <w:rsid w:val="000841E4"/>
    <w:rsid w:val="00084CCF"/>
    <w:rsid w:val="000A0300"/>
    <w:rsid w:val="000A07DC"/>
    <w:rsid w:val="000A16CD"/>
    <w:rsid w:val="000A255F"/>
    <w:rsid w:val="000A52A5"/>
    <w:rsid w:val="000A73A0"/>
    <w:rsid w:val="000B0B96"/>
    <w:rsid w:val="000B1489"/>
    <w:rsid w:val="000B4395"/>
    <w:rsid w:val="000B479E"/>
    <w:rsid w:val="000C28A8"/>
    <w:rsid w:val="000C5357"/>
    <w:rsid w:val="000C5E22"/>
    <w:rsid w:val="000C7641"/>
    <w:rsid w:val="000D2987"/>
    <w:rsid w:val="000D45D8"/>
    <w:rsid w:val="000E28BE"/>
    <w:rsid w:val="000E34F0"/>
    <w:rsid w:val="000F2F26"/>
    <w:rsid w:val="000F33B1"/>
    <w:rsid w:val="000F5E51"/>
    <w:rsid w:val="00100067"/>
    <w:rsid w:val="00102566"/>
    <w:rsid w:val="00110F2B"/>
    <w:rsid w:val="00111C93"/>
    <w:rsid w:val="00113EA1"/>
    <w:rsid w:val="00113F01"/>
    <w:rsid w:val="00115E7D"/>
    <w:rsid w:val="00115FEF"/>
    <w:rsid w:val="0011627E"/>
    <w:rsid w:val="00122365"/>
    <w:rsid w:val="00125510"/>
    <w:rsid w:val="001314FA"/>
    <w:rsid w:val="00142A2D"/>
    <w:rsid w:val="00150F70"/>
    <w:rsid w:val="00151D1A"/>
    <w:rsid w:val="00152B6C"/>
    <w:rsid w:val="0016334F"/>
    <w:rsid w:val="001638F4"/>
    <w:rsid w:val="001653B8"/>
    <w:rsid w:val="001665E1"/>
    <w:rsid w:val="0016789E"/>
    <w:rsid w:val="00172483"/>
    <w:rsid w:val="00173861"/>
    <w:rsid w:val="00182C5D"/>
    <w:rsid w:val="00187D81"/>
    <w:rsid w:val="001977CA"/>
    <w:rsid w:val="00197F50"/>
    <w:rsid w:val="001A0472"/>
    <w:rsid w:val="001A0813"/>
    <w:rsid w:val="001A0838"/>
    <w:rsid w:val="001A20A3"/>
    <w:rsid w:val="001A2168"/>
    <w:rsid w:val="001B60CF"/>
    <w:rsid w:val="001B7850"/>
    <w:rsid w:val="001C5051"/>
    <w:rsid w:val="001C6142"/>
    <w:rsid w:val="001C617F"/>
    <w:rsid w:val="001C7EE5"/>
    <w:rsid w:val="001D1FA9"/>
    <w:rsid w:val="001D4E17"/>
    <w:rsid w:val="001E5E62"/>
    <w:rsid w:val="001E60EC"/>
    <w:rsid w:val="001F44A0"/>
    <w:rsid w:val="001F775E"/>
    <w:rsid w:val="00203412"/>
    <w:rsid w:val="002052FA"/>
    <w:rsid w:val="002055A9"/>
    <w:rsid w:val="00215E28"/>
    <w:rsid w:val="002160AE"/>
    <w:rsid w:val="002169F1"/>
    <w:rsid w:val="002213C9"/>
    <w:rsid w:val="00224024"/>
    <w:rsid w:val="00225750"/>
    <w:rsid w:val="002259EA"/>
    <w:rsid w:val="002377DD"/>
    <w:rsid w:val="002421F5"/>
    <w:rsid w:val="0024249E"/>
    <w:rsid w:val="00245099"/>
    <w:rsid w:val="00247043"/>
    <w:rsid w:val="00247F43"/>
    <w:rsid w:val="002510FC"/>
    <w:rsid w:val="002516F5"/>
    <w:rsid w:val="00251A74"/>
    <w:rsid w:val="00253581"/>
    <w:rsid w:val="002539F8"/>
    <w:rsid w:val="0025644A"/>
    <w:rsid w:val="0026189B"/>
    <w:rsid w:val="00262473"/>
    <w:rsid w:val="00264251"/>
    <w:rsid w:val="002718AB"/>
    <w:rsid w:val="002721D5"/>
    <w:rsid w:val="0027239F"/>
    <w:rsid w:val="00272CEC"/>
    <w:rsid w:val="00282AB7"/>
    <w:rsid w:val="00283EF1"/>
    <w:rsid w:val="00285365"/>
    <w:rsid w:val="002900A3"/>
    <w:rsid w:val="002908A1"/>
    <w:rsid w:val="002942F8"/>
    <w:rsid w:val="0029670D"/>
    <w:rsid w:val="002A1547"/>
    <w:rsid w:val="002A4905"/>
    <w:rsid w:val="002B4F49"/>
    <w:rsid w:val="002B592E"/>
    <w:rsid w:val="002C1AE8"/>
    <w:rsid w:val="002C31C1"/>
    <w:rsid w:val="002C338D"/>
    <w:rsid w:val="002D1479"/>
    <w:rsid w:val="002D23CC"/>
    <w:rsid w:val="002D2A69"/>
    <w:rsid w:val="002F0E87"/>
    <w:rsid w:val="002F3AA8"/>
    <w:rsid w:val="002F467D"/>
    <w:rsid w:val="00305419"/>
    <w:rsid w:val="00310232"/>
    <w:rsid w:val="003119DE"/>
    <w:rsid w:val="003256AE"/>
    <w:rsid w:val="00325874"/>
    <w:rsid w:val="00325968"/>
    <w:rsid w:val="00327D3E"/>
    <w:rsid w:val="0033209D"/>
    <w:rsid w:val="0033351E"/>
    <w:rsid w:val="00336E9E"/>
    <w:rsid w:val="003378E5"/>
    <w:rsid w:val="00345460"/>
    <w:rsid w:val="003473D0"/>
    <w:rsid w:val="0034788A"/>
    <w:rsid w:val="00350C34"/>
    <w:rsid w:val="003546EB"/>
    <w:rsid w:val="0036356A"/>
    <w:rsid w:val="003667B3"/>
    <w:rsid w:val="00367E36"/>
    <w:rsid w:val="0037066A"/>
    <w:rsid w:val="003714C9"/>
    <w:rsid w:val="0037657D"/>
    <w:rsid w:val="00380DEC"/>
    <w:rsid w:val="00381281"/>
    <w:rsid w:val="003817CA"/>
    <w:rsid w:val="0038341C"/>
    <w:rsid w:val="0038779B"/>
    <w:rsid w:val="00390143"/>
    <w:rsid w:val="0039178D"/>
    <w:rsid w:val="00393B3E"/>
    <w:rsid w:val="003A05E9"/>
    <w:rsid w:val="003A0DE8"/>
    <w:rsid w:val="003A73F2"/>
    <w:rsid w:val="003A7AA1"/>
    <w:rsid w:val="003B0040"/>
    <w:rsid w:val="003B04F2"/>
    <w:rsid w:val="003B3321"/>
    <w:rsid w:val="003B4630"/>
    <w:rsid w:val="003C19DD"/>
    <w:rsid w:val="003C606A"/>
    <w:rsid w:val="003C679A"/>
    <w:rsid w:val="003C758B"/>
    <w:rsid w:val="003D0DDA"/>
    <w:rsid w:val="003D17CF"/>
    <w:rsid w:val="003D1AF2"/>
    <w:rsid w:val="003D68BB"/>
    <w:rsid w:val="003E0695"/>
    <w:rsid w:val="003F2C0B"/>
    <w:rsid w:val="003F302E"/>
    <w:rsid w:val="00403E92"/>
    <w:rsid w:val="00403F37"/>
    <w:rsid w:val="00404932"/>
    <w:rsid w:val="004060CC"/>
    <w:rsid w:val="004110CB"/>
    <w:rsid w:val="0041195C"/>
    <w:rsid w:val="00411C92"/>
    <w:rsid w:val="00421C06"/>
    <w:rsid w:val="0042239D"/>
    <w:rsid w:val="0042499E"/>
    <w:rsid w:val="00424F38"/>
    <w:rsid w:val="00425C08"/>
    <w:rsid w:val="0043010D"/>
    <w:rsid w:val="004310A4"/>
    <w:rsid w:val="00441746"/>
    <w:rsid w:val="00447347"/>
    <w:rsid w:val="00450857"/>
    <w:rsid w:val="004555A9"/>
    <w:rsid w:val="004644E1"/>
    <w:rsid w:val="004675F3"/>
    <w:rsid w:val="00476697"/>
    <w:rsid w:val="00480B52"/>
    <w:rsid w:val="004833D5"/>
    <w:rsid w:val="00484660"/>
    <w:rsid w:val="004847A8"/>
    <w:rsid w:val="00497239"/>
    <w:rsid w:val="004979DB"/>
    <w:rsid w:val="004A0667"/>
    <w:rsid w:val="004A190A"/>
    <w:rsid w:val="004B5CEB"/>
    <w:rsid w:val="004B7AD7"/>
    <w:rsid w:val="004C4DC0"/>
    <w:rsid w:val="004C5896"/>
    <w:rsid w:val="004C683E"/>
    <w:rsid w:val="004D07EA"/>
    <w:rsid w:val="004D37DB"/>
    <w:rsid w:val="004D583F"/>
    <w:rsid w:val="004D6C78"/>
    <w:rsid w:val="004F03D7"/>
    <w:rsid w:val="004F2590"/>
    <w:rsid w:val="004F46B2"/>
    <w:rsid w:val="004F7A4D"/>
    <w:rsid w:val="005016A2"/>
    <w:rsid w:val="00504037"/>
    <w:rsid w:val="00513F58"/>
    <w:rsid w:val="005143DA"/>
    <w:rsid w:val="0051692A"/>
    <w:rsid w:val="005179FE"/>
    <w:rsid w:val="00520787"/>
    <w:rsid w:val="005326D8"/>
    <w:rsid w:val="005365F9"/>
    <w:rsid w:val="00536BD3"/>
    <w:rsid w:val="00540093"/>
    <w:rsid w:val="00540B18"/>
    <w:rsid w:val="00543D87"/>
    <w:rsid w:val="00543EB5"/>
    <w:rsid w:val="00544DE7"/>
    <w:rsid w:val="005473B7"/>
    <w:rsid w:val="00551CC9"/>
    <w:rsid w:val="00563262"/>
    <w:rsid w:val="005655C3"/>
    <w:rsid w:val="005669A4"/>
    <w:rsid w:val="00581AA4"/>
    <w:rsid w:val="00584714"/>
    <w:rsid w:val="005A0FCC"/>
    <w:rsid w:val="005A5115"/>
    <w:rsid w:val="005B142F"/>
    <w:rsid w:val="005B5FAA"/>
    <w:rsid w:val="005B74E7"/>
    <w:rsid w:val="005C1E36"/>
    <w:rsid w:val="005C3957"/>
    <w:rsid w:val="005E5713"/>
    <w:rsid w:val="005E6AED"/>
    <w:rsid w:val="005E795A"/>
    <w:rsid w:val="00600A50"/>
    <w:rsid w:val="006016D3"/>
    <w:rsid w:val="00602202"/>
    <w:rsid w:val="0060402F"/>
    <w:rsid w:val="00606555"/>
    <w:rsid w:val="00610458"/>
    <w:rsid w:val="00610AE7"/>
    <w:rsid w:val="00611255"/>
    <w:rsid w:val="0061129A"/>
    <w:rsid w:val="0061165D"/>
    <w:rsid w:val="00612E3C"/>
    <w:rsid w:val="006136E1"/>
    <w:rsid w:val="0061751F"/>
    <w:rsid w:val="0062109D"/>
    <w:rsid w:val="006220D3"/>
    <w:rsid w:val="00623529"/>
    <w:rsid w:val="00625393"/>
    <w:rsid w:val="00626478"/>
    <w:rsid w:val="006302DE"/>
    <w:rsid w:val="00633163"/>
    <w:rsid w:val="00642DD2"/>
    <w:rsid w:val="00645879"/>
    <w:rsid w:val="00653DFA"/>
    <w:rsid w:val="00665C4F"/>
    <w:rsid w:val="00666863"/>
    <w:rsid w:val="006715D3"/>
    <w:rsid w:val="00673E15"/>
    <w:rsid w:val="00675BA2"/>
    <w:rsid w:val="00675DD8"/>
    <w:rsid w:val="00681550"/>
    <w:rsid w:val="0068343D"/>
    <w:rsid w:val="00683CDB"/>
    <w:rsid w:val="00684803"/>
    <w:rsid w:val="00684D37"/>
    <w:rsid w:val="0068759C"/>
    <w:rsid w:val="0069174A"/>
    <w:rsid w:val="00695483"/>
    <w:rsid w:val="00697372"/>
    <w:rsid w:val="006A25D4"/>
    <w:rsid w:val="006A43FA"/>
    <w:rsid w:val="006A51C2"/>
    <w:rsid w:val="006A7ACA"/>
    <w:rsid w:val="006A7C14"/>
    <w:rsid w:val="006B3C48"/>
    <w:rsid w:val="006B42F1"/>
    <w:rsid w:val="006B67BD"/>
    <w:rsid w:val="006B70E8"/>
    <w:rsid w:val="006B7D82"/>
    <w:rsid w:val="006C4548"/>
    <w:rsid w:val="006C4BAB"/>
    <w:rsid w:val="006C5604"/>
    <w:rsid w:val="006C731A"/>
    <w:rsid w:val="006E01CA"/>
    <w:rsid w:val="00700A8C"/>
    <w:rsid w:val="00703ECD"/>
    <w:rsid w:val="00707105"/>
    <w:rsid w:val="00713EE4"/>
    <w:rsid w:val="00722D35"/>
    <w:rsid w:val="00722F79"/>
    <w:rsid w:val="00755FE6"/>
    <w:rsid w:val="00756CF0"/>
    <w:rsid w:val="0075799E"/>
    <w:rsid w:val="00765F7A"/>
    <w:rsid w:val="00767AEA"/>
    <w:rsid w:val="00771623"/>
    <w:rsid w:val="00775060"/>
    <w:rsid w:val="007750D1"/>
    <w:rsid w:val="00776B44"/>
    <w:rsid w:val="007834B0"/>
    <w:rsid w:val="00787CD1"/>
    <w:rsid w:val="007921D8"/>
    <w:rsid w:val="0079277F"/>
    <w:rsid w:val="007A235E"/>
    <w:rsid w:val="007A4241"/>
    <w:rsid w:val="007A479C"/>
    <w:rsid w:val="007A5E38"/>
    <w:rsid w:val="007B2A73"/>
    <w:rsid w:val="007B7165"/>
    <w:rsid w:val="007C1505"/>
    <w:rsid w:val="007C17EF"/>
    <w:rsid w:val="007C2251"/>
    <w:rsid w:val="007C39D1"/>
    <w:rsid w:val="007C4FD9"/>
    <w:rsid w:val="007C79E8"/>
    <w:rsid w:val="007D2696"/>
    <w:rsid w:val="007D3494"/>
    <w:rsid w:val="007D6700"/>
    <w:rsid w:val="007D6B65"/>
    <w:rsid w:val="007D724B"/>
    <w:rsid w:val="007E0FA5"/>
    <w:rsid w:val="007E3EFE"/>
    <w:rsid w:val="007E5256"/>
    <w:rsid w:val="007E6559"/>
    <w:rsid w:val="007F0078"/>
    <w:rsid w:val="007F07A1"/>
    <w:rsid w:val="007F0CFE"/>
    <w:rsid w:val="007F5170"/>
    <w:rsid w:val="007F530B"/>
    <w:rsid w:val="0080029F"/>
    <w:rsid w:val="00804648"/>
    <w:rsid w:val="00806D4E"/>
    <w:rsid w:val="00810B6B"/>
    <w:rsid w:val="008349E1"/>
    <w:rsid w:val="00837D1E"/>
    <w:rsid w:val="00842518"/>
    <w:rsid w:val="008438E3"/>
    <w:rsid w:val="00847FD0"/>
    <w:rsid w:val="00850366"/>
    <w:rsid w:val="00850D4A"/>
    <w:rsid w:val="0085270A"/>
    <w:rsid w:val="00857A32"/>
    <w:rsid w:val="00857F95"/>
    <w:rsid w:val="00860B34"/>
    <w:rsid w:val="00860FD2"/>
    <w:rsid w:val="0086518F"/>
    <w:rsid w:val="008674EB"/>
    <w:rsid w:val="00870135"/>
    <w:rsid w:val="00871B00"/>
    <w:rsid w:val="00872FDB"/>
    <w:rsid w:val="008739FA"/>
    <w:rsid w:val="008812F2"/>
    <w:rsid w:val="00882F3A"/>
    <w:rsid w:val="00891B51"/>
    <w:rsid w:val="0089250F"/>
    <w:rsid w:val="0089511F"/>
    <w:rsid w:val="00895A2A"/>
    <w:rsid w:val="00895C9F"/>
    <w:rsid w:val="008A59C8"/>
    <w:rsid w:val="008B18BC"/>
    <w:rsid w:val="008B6C38"/>
    <w:rsid w:val="008B780D"/>
    <w:rsid w:val="008C0D9A"/>
    <w:rsid w:val="008C38B9"/>
    <w:rsid w:val="008C416B"/>
    <w:rsid w:val="008C65C8"/>
    <w:rsid w:val="008D344F"/>
    <w:rsid w:val="008D4B27"/>
    <w:rsid w:val="008D7E79"/>
    <w:rsid w:val="008E4914"/>
    <w:rsid w:val="008E76DB"/>
    <w:rsid w:val="008F3772"/>
    <w:rsid w:val="008F4F44"/>
    <w:rsid w:val="008F6EEE"/>
    <w:rsid w:val="0090148B"/>
    <w:rsid w:val="00901882"/>
    <w:rsid w:val="0090441A"/>
    <w:rsid w:val="0091223C"/>
    <w:rsid w:val="00915AC2"/>
    <w:rsid w:val="009224C6"/>
    <w:rsid w:val="0093235D"/>
    <w:rsid w:val="00932FA8"/>
    <w:rsid w:val="00934B28"/>
    <w:rsid w:val="00937235"/>
    <w:rsid w:val="009378DB"/>
    <w:rsid w:val="009404AA"/>
    <w:rsid w:val="00940545"/>
    <w:rsid w:val="0094670A"/>
    <w:rsid w:val="0094736C"/>
    <w:rsid w:val="00950F3A"/>
    <w:rsid w:val="00953668"/>
    <w:rsid w:val="00953D6D"/>
    <w:rsid w:val="009561A4"/>
    <w:rsid w:val="00963C22"/>
    <w:rsid w:val="009743DF"/>
    <w:rsid w:val="0097457C"/>
    <w:rsid w:val="00974AB3"/>
    <w:rsid w:val="009763B1"/>
    <w:rsid w:val="00992B76"/>
    <w:rsid w:val="00993FA9"/>
    <w:rsid w:val="009A4B9E"/>
    <w:rsid w:val="009B513E"/>
    <w:rsid w:val="009C21F0"/>
    <w:rsid w:val="009C4A5C"/>
    <w:rsid w:val="009C4AD6"/>
    <w:rsid w:val="009C6892"/>
    <w:rsid w:val="009D7559"/>
    <w:rsid w:val="009F137A"/>
    <w:rsid w:val="009F2968"/>
    <w:rsid w:val="009F4454"/>
    <w:rsid w:val="00A01E3A"/>
    <w:rsid w:val="00A03507"/>
    <w:rsid w:val="00A03E05"/>
    <w:rsid w:val="00A04AF4"/>
    <w:rsid w:val="00A135E0"/>
    <w:rsid w:val="00A16552"/>
    <w:rsid w:val="00A173FD"/>
    <w:rsid w:val="00A17AB5"/>
    <w:rsid w:val="00A33BBE"/>
    <w:rsid w:val="00A370D0"/>
    <w:rsid w:val="00A377B4"/>
    <w:rsid w:val="00A419D2"/>
    <w:rsid w:val="00A5480D"/>
    <w:rsid w:val="00A54A8D"/>
    <w:rsid w:val="00A561AC"/>
    <w:rsid w:val="00A63DA4"/>
    <w:rsid w:val="00A6740A"/>
    <w:rsid w:val="00A679EF"/>
    <w:rsid w:val="00A81D15"/>
    <w:rsid w:val="00A84739"/>
    <w:rsid w:val="00A859D6"/>
    <w:rsid w:val="00A85C17"/>
    <w:rsid w:val="00A87BC6"/>
    <w:rsid w:val="00A93A39"/>
    <w:rsid w:val="00A93E5D"/>
    <w:rsid w:val="00A941F4"/>
    <w:rsid w:val="00A9654E"/>
    <w:rsid w:val="00AA1912"/>
    <w:rsid w:val="00AA3E70"/>
    <w:rsid w:val="00AA441D"/>
    <w:rsid w:val="00AA4BE4"/>
    <w:rsid w:val="00AA5F2E"/>
    <w:rsid w:val="00AA6109"/>
    <w:rsid w:val="00AB1C7E"/>
    <w:rsid w:val="00AB3133"/>
    <w:rsid w:val="00AC7E6A"/>
    <w:rsid w:val="00AD1415"/>
    <w:rsid w:val="00AD3619"/>
    <w:rsid w:val="00AD5499"/>
    <w:rsid w:val="00AD644A"/>
    <w:rsid w:val="00AF0FCE"/>
    <w:rsid w:val="00AF2DB4"/>
    <w:rsid w:val="00AF53FC"/>
    <w:rsid w:val="00AF5DE5"/>
    <w:rsid w:val="00B00085"/>
    <w:rsid w:val="00B02F0C"/>
    <w:rsid w:val="00B054EC"/>
    <w:rsid w:val="00B0792D"/>
    <w:rsid w:val="00B12DD8"/>
    <w:rsid w:val="00B236D5"/>
    <w:rsid w:val="00B2618D"/>
    <w:rsid w:val="00B3067D"/>
    <w:rsid w:val="00B334E3"/>
    <w:rsid w:val="00B34E39"/>
    <w:rsid w:val="00B378F4"/>
    <w:rsid w:val="00B4106A"/>
    <w:rsid w:val="00B44F1B"/>
    <w:rsid w:val="00B45B57"/>
    <w:rsid w:val="00B4702E"/>
    <w:rsid w:val="00B5153E"/>
    <w:rsid w:val="00B52BB1"/>
    <w:rsid w:val="00B54F34"/>
    <w:rsid w:val="00B56632"/>
    <w:rsid w:val="00B6236F"/>
    <w:rsid w:val="00B6364B"/>
    <w:rsid w:val="00B6487D"/>
    <w:rsid w:val="00B7409B"/>
    <w:rsid w:val="00B754C6"/>
    <w:rsid w:val="00B80088"/>
    <w:rsid w:val="00B8077E"/>
    <w:rsid w:val="00B82A99"/>
    <w:rsid w:val="00B8435D"/>
    <w:rsid w:val="00B84D7C"/>
    <w:rsid w:val="00B85492"/>
    <w:rsid w:val="00B90FCA"/>
    <w:rsid w:val="00B9375F"/>
    <w:rsid w:val="00B94D4C"/>
    <w:rsid w:val="00B94D56"/>
    <w:rsid w:val="00B956EC"/>
    <w:rsid w:val="00BA255A"/>
    <w:rsid w:val="00BA35EE"/>
    <w:rsid w:val="00BA5CD3"/>
    <w:rsid w:val="00BA7124"/>
    <w:rsid w:val="00BB5530"/>
    <w:rsid w:val="00BB7529"/>
    <w:rsid w:val="00BC24F8"/>
    <w:rsid w:val="00BC346C"/>
    <w:rsid w:val="00BC36B4"/>
    <w:rsid w:val="00BC40CB"/>
    <w:rsid w:val="00BD0796"/>
    <w:rsid w:val="00BD181E"/>
    <w:rsid w:val="00BD1BBE"/>
    <w:rsid w:val="00BE236F"/>
    <w:rsid w:val="00BE2B53"/>
    <w:rsid w:val="00BE601E"/>
    <w:rsid w:val="00BF5C84"/>
    <w:rsid w:val="00BF7209"/>
    <w:rsid w:val="00C02554"/>
    <w:rsid w:val="00C03BC5"/>
    <w:rsid w:val="00C04935"/>
    <w:rsid w:val="00C05797"/>
    <w:rsid w:val="00C066D2"/>
    <w:rsid w:val="00C070FF"/>
    <w:rsid w:val="00C07902"/>
    <w:rsid w:val="00C14D03"/>
    <w:rsid w:val="00C15A12"/>
    <w:rsid w:val="00C21D2A"/>
    <w:rsid w:val="00C22762"/>
    <w:rsid w:val="00C26124"/>
    <w:rsid w:val="00C2692E"/>
    <w:rsid w:val="00C310B3"/>
    <w:rsid w:val="00C31B52"/>
    <w:rsid w:val="00C32B1C"/>
    <w:rsid w:val="00C36AFF"/>
    <w:rsid w:val="00C3716E"/>
    <w:rsid w:val="00C41C64"/>
    <w:rsid w:val="00C454CE"/>
    <w:rsid w:val="00C4575B"/>
    <w:rsid w:val="00C5194A"/>
    <w:rsid w:val="00C54180"/>
    <w:rsid w:val="00C54F86"/>
    <w:rsid w:val="00C61A0A"/>
    <w:rsid w:val="00C6375F"/>
    <w:rsid w:val="00C648A1"/>
    <w:rsid w:val="00C65ED5"/>
    <w:rsid w:val="00C820BE"/>
    <w:rsid w:val="00C84B84"/>
    <w:rsid w:val="00C87468"/>
    <w:rsid w:val="00C87C5C"/>
    <w:rsid w:val="00C94CE2"/>
    <w:rsid w:val="00C9516D"/>
    <w:rsid w:val="00C96567"/>
    <w:rsid w:val="00C96B0B"/>
    <w:rsid w:val="00CA5CB5"/>
    <w:rsid w:val="00CA6131"/>
    <w:rsid w:val="00CB4513"/>
    <w:rsid w:val="00CB579F"/>
    <w:rsid w:val="00CC301E"/>
    <w:rsid w:val="00CE3683"/>
    <w:rsid w:val="00CF10AD"/>
    <w:rsid w:val="00CF3CC5"/>
    <w:rsid w:val="00CF5D06"/>
    <w:rsid w:val="00D004BF"/>
    <w:rsid w:val="00D04FBB"/>
    <w:rsid w:val="00D05D41"/>
    <w:rsid w:val="00D07B8E"/>
    <w:rsid w:val="00D20226"/>
    <w:rsid w:val="00D20EFB"/>
    <w:rsid w:val="00D21008"/>
    <w:rsid w:val="00D224B5"/>
    <w:rsid w:val="00D2512B"/>
    <w:rsid w:val="00D272DA"/>
    <w:rsid w:val="00D30ED0"/>
    <w:rsid w:val="00D31512"/>
    <w:rsid w:val="00D35139"/>
    <w:rsid w:val="00D37577"/>
    <w:rsid w:val="00D40205"/>
    <w:rsid w:val="00D40DDC"/>
    <w:rsid w:val="00D41D3F"/>
    <w:rsid w:val="00D462C5"/>
    <w:rsid w:val="00D51EC3"/>
    <w:rsid w:val="00D6548E"/>
    <w:rsid w:val="00D728ED"/>
    <w:rsid w:val="00D73199"/>
    <w:rsid w:val="00D738D9"/>
    <w:rsid w:val="00D7449C"/>
    <w:rsid w:val="00D820C6"/>
    <w:rsid w:val="00D8535B"/>
    <w:rsid w:val="00D9145C"/>
    <w:rsid w:val="00DA43CD"/>
    <w:rsid w:val="00DA690E"/>
    <w:rsid w:val="00DB12BF"/>
    <w:rsid w:val="00DB279A"/>
    <w:rsid w:val="00DC0008"/>
    <w:rsid w:val="00DC0680"/>
    <w:rsid w:val="00DC6441"/>
    <w:rsid w:val="00DD3CEA"/>
    <w:rsid w:val="00DD7B4F"/>
    <w:rsid w:val="00DE1D9E"/>
    <w:rsid w:val="00DE60C4"/>
    <w:rsid w:val="00DE6327"/>
    <w:rsid w:val="00DF0577"/>
    <w:rsid w:val="00DF54F5"/>
    <w:rsid w:val="00E00F8F"/>
    <w:rsid w:val="00E022C1"/>
    <w:rsid w:val="00E064B7"/>
    <w:rsid w:val="00E12B50"/>
    <w:rsid w:val="00E1355C"/>
    <w:rsid w:val="00E20E48"/>
    <w:rsid w:val="00E226FD"/>
    <w:rsid w:val="00E23857"/>
    <w:rsid w:val="00E258C8"/>
    <w:rsid w:val="00E25D97"/>
    <w:rsid w:val="00E33E9E"/>
    <w:rsid w:val="00E37B48"/>
    <w:rsid w:val="00E42E49"/>
    <w:rsid w:val="00E438C9"/>
    <w:rsid w:val="00E45654"/>
    <w:rsid w:val="00E4680C"/>
    <w:rsid w:val="00E47322"/>
    <w:rsid w:val="00E50F34"/>
    <w:rsid w:val="00E5670B"/>
    <w:rsid w:val="00E57E39"/>
    <w:rsid w:val="00E60E5C"/>
    <w:rsid w:val="00E61CE4"/>
    <w:rsid w:val="00E61EFF"/>
    <w:rsid w:val="00E65244"/>
    <w:rsid w:val="00E667A8"/>
    <w:rsid w:val="00E67B2B"/>
    <w:rsid w:val="00E713B8"/>
    <w:rsid w:val="00E731A2"/>
    <w:rsid w:val="00E82857"/>
    <w:rsid w:val="00E838C7"/>
    <w:rsid w:val="00E84BBD"/>
    <w:rsid w:val="00E97ED0"/>
    <w:rsid w:val="00EA0A93"/>
    <w:rsid w:val="00EB1CC0"/>
    <w:rsid w:val="00EB591B"/>
    <w:rsid w:val="00EB63C4"/>
    <w:rsid w:val="00EB728E"/>
    <w:rsid w:val="00EC01CE"/>
    <w:rsid w:val="00EC2A21"/>
    <w:rsid w:val="00EC556F"/>
    <w:rsid w:val="00EC6AA7"/>
    <w:rsid w:val="00EC77EE"/>
    <w:rsid w:val="00ED3041"/>
    <w:rsid w:val="00ED3FB1"/>
    <w:rsid w:val="00ED557B"/>
    <w:rsid w:val="00EE59CC"/>
    <w:rsid w:val="00EE5B51"/>
    <w:rsid w:val="00EE7854"/>
    <w:rsid w:val="00EF36CE"/>
    <w:rsid w:val="00EF37B7"/>
    <w:rsid w:val="00EF6CC2"/>
    <w:rsid w:val="00EF6F91"/>
    <w:rsid w:val="00F04A3A"/>
    <w:rsid w:val="00F101B0"/>
    <w:rsid w:val="00F133B5"/>
    <w:rsid w:val="00F148EB"/>
    <w:rsid w:val="00F14D87"/>
    <w:rsid w:val="00F21C95"/>
    <w:rsid w:val="00F24C5C"/>
    <w:rsid w:val="00F25504"/>
    <w:rsid w:val="00F276DC"/>
    <w:rsid w:val="00F30730"/>
    <w:rsid w:val="00F3394F"/>
    <w:rsid w:val="00F33F32"/>
    <w:rsid w:val="00F359EC"/>
    <w:rsid w:val="00F378AB"/>
    <w:rsid w:val="00F41EB6"/>
    <w:rsid w:val="00F42D57"/>
    <w:rsid w:val="00F57D86"/>
    <w:rsid w:val="00F61F87"/>
    <w:rsid w:val="00F639A1"/>
    <w:rsid w:val="00F641F2"/>
    <w:rsid w:val="00F66CEB"/>
    <w:rsid w:val="00F71518"/>
    <w:rsid w:val="00F72111"/>
    <w:rsid w:val="00F733AE"/>
    <w:rsid w:val="00F7756E"/>
    <w:rsid w:val="00F822F9"/>
    <w:rsid w:val="00F83A3B"/>
    <w:rsid w:val="00F8584D"/>
    <w:rsid w:val="00F8752C"/>
    <w:rsid w:val="00F9628C"/>
    <w:rsid w:val="00F969B2"/>
    <w:rsid w:val="00FA0A13"/>
    <w:rsid w:val="00FA122C"/>
    <w:rsid w:val="00FA3424"/>
    <w:rsid w:val="00FA436F"/>
    <w:rsid w:val="00FA658F"/>
    <w:rsid w:val="00FA67E5"/>
    <w:rsid w:val="00FB020C"/>
    <w:rsid w:val="00FB0F24"/>
    <w:rsid w:val="00FB2F9A"/>
    <w:rsid w:val="00FB42F2"/>
    <w:rsid w:val="00FC3CB0"/>
    <w:rsid w:val="00FC3D9F"/>
    <w:rsid w:val="00FC4522"/>
    <w:rsid w:val="00FC6F20"/>
    <w:rsid w:val="00FD2FBC"/>
    <w:rsid w:val="00FD5712"/>
    <w:rsid w:val="00FE1717"/>
    <w:rsid w:val="00FE19E1"/>
    <w:rsid w:val="00FE212D"/>
    <w:rsid w:val="00FE2AF9"/>
    <w:rsid w:val="00FE51ED"/>
    <w:rsid w:val="00FE71C7"/>
    <w:rsid w:val="00FF1527"/>
    <w:rsid w:val="00FF1E36"/>
    <w:rsid w:val="00FF2B1B"/>
    <w:rsid w:val="00FF4DBF"/>
    <w:rsid w:val="00FF4F1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57A7"/>
  <w15:docId w15:val="{901D1DB8-93B9-4AFD-8EA9-D8CCA731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 Знак Знак Знак Знак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0">
    <w:name w:val="List Paragraph"/>
    <w:basedOn w:val="a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75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5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0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 Знак Знак Знак Знак Знак"/>
    <w:basedOn w:val="a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1E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Текст1"/>
    <w:basedOn w:val="a"/>
    <w:rsid w:val="001C617F"/>
    <w:pPr>
      <w:suppressAutoHyphens/>
    </w:pPr>
    <w:rPr>
      <w:rFonts w:ascii="Courier New" w:hAnsi="Courier New" w:cs="Courier New"/>
      <w:lang w:eastAsia="ar-SA"/>
    </w:rPr>
  </w:style>
  <w:style w:type="table" w:styleId="af3">
    <w:name w:val="Table Grid"/>
    <w:basedOn w:val="a1"/>
    <w:uiPriority w:val="59"/>
    <w:rsid w:val="00D3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E438C9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E43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3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 Знак Знак Знак Знак Знак Знак Знак Знак Знак Знак1"/>
    <w:basedOn w:val="a"/>
    <w:rsid w:val="0093235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6">
    <w:name w:val="Текст сноски Знак"/>
    <w:basedOn w:val="a0"/>
    <w:link w:val="af7"/>
    <w:uiPriority w:val="99"/>
    <w:semiHidden/>
    <w:rsid w:val="00932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unhideWhenUsed/>
    <w:rsid w:val="0093235D"/>
  </w:style>
  <w:style w:type="character" w:customStyle="1" w:styleId="12">
    <w:name w:val="Текст сноски Знак1"/>
    <w:basedOn w:val="a0"/>
    <w:uiPriority w:val="99"/>
    <w:semiHidden/>
    <w:rsid w:val="00932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93235D"/>
    <w:rPr>
      <w:color w:val="954F72"/>
      <w:u w:val="single"/>
    </w:rPr>
  </w:style>
  <w:style w:type="paragraph" w:customStyle="1" w:styleId="font5">
    <w:name w:val="font5"/>
    <w:basedOn w:val="a"/>
    <w:rsid w:val="0093235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93235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3235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3235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3235D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93235D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3235D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32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B0F3-CC6B-4EEF-ABD8-B6D5F43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9742</Words>
  <Characters>5553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Виктория Викторовна</dc:creator>
  <cp:lastModifiedBy>Трухина Ксения Вячеславовна</cp:lastModifiedBy>
  <cp:revision>316</cp:revision>
  <cp:lastPrinted>2016-10-06T06:57:00Z</cp:lastPrinted>
  <dcterms:created xsi:type="dcterms:W3CDTF">2016-04-01T12:01:00Z</dcterms:created>
  <dcterms:modified xsi:type="dcterms:W3CDTF">2016-10-06T13:11:00Z</dcterms:modified>
</cp:coreProperties>
</file>